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0EB1" w14:textId="77777777" w:rsidR="00836DC4" w:rsidRPr="00836DC4" w:rsidRDefault="00836DC4" w:rsidP="00836DC4">
      <w:pPr>
        <w:pBdr>
          <w:bottom w:val="single" w:sz="4" w:space="1" w:color="auto"/>
        </w:pBdr>
        <w:ind w:right="-23" w:firstLine="6"/>
        <w:jc w:val="center"/>
        <w:rPr>
          <w:rFonts w:ascii="Arial" w:eastAsia="MS Mincho" w:hAnsi="Arial" w:cs="Arial"/>
          <w:color w:val="FFFFFF"/>
          <w:sz w:val="10"/>
          <w:szCs w:val="10"/>
          <w:highlight w:val="darkRed"/>
        </w:rPr>
      </w:pPr>
    </w:p>
    <w:p w14:paraId="63367564" w14:textId="77777777" w:rsidR="00502799" w:rsidRPr="00363954" w:rsidRDefault="007C31D5" w:rsidP="00836DC4">
      <w:pPr>
        <w:spacing w:before="120"/>
        <w:ind w:right="-23" w:firstLine="6"/>
        <w:jc w:val="center"/>
        <w:rPr>
          <w:rFonts w:ascii="Arial" w:eastAsia="MS Mincho" w:hAnsi="Arial" w:cs="Arial"/>
          <w:b/>
          <w:bCs/>
          <w:color w:val="FFFFFF"/>
          <w:sz w:val="32"/>
          <w:szCs w:val="32"/>
        </w:rPr>
      </w:pPr>
      <w:r w:rsidRPr="00363954">
        <w:rPr>
          <w:rFonts w:ascii="Arial" w:eastAsia="MS Mincho" w:hAnsi="Arial" w:cs="Arial"/>
          <w:b/>
          <w:bCs/>
          <w:color w:val="FFFFFF"/>
          <w:sz w:val="32"/>
          <w:szCs w:val="32"/>
          <w:highlight w:val="darkRed"/>
        </w:rPr>
        <w:t xml:space="preserve">COMPTE-RENDU </w:t>
      </w:r>
      <w:r w:rsidR="00502799" w:rsidRPr="00363954">
        <w:rPr>
          <w:rFonts w:ascii="Arial" w:eastAsia="MS Mincho" w:hAnsi="Arial" w:cs="Arial"/>
          <w:b/>
          <w:bCs/>
          <w:color w:val="FFFFFF"/>
          <w:sz w:val="32"/>
          <w:szCs w:val="32"/>
          <w:highlight w:val="darkRed"/>
        </w:rPr>
        <w:t>du Comité de Suivi Individue</w:t>
      </w:r>
      <w:r w:rsidRPr="00363954">
        <w:rPr>
          <w:rFonts w:ascii="Arial" w:eastAsia="MS Mincho" w:hAnsi="Arial" w:cs="Arial"/>
          <w:b/>
          <w:bCs/>
          <w:color w:val="FFFFFF"/>
          <w:sz w:val="32"/>
          <w:szCs w:val="32"/>
          <w:highlight w:val="darkRed"/>
        </w:rPr>
        <w:t>l (CSI)</w:t>
      </w:r>
    </w:p>
    <w:p w14:paraId="3B42560B" w14:textId="4AC53B4E" w:rsidR="00272E63" w:rsidRPr="00363954" w:rsidRDefault="00591F9C" w:rsidP="00502799">
      <w:pPr>
        <w:ind w:left="-567" w:right="-715" w:firstLine="3"/>
        <w:jc w:val="center"/>
        <w:rPr>
          <w:rFonts w:ascii="Arial" w:hAnsi="Arial" w:cs="Arial"/>
          <w:b/>
          <w:bCs/>
          <w:color w:val="C00000"/>
          <w:sz w:val="16"/>
          <w:szCs w:val="16"/>
        </w:rPr>
      </w:pPr>
      <w:r w:rsidRPr="0036395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113766" wp14:editId="752AF28A">
                <wp:simplePos x="0" y="0"/>
                <wp:positionH relativeFrom="column">
                  <wp:posOffset>4786783</wp:posOffset>
                </wp:positionH>
                <wp:positionV relativeFrom="paragraph">
                  <wp:posOffset>97790</wp:posOffset>
                </wp:positionV>
                <wp:extent cx="1987550" cy="540385"/>
                <wp:effectExtent l="0" t="0" r="12700" b="1206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702AC" w14:textId="3FAE5AC5" w:rsidR="00363954" w:rsidRDefault="008127CA" w:rsidP="00994E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D1FA5" wp14:editId="41631A83">
                                  <wp:extent cx="1286510" cy="440055"/>
                                  <wp:effectExtent l="0" t="0" r="889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51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137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6.9pt;margin-top:7.7pt;width:156.5pt;height:42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">
                <v:textbox>
                  <w:txbxContent>
                    <w:p w14:paraId="585702AC" w14:textId="3FAE5AC5" w:rsidR="00363954" w:rsidRDefault="008127CA" w:rsidP="00994E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D1FA5" wp14:editId="41631A83">
                            <wp:extent cx="1286510" cy="440055"/>
                            <wp:effectExtent l="0" t="0" r="889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510" cy="44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EBC03B" w14:textId="4601B68E" w:rsidR="00363954" w:rsidRDefault="00363954" w:rsidP="00363954">
      <w:pPr>
        <w:ind w:left="-142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13A8847" w14:textId="40513856" w:rsidR="000B3C38" w:rsidRPr="00363954" w:rsidRDefault="000B3C38" w:rsidP="00363954">
      <w:pPr>
        <w:rPr>
          <w:rFonts w:ascii="Arial" w:hAnsi="Arial" w:cs="Arial"/>
          <w:b/>
          <w:bCs/>
          <w:sz w:val="28"/>
          <w:szCs w:val="28"/>
        </w:rPr>
      </w:pPr>
      <w:r w:rsidRPr="00363954">
        <w:rPr>
          <w:rFonts w:ascii="Arial" w:hAnsi="Arial" w:cs="Arial"/>
          <w:b/>
          <w:bCs/>
          <w:color w:val="C00000"/>
          <w:sz w:val="28"/>
          <w:szCs w:val="28"/>
        </w:rPr>
        <w:t>ECOLE DOCTORALE :</w:t>
      </w:r>
      <w:r w:rsidR="00591F9C" w:rsidRPr="00591F9C">
        <w:rPr>
          <w:rStyle w:val="Style1"/>
          <w:rFonts w:cs="Arial"/>
          <w:b w:val="0"/>
          <w:bCs/>
          <w:szCs w:val="18"/>
        </w:rPr>
        <w:t xml:space="preserve"> </w:t>
      </w:r>
      <w:sdt>
        <w:sdtPr>
          <w:rPr>
            <w:rStyle w:val="Style1"/>
            <w:rFonts w:cs="Arial"/>
            <w:b w:val="0"/>
            <w:bCs/>
            <w:szCs w:val="18"/>
          </w:rPr>
          <w:id w:val="-2043358171"/>
          <w:placeholder>
            <w:docPart w:val="6BC49C883D804D6CB169C05EC4785ACF"/>
          </w:placeholder>
          <w:showingPlcHdr/>
        </w:sdtPr>
        <w:sdtEndPr>
          <w:rPr>
            <w:rStyle w:val="Policepardfaut"/>
            <w:rFonts w:ascii="Times New Roman" w:hAnsi="Times New Roman"/>
            <w:b/>
            <w:color w:val="auto"/>
            <w:sz w:val="20"/>
          </w:rPr>
        </w:sdtEndPr>
        <w:sdtContent>
          <w:bookmarkStart w:id="0" w:name="_GoBack"/>
          <w:r w:rsidR="00591F9C"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  <w:bookmarkEnd w:id="0"/>
        </w:sdtContent>
      </w:sdt>
    </w:p>
    <w:p w14:paraId="7D8AD48B" w14:textId="77777777" w:rsidR="000B3C38" w:rsidRPr="00363954" w:rsidRDefault="000B3C38" w:rsidP="000B3C38">
      <w:pPr>
        <w:ind w:left="-567" w:right="-715" w:firstLine="3"/>
        <w:rPr>
          <w:rFonts w:ascii="Arial" w:hAnsi="Arial" w:cs="Arial"/>
          <w:b/>
          <w:bCs/>
          <w:color w:val="C00000"/>
          <w:sz w:val="16"/>
          <w:szCs w:val="16"/>
        </w:rPr>
      </w:pPr>
    </w:p>
    <w:p w14:paraId="5208E702" w14:textId="77777777" w:rsidR="00B256CB" w:rsidRPr="00D21168" w:rsidRDefault="00B256CB" w:rsidP="00D21168">
      <w:pPr>
        <w:spacing w:before="240" w:after="120"/>
        <w:rPr>
          <w:rFonts w:ascii="Arial" w:hAnsi="Arial" w:cs="Arial"/>
          <w:b/>
          <w:color w:val="000000"/>
          <w:sz w:val="24"/>
          <w:szCs w:val="16"/>
        </w:rPr>
      </w:pPr>
      <w:r w:rsidRPr="00D21168">
        <w:rPr>
          <w:rFonts w:ascii="Arial" w:hAnsi="Arial" w:cs="Arial"/>
          <w:b/>
          <w:color w:val="000000"/>
          <w:sz w:val="24"/>
          <w:szCs w:val="16"/>
        </w:rPr>
        <w:t>Rappels réglementaires</w:t>
      </w:r>
      <w:r w:rsidR="00EA5BEC" w:rsidRPr="00D21168">
        <w:rPr>
          <w:rFonts w:ascii="Arial" w:hAnsi="Arial" w:cs="Arial"/>
          <w:b/>
          <w:color w:val="000000"/>
          <w:sz w:val="24"/>
          <w:szCs w:val="16"/>
        </w:rPr>
        <w:t xml:space="preserve"> (statuts du CED)</w:t>
      </w:r>
    </w:p>
    <w:p w14:paraId="3A932426" w14:textId="77777777" w:rsidR="00EA5BEC" w:rsidRPr="00EA5BEC" w:rsidRDefault="00EA5BEC" w:rsidP="00D21168">
      <w:pPr>
        <w:pStyle w:val="Default"/>
        <w:spacing w:after="120" w:line="360" w:lineRule="auto"/>
        <w:jc w:val="both"/>
        <w:rPr>
          <w:i/>
          <w:iCs/>
          <w:color w:val="auto"/>
          <w:sz w:val="20"/>
          <w:szCs w:val="20"/>
        </w:rPr>
      </w:pPr>
      <w:r w:rsidRPr="00EA5BEC">
        <w:rPr>
          <w:b/>
          <w:bCs/>
          <w:i/>
          <w:iCs/>
          <w:color w:val="auto"/>
          <w:sz w:val="20"/>
          <w:szCs w:val="20"/>
        </w:rPr>
        <w:t xml:space="preserve">Article 34-2 : Attributions des CSI </w:t>
      </w:r>
    </w:p>
    <w:p w14:paraId="39DE9947" w14:textId="77777777" w:rsidR="00EA5BEC" w:rsidRPr="00EA5BEC" w:rsidRDefault="00EA5BEC" w:rsidP="00EA5BEC">
      <w:pPr>
        <w:pStyle w:val="Default"/>
        <w:spacing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>Le</w:t>
      </w:r>
      <w:r w:rsidRPr="00EA5BEC">
        <w:rPr>
          <w:b/>
          <w:bCs/>
          <w:i/>
          <w:iCs/>
          <w:color w:val="auto"/>
          <w:sz w:val="20"/>
          <w:szCs w:val="20"/>
        </w:rPr>
        <w:t xml:space="preserve"> CSI</w:t>
      </w:r>
      <w:r w:rsidRPr="00EA5BEC">
        <w:rPr>
          <w:i/>
          <w:iCs/>
          <w:color w:val="auto"/>
          <w:sz w:val="20"/>
          <w:szCs w:val="20"/>
        </w:rPr>
        <w:t xml:space="preserve"> du doctorant ou de la doctorante </w:t>
      </w:r>
      <w:r w:rsidRPr="00EA5BEC">
        <w:rPr>
          <w:b/>
          <w:bCs/>
          <w:i/>
          <w:iCs/>
          <w:color w:val="auto"/>
          <w:sz w:val="20"/>
          <w:szCs w:val="20"/>
        </w:rPr>
        <w:t>est chargé de</w:t>
      </w:r>
      <w:r w:rsidRPr="00EA5BEC">
        <w:rPr>
          <w:i/>
          <w:iCs/>
          <w:color w:val="auto"/>
          <w:sz w:val="20"/>
          <w:szCs w:val="20"/>
        </w:rPr>
        <w:t xml:space="preserve"> : </w:t>
      </w:r>
    </w:p>
    <w:p w14:paraId="2BAAF99C" w14:textId="77777777" w:rsidR="00EA5BEC" w:rsidRPr="00EA5BEC" w:rsidRDefault="00EA5BEC" w:rsidP="00EA5BEC">
      <w:pPr>
        <w:pStyle w:val="Default"/>
        <w:spacing w:after="120"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 xml:space="preserve">1°. </w:t>
      </w:r>
      <w:r w:rsidRPr="00EA5BEC">
        <w:rPr>
          <w:b/>
          <w:bCs/>
          <w:i/>
          <w:iCs/>
          <w:color w:val="C00000"/>
          <w:sz w:val="20"/>
          <w:szCs w:val="20"/>
        </w:rPr>
        <w:t>Veiller au bon déroulement du cursus doctoral</w:t>
      </w:r>
      <w:r w:rsidRPr="00EA5BEC">
        <w:rPr>
          <w:i/>
          <w:iCs/>
          <w:color w:val="C00000"/>
          <w:sz w:val="20"/>
          <w:szCs w:val="20"/>
        </w:rPr>
        <w:t xml:space="preserve"> </w:t>
      </w:r>
      <w:r w:rsidRPr="00EA5BEC">
        <w:rPr>
          <w:i/>
          <w:iCs/>
          <w:color w:val="auto"/>
          <w:sz w:val="20"/>
          <w:szCs w:val="20"/>
        </w:rPr>
        <w:t xml:space="preserve">en s’appuyant sur les textes applicables, notamment </w:t>
      </w:r>
      <w:r w:rsidRPr="00EA5BEC">
        <w:rPr>
          <w:i/>
          <w:iCs/>
          <w:color w:val="auto"/>
          <w:sz w:val="20"/>
          <w:szCs w:val="20"/>
          <w:u w:val="single"/>
        </w:rPr>
        <w:t>la charte du doctorat et la convention de formation</w:t>
      </w:r>
      <w:r w:rsidRPr="00EA5BEC">
        <w:rPr>
          <w:i/>
          <w:iCs/>
          <w:color w:val="auto"/>
          <w:sz w:val="20"/>
          <w:szCs w:val="20"/>
        </w:rPr>
        <w:t xml:space="preserve"> ; </w:t>
      </w:r>
    </w:p>
    <w:p w14:paraId="59368DB8" w14:textId="77777777" w:rsidR="00EA5BEC" w:rsidRDefault="00EA5BEC" w:rsidP="00EA5BEC">
      <w:pPr>
        <w:pStyle w:val="Default"/>
        <w:spacing w:after="120"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 xml:space="preserve">2°. </w:t>
      </w:r>
      <w:r w:rsidRPr="00EA5BEC">
        <w:rPr>
          <w:b/>
          <w:bCs/>
          <w:i/>
          <w:iCs/>
          <w:color w:val="C00000"/>
          <w:sz w:val="20"/>
          <w:szCs w:val="20"/>
        </w:rPr>
        <w:t>Sans entrer dans l’examen du fond de la thèse</w:t>
      </w:r>
      <w:r w:rsidRPr="00EA5BEC">
        <w:rPr>
          <w:i/>
          <w:iCs/>
          <w:color w:val="auto"/>
          <w:sz w:val="20"/>
          <w:szCs w:val="20"/>
        </w:rPr>
        <w:t xml:space="preserve">, </w:t>
      </w:r>
      <w:r w:rsidRPr="00EA5BEC">
        <w:rPr>
          <w:i/>
          <w:iCs/>
          <w:color w:val="auto"/>
          <w:sz w:val="20"/>
          <w:szCs w:val="20"/>
          <w:u w:val="single"/>
        </w:rPr>
        <w:t>évaluer</w:t>
      </w:r>
      <w:r w:rsidRPr="00EA5BEC">
        <w:rPr>
          <w:i/>
          <w:iCs/>
          <w:color w:val="auto"/>
          <w:sz w:val="20"/>
          <w:szCs w:val="20"/>
        </w:rPr>
        <w:t xml:space="preserve"> dans le cadre d’entretiens avec le doctorant ou la doctorante, </w:t>
      </w:r>
      <w:r w:rsidRPr="00EA5BEC">
        <w:rPr>
          <w:i/>
          <w:iCs/>
          <w:color w:val="auto"/>
          <w:sz w:val="20"/>
          <w:szCs w:val="20"/>
          <w:u w:val="single"/>
        </w:rPr>
        <w:t>les conditions de sa formation et les avancées de sa recherche</w:t>
      </w:r>
      <w:r w:rsidRPr="00EA5BEC">
        <w:rPr>
          <w:i/>
          <w:iCs/>
          <w:color w:val="auto"/>
          <w:sz w:val="20"/>
          <w:szCs w:val="20"/>
        </w:rPr>
        <w:t xml:space="preserve">, notamment </w:t>
      </w:r>
      <w:r w:rsidRPr="00EA5BEC">
        <w:rPr>
          <w:i/>
          <w:iCs/>
          <w:color w:val="auto"/>
          <w:sz w:val="20"/>
          <w:szCs w:val="20"/>
          <w:u w:val="single"/>
        </w:rPr>
        <w:t>de vérifier la réalisation des conditions préalables à la soutenance de la thèse</w:t>
      </w:r>
      <w:r w:rsidRPr="00EA5BEC">
        <w:rPr>
          <w:i/>
          <w:iCs/>
          <w:color w:val="auto"/>
          <w:sz w:val="20"/>
          <w:szCs w:val="20"/>
        </w:rPr>
        <w:t xml:space="preserve"> ; </w:t>
      </w:r>
    </w:p>
    <w:p w14:paraId="1CE7A097" w14:textId="77777777" w:rsidR="00EA5BEC" w:rsidRPr="00EA5BEC" w:rsidRDefault="00EA5BEC" w:rsidP="00EA5BEC">
      <w:pPr>
        <w:pStyle w:val="Default"/>
        <w:spacing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 xml:space="preserve">3°. </w:t>
      </w:r>
      <w:r w:rsidRPr="00EA5BEC">
        <w:rPr>
          <w:b/>
          <w:bCs/>
          <w:i/>
          <w:iCs/>
          <w:color w:val="C00000"/>
          <w:sz w:val="20"/>
          <w:szCs w:val="20"/>
        </w:rPr>
        <w:t>Formuler des recommandations</w:t>
      </w:r>
      <w:r w:rsidRPr="00EA5BEC">
        <w:rPr>
          <w:i/>
          <w:iCs/>
          <w:color w:val="auto"/>
          <w:sz w:val="20"/>
          <w:szCs w:val="20"/>
        </w:rPr>
        <w:t xml:space="preserve"> concernant : </w:t>
      </w:r>
    </w:p>
    <w:p w14:paraId="7D088509" w14:textId="77777777" w:rsidR="00EA5BEC" w:rsidRPr="00EA5BEC" w:rsidRDefault="00EA5BEC" w:rsidP="00EA5BEC">
      <w:pPr>
        <w:pStyle w:val="Default"/>
        <w:numPr>
          <w:ilvl w:val="1"/>
          <w:numId w:val="11"/>
        </w:numPr>
        <w:spacing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 xml:space="preserve">a. La poursuite des travaux de recherche ; </w:t>
      </w:r>
    </w:p>
    <w:p w14:paraId="4AE4B5B6" w14:textId="77777777" w:rsidR="00EA5BEC" w:rsidRPr="00EA5BEC" w:rsidRDefault="00EA5BEC" w:rsidP="00EA5BEC">
      <w:pPr>
        <w:pStyle w:val="Default"/>
        <w:numPr>
          <w:ilvl w:val="1"/>
          <w:numId w:val="11"/>
        </w:numPr>
        <w:spacing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 xml:space="preserve">b. La préparation de la soutenance ; </w:t>
      </w:r>
    </w:p>
    <w:p w14:paraId="431BE24E" w14:textId="77777777" w:rsidR="00EA5BEC" w:rsidRPr="00EA5BEC" w:rsidRDefault="00EA5BEC" w:rsidP="00EA5BEC">
      <w:pPr>
        <w:pStyle w:val="Default"/>
        <w:numPr>
          <w:ilvl w:val="1"/>
          <w:numId w:val="11"/>
        </w:numPr>
        <w:spacing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 xml:space="preserve">c. Le projet professionnel ; </w:t>
      </w:r>
    </w:p>
    <w:p w14:paraId="1FC5A65A" w14:textId="77777777" w:rsidR="00EA5BEC" w:rsidRPr="00EA5BEC" w:rsidRDefault="00EA5BEC" w:rsidP="00EA5BEC">
      <w:pPr>
        <w:pStyle w:val="Default"/>
        <w:spacing w:after="240" w:line="360" w:lineRule="auto"/>
        <w:ind w:left="709"/>
        <w:jc w:val="both"/>
        <w:rPr>
          <w:i/>
          <w:iCs/>
          <w:color w:val="auto"/>
          <w:sz w:val="20"/>
          <w:szCs w:val="20"/>
        </w:rPr>
      </w:pPr>
      <w:r w:rsidRPr="00EA5BEC">
        <w:rPr>
          <w:i/>
          <w:iCs/>
          <w:color w:val="auto"/>
          <w:sz w:val="20"/>
          <w:szCs w:val="20"/>
        </w:rPr>
        <w:t xml:space="preserve">4°. </w:t>
      </w:r>
      <w:r w:rsidRPr="00EA5BEC">
        <w:rPr>
          <w:b/>
          <w:bCs/>
          <w:i/>
          <w:iCs/>
          <w:color w:val="C00000"/>
          <w:sz w:val="20"/>
          <w:szCs w:val="20"/>
        </w:rPr>
        <w:t>Émettre un avis sur les demandes d’inscription</w:t>
      </w:r>
      <w:r w:rsidRPr="00EA5BEC">
        <w:rPr>
          <w:i/>
          <w:iCs/>
          <w:color w:val="auto"/>
          <w:sz w:val="20"/>
          <w:szCs w:val="20"/>
        </w:rPr>
        <w:t xml:space="preserve"> à partir de la deuxième inscription. </w:t>
      </w:r>
    </w:p>
    <w:p w14:paraId="7C8B8044" w14:textId="77777777" w:rsidR="00EA5BEC" w:rsidRPr="00D21168" w:rsidRDefault="00EA5BEC" w:rsidP="009E1E48">
      <w:pPr>
        <w:spacing w:after="120" w:line="360" w:lineRule="auto"/>
        <w:rPr>
          <w:rFonts w:ascii="Arial" w:hAnsi="Arial" w:cs="Arial"/>
          <w:b/>
          <w:color w:val="000000"/>
          <w:sz w:val="24"/>
          <w:szCs w:val="16"/>
        </w:rPr>
      </w:pPr>
      <w:r w:rsidRPr="00D21168">
        <w:rPr>
          <w:rFonts w:ascii="Arial" w:hAnsi="Arial" w:cs="Arial"/>
          <w:b/>
          <w:color w:val="000000"/>
          <w:sz w:val="24"/>
          <w:szCs w:val="16"/>
        </w:rPr>
        <w:t>Comment utiliser ce compte rendu ?</w:t>
      </w:r>
    </w:p>
    <w:p w14:paraId="0EC4AC0A" w14:textId="5F0610BD" w:rsidR="00EA5BEC" w:rsidRPr="006473B8" w:rsidRDefault="00EA5BEC" w:rsidP="009E1E48">
      <w:pPr>
        <w:numPr>
          <w:ilvl w:val="0"/>
          <w:numId w:val="10"/>
        </w:numPr>
        <w:spacing w:after="120" w:line="360" w:lineRule="auto"/>
        <w:ind w:left="714" w:hanging="357"/>
        <w:rPr>
          <w:rFonts w:ascii="Arial" w:hAnsi="Arial" w:cs="Arial"/>
          <w:i/>
          <w:iCs/>
          <w:color w:val="000000"/>
        </w:rPr>
      </w:pPr>
      <w:r w:rsidRPr="006473B8">
        <w:rPr>
          <w:rFonts w:ascii="Arial" w:hAnsi="Arial" w:cs="Arial"/>
          <w:i/>
          <w:iCs/>
          <w:color w:val="000000"/>
        </w:rPr>
        <w:t xml:space="preserve">Ce document </w:t>
      </w:r>
      <w:r w:rsidR="0066606B" w:rsidRPr="006473B8">
        <w:rPr>
          <w:rFonts w:ascii="Arial" w:hAnsi="Arial" w:cs="Arial"/>
          <w:i/>
          <w:iCs/>
          <w:color w:val="000000"/>
        </w:rPr>
        <w:t xml:space="preserve">a été conçu pour faciliter le déroulement du CSI </w:t>
      </w:r>
      <w:r w:rsidR="00030621">
        <w:rPr>
          <w:rFonts w:ascii="Arial" w:hAnsi="Arial" w:cs="Arial"/>
          <w:i/>
          <w:iCs/>
          <w:color w:val="000000"/>
        </w:rPr>
        <w:t>et tient lieu de compte rendu de celui-ci</w:t>
      </w:r>
    </w:p>
    <w:p w14:paraId="2A08AE83" w14:textId="77777777" w:rsidR="00EA5BEC" w:rsidRPr="006473B8" w:rsidRDefault="00EA5BEC" w:rsidP="009E1E48">
      <w:pPr>
        <w:numPr>
          <w:ilvl w:val="0"/>
          <w:numId w:val="10"/>
        </w:numPr>
        <w:spacing w:after="120" w:line="360" w:lineRule="auto"/>
        <w:ind w:left="714" w:hanging="357"/>
        <w:rPr>
          <w:rFonts w:ascii="Arial" w:hAnsi="Arial" w:cs="Arial"/>
          <w:i/>
          <w:iCs/>
          <w:color w:val="000000"/>
        </w:rPr>
      </w:pPr>
      <w:r w:rsidRPr="006473B8">
        <w:rPr>
          <w:rFonts w:ascii="Arial" w:hAnsi="Arial" w:cs="Arial"/>
          <w:i/>
          <w:iCs/>
          <w:color w:val="000000"/>
        </w:rPr>
        <w:t xml:space="preserve">Il est à compléter chaque année de thèse du doctorant où </w:t>
      </w:r>
      <w:r w:rsidR="0066606B" w:rsidRPr="006473B8">
        <w:rPr>
          <w:rFonts w:ascii="Arial" w:hAnsi="Arial" w:cs="Arial"/>
          <w:i/>
          <w:iCs/>
          <w:color w:val="000000"/>
        </w:rPr>
        <w:t>a lieu un CSI.</w:t>
      </w:r>
    </w:p>
    <w:p w14:paraId="2A1B97E1" w14:textId="12949149" w:rsidR="00EA5BEC" w:rsidRPr="006473B8" w:rsidRDefault="0066606B" w:rsidP="009E1E48">
      <w:pPr>
        <w:numPr>
          <w:ilvl w:val="0"/>
          <w:numId w:val="10"/>
        </w:numPr>
        <w:spacing w:after="120" w:line="360" w:lineRule="auto"/>
        <w:ind w:left="714" w:hanging="357"/>
        <w:rPr>
          <w:rFonts w:ascii="Arial" w:hAnsi="Arial" w:cs="Arial"/>
          <w:i/>
          <w:iCs/>
          <w:color w:val="000000"/>
        </w:rPr>
      </w:pPr>
      <w:r w:rsidRPr="006473B8">
        <w:rPr>
          <w:rFonts w:ascii="Arial" w:hAnsi="Arial" w:cs="Arial"/>
          <w:i/>
          <w:iCs/>
          <w:color w:val="000000"/>
        </w:rPr>
        <w:t>Sa rédaction est finalisée</w:t>
      </w:r>
      <w:r w:rsidR="00EA5BEC" w:rsidRPr="006473B8">
        <w:rPr>
          <w:rFonts w:ascii="Arial" w:hAnsi="Arial" w:cs="Arial"/>
          <w:i/>
          <w:iCs/>
          <w:color w:val="000000"/>
        </w:rPr>
        <w:t xml:space="preserve"> et déposé</w:t>
      </w:r>
      <w:r w:rsidRPr="006473B8">
        <w:rPr>
          <w:rFonts w:ascii="Arial" w:hAnsi="Arial" w:cs="Arial"/>
          <w:i/>
          <w:iCs/>
          <w:color w:val="000000"/>
        </w:rPr>
        <w:t>e</w:t>
      </w:r>
      <w:r w:rsidR="00030621">
        <w:rPr>
          <w:rFonts w:ascii="Arial" w:hAnsi="Arial" w:cs="Arial"/>
          <w:i/>
          <w:iCs/>
          <w:color w:val="000000"/>
        </w:rPr>
        <w:t xml:space="preserve"> sur ADUM</w:t>
      </w:r>
      <w:r w:rsidR="00EA5BEC" w:rsidRPr="006473B8">
        <w:rPr>
          <w:rFonts w:ascii="Arial" w:hAnsi="Arial" w:cs="Arial"/>
          <w:i/>
          <w:iCs/>
          <w:color w:val="000000"/>
        </w:rPr>
        <w:t xml:space="preserve"> par le</w:t>
      </w:r>
      <w:r w:rsidR="00C12993">
        <w:rPr>
          <w:rFonts w:ascii="Arial" w:hAnsi="Arial" w:cs="Arial"/>
          <w:i/>
          <w:iCs/>
          <w:color w:val="000000"/>
        </w:rPr>
        <w:t xml:space="preserve"> ou </w:t>
      </w:r>
      <w:r w:rsidR="00EA5BEC" w:rsidRPr="006473B8">
        <w:rPr>
          <w:rFonts w:ascii="Arial" w:hAnsi="Arial" w:cs="Arial"/>
          <w:i/>
          <w:iCs/>
          <w:color w:val="000000"/>
        </w:rPr>
        <w:t>la référent</w:t>
      </w:r>
      <w:r w:rsidR="00591425">
        <w:rPr>
          <w:rFonts w:ascii="Arial" w:hAnsi="Arial" w:cs="Arial"/>
          <w:i/>
          <w:iCs/>
          <w:color w:val="000000"/>
        </w:rPr>
        <w:t>-</w:t>
      </w:r>
      <w:r w:rsidR="00EA5BEC" w:rsidRPr="006473B8">
        <w:rPr>
          <w:rFonts w:ascii="Arial" w:hAnsi="Arial" w:cs="Arial"/>
          <w:i/>
          <w:iCs/>
          <w:color w:val="000000"/>
        </w:rPr>
        <w:t>e du CSI</w:t>
      </w:r>
      <w:r w:rsidR="00030621">
        <w:rPr>
          <w:rFonts w:ascii="Arial" w:hAnsi="Arial" w:cs="Arial"/>
          <w:i/>
          <w:iCs/>
          <w:color w:val="000000"/>
        </w:rPr>
        <w:t>.</w:t>
      </w:r>
    </w:p>
    <w:p w14:paraId="7F9E66BB" w14:textId="77777777" w:rsidR="00EA5BEC" w:rsidRPr="006473B8" w:rsidRDefault="00EA5BEC" w:rsidP="009E1E48">
      <w:pPr>
        <w:numPr>
          <w:ilvl w:val="0"/>
          <w:numId w:val="10"/>
        </w:numPr>
        <w:spacing w:after="120" w:line="360" w:lineRule="auto"/>
        <w:ind w:left="714" w:hanging="357"/>
        <w:rPr>
          <w:rFonts w:ascii="Arial" w:hAnsi="Arial" w:cs="Arial"/>
          <w:i/>
          <w:iCs/>
          <w:color w:val="000000"/>
        </w:rPr>
      </w:pPr>
      <w:r w:rsidRPr="006473B8">
        <w:rPr>
          <w:rFonts w:ascii="Arial" w:hAnsi="Arial" w:cs="Arial"/>
          <w:i/>
          <w:iCs/>
          <w:color w:val="000000"/>
        </w:rPr>
        <w:t xml:space="preserve">L’avis du CSI </w:t>
      </w:r>
      <w:r w:rsidR="0066606B" w:rsidRPr="006473B8">
        <w:rPr>
          <w:rFonts w:ascii="Arial" w:hAnsi="Arial" w:cs="Arial"/>
          <w:i/>
          <w:iCs/>
          <w:color w:val="000000"/>
        </w:rPr>
        <w:t xml:space="preserve">à la réinscription est obligatoire et </w:t>
      </w:r>
      <w:r w:rsidRPr="006473B8">
        <w:rPr>
          <w:rFonts w:ascii="Arial" w:hAnsi="Arial" w:cs="Arial"/>
          <w:i/>
          <w:iCs/>
          <w:color w:val="000000"/>
        </w:rPr>
        <w:t xml:space="preserve">doit être porté </w:t>
      </w:r>
      <w:r w:rsidR="00C12993">
        <w:rPr>
          <w:rFonts w:ascii="Arial" w:hAnsi="Arial" w:cs="Arial"/>
          <w:i/>
          <w:iCs/>
          <w:color w:val="000000"/>
        </w:rPr>
        <w:t>sur ADUM au moment du dépôt du compte-rendu par le ou la référent</w:t>
      </w:r>
      <w:r w:rsidR="00591425">
        <w:rPr>
          <w:rFonts w:ascii="Arial" w:hAnsi="Arial" w:cs="Arial"/>
          <w:i/>
          <w:iCs/>
          <w:color w:val="000000"/>
        </w:rPr>
        <w:t>-</w:t>
      </w:r>
      <w:r w:rsidR="00C12993">
        <w:rPr>
          <w:rFonts w:ascii="Arial" w:hAnsi="Arial" w:cs="Arial"/>
          <w:i/>
          <w:iCs/>
          <w:color w:val="000000"/>
        </w:rPr>
        <w:t>e</w:t>
      </w:r>
      <w:r w:rsidR="0066606B" w:rsidRPr="006473B8">
        <w:rPr>
          <w:rFonts w:ascii="Arial" w:hAnsi="Arial" w:cs="Arial"/>
          <w:i/>
          <w:iCs/>
          <w:color w:val="000000"/>
        </w:rPr>
        <w:t>.</w:t>
      </w:r>
    </w:p>
    <w:p w14:paraId="7AD80586" w14:textId="77777777" w:rsidR="00CC2386" w:rsidRPr="00363954" w:rsidRDefault="00CC2386" w:rsidP="005C6D83">
      <w:pPr>
        <w:ind w:left="11" w:hanging="11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61F3B94D" w14:textId="77777777" w:rsidR="00931D1A" w:rsidRDefault="00363954" w:rsidP="00472BED">
      <w:pPr>
        <w:autoSpaceDE w:val="0"/>
        <w:autoSpaceDN w:val="0"/>
        <w:adjustRightInd w:val="0"/>
        <w:spacing w:before="120" w:after="60"/>
        <w:rPr>
          <w:rFonts w:ascii="Arial" w:hAnsi="Arial" w:cs="Arial"/>
          <w:b/>
          <w:bCs/>
          <w:color w:val="C00000"/>
          <w:sz w:val="28"/>
          <w:szCs w:val="28"/>
        </w:rPr>
      </w:pPr>
      <w:r w:rsidRPr="00363954"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735D1631" w14:textId="77777777" w:rsidR="00931D1A" w:rsidRDefault="00931D1A" w:rsidP="00472BED">
      <w:pPr>
        <w:autoSpaceDE w:val="0"/>
        <w:autoSpaceDN w:val="0"/>
        <w:adjustRightInd w:val="0"/>
        <w:spacing w:before="120" w:after="60"/>
        <w:rPr>
          <w:rFonts w:cs="Arial"/>
          <w:bCs/>
          <w:color w:val="C00000"/>
          <w:sz w:val="28"/>
          <w:szCs w:val="28"/>
        </w:rPr>
      </w:pPr>
    </w:p>
    <w:p w14:paraId="4C58CD9B" w14:textId="5E18AACB" w:rsidR="00502799" w:rsidRPr="007671F5" w:rsidRDefault="006B7D72" w:rsidP="004068DA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Identification du/de la </w:t>
      </w:r>
      <w:r w:rsidR="00316ABF" w:rsidRPr="00363954">
        <w:rPr>
          <w:rFonts w:ascii="Arial" w:hAnsi="Arial" w:cs="Arial"/>
          <w:b/>
          <w:bCs/>
          <w:color w:val="C00000"/>
          <w:sz w:val="28"/>
          <w:szCs w:val="28"/>
        </w:rPr>
        <w:t>D</w:t>
      </w:r>
      <w:r w:rsidR="00502799" w:rsidRPr="00363954">
        <w:rPr>
          <w:rFonts w:ascii="Arial" w:hAnsi="Arial" w:cs="Arial"/>
          <w:b/>
          <w:bCs/>
          <w:color w:val="C00000"/>
          <w:sz w:val="28"/>
          <w:szCs w:val="28"/>
        </w:rPr>
        <w:t>OCTORANT</w:t>
      </w:r>
      <w:r>
        <w:rPr>
          <w:rFonts w:ascii="Arial" w:hAnsi="Arial" w:cs="Arial"/>
          <w:b/>
          <w:bCs/>
          <w:color w:val="C00000"/>
          <w:sz w:val="28"/>
          <w:szCs w:val="28"/>
        </w:rPr>
        <w:t>-</w:t>
      </w:r>
      <w:proofErr w:type="gramStart"/>
      <w:r>
        <w:rPr>
          <w:rFonts w:ascii="Arial" w:hAnsi="Arial" w:cs="Arial"/>
          <w:b/>
          <w:bCs/>
          <w:color w:val="C00000"/>
          <w:sz w:val="28"/>
          <w:szCs w:val="28"/>
        </w:rPr>
        <w:t>E</w:t>
      </w:r>
      <w:r w:rsidR="00502799" w:rsidRPr="00363954">
        <w:rPr>
          <w:rFonts w:ascii="Arial" w:hAnsi="Arial" w:cs="Arial"/>
          <w:b/>
          <w:bCs/>
          <w:color w:val="C00000"/>
          <w:sz w:val="28"/>
          <w:szCs w:val="28"/>
        </w:rPr>
        <w:t>:</w:t>
      </w:r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502799" w:rsidRPr="00765F8B" w14:paraId="1A793136" w14:textId="77777777" w:rsidTr="009E1E48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14:paraId="05D48AC1" w14:textId="77777777" w:rsidR="00502799" w:rsidRPr="00765F8B" w:rsidRDefault="00502799" w:rsidP="00502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 xml:space="preserve">NOM </w:t>
            </w:r>
            <w:r w:rsidR="00A85D2C" w:rsidRPr="00765F8B">
              <w:rPr>
                <w:rFonts w:ascii="Arial" w:hAnsi="Arial" w:cs="Arial"/>
                <w:b/>
                <w:bCs/>
              </w:rPr>
              <w:t xml:space="preserve">et </w:t>
            </w:r>
            <w:r w:rsidRPr="00765F8B">
              <w:rPr>
                <w:rFonts w:ascii="Arial" w:hAnsi="Arial" w:cs="Arial"/>
                <w:b/>
                <w:bCs/>
              </w:rPr>
              <w:t>Prénom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1331866000"/>
            <w:placeholder>
              <w:docPart w:val="9A578C60D7644430B7478AFC49E83A7D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45DBC09D" w14:textId="7E37899B" w:rsidR="00502799" w:rsidRPr="00443F20" w:rsidRDefault="00443F20" w:rsidP="005027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02799" w:rsidRPr="00765F8B" w14:paraId="63D62C2D" w14:textId="77777777" w:rsidTr="009E1E48">
        <w:trPr>
          <w:trHeight w:val="495"/>
        </w:trPr>
        <w:tc>
          <w:tcPr>
            <w:tcW w:w="3828" w:type="dxa"/>
            <w:shd w:val="clear" w:color="auto" w:fill="auto"/>
            <w:vAlign w:val="center"/>
          </w:tcPr>
          <w:p w14:paraId="3661A6DB" w14:textId="77777777" w:rsidR="00502799" w:rsidRPr="00765F8B" w:rsidRDefault="007C31D5" w:rsidP="005027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Laboratoire</w:t>
            </w:r>
            <w:r w:rsidR="006B7D72" w:rsidRPr="00765F8B">
              <w:rPr>
                <w:rFonts w:ascii="Arial" w:hAnsi="Arial" w:cs="Arial"/>
                <w:b/>
                <w:bCs/>
              </w:rPr>
              <w:t xml:space="preserve"> / Unité de Recherche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-781270374"/>
            <w:placeholder>
              <w:docPart w:val="E2E4095D685442ACB8745B289B4C705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5B4AE8E9" w14:textId="7646A627" w:rsidR="00DB3BD6" w:rsidRPr="00765F8B" w:rsidRDefault="00443F20" w:rsidP="005027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65F8B" w:rsidRPr="00765F8B" w14:paraId="1068DFCC" w14:textId="77777777" w:rsidTr="009E1E48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C04" w14:textId="77777777" w:rsidR="00765F8B" w:rsidRPr="00765F8B" w:rsidRDefault="00765F8B" w:rsidP="00765F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itulé de la Thèse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529912907"/>
            <w:placeholder>
              <w:docPart w:val="E14B7FD9ACE24ADBB3531510D9E9DAAF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F8DDFC" w14:textId="5549092E" w:rsidR="00765F8B" w:rsidRPr="00765F8B" w:rsidRDefault="00443F20" w:rsidP="00765F8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765F8B" w:rsidRPr="00765F8B" w14:paraId="019481B2" w14:textId="77777777" w:rsidTr="009E1E48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105" w14:textId="77777777" w:rsidR="00765F8B" w:rsidRPr="00765F8B" w:rsidRDefault="00765F8B" w:rsidP="00765F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Date du début de thès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1598904124"/>
              <w:placeholder>
                <w:docPart w:val="DefaultPlaceholder_-1854013437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14:paraId="14F1213B" w14:textId="4FFCEA84" w:rsidR="00765F8B" w:rsidRPr="00765F8B" w:rsidRDefault="00765F8B" w:rsidP="00765F8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443F20">
                  <w:rPr>
                    <w:rStyle w:val="Style1"/>
                  </w:rPr>
                  <w:t>JJ/MM/AA</w:t>
                </w:r>
              </w:p>
            </w:sdtContent>
          </w:sdt>
        </w:tc>
      </w:tr>
      <w:tr w:rsidR="00443F20" w:rsidRPr="00765F8B" w14:paraId="478EF5C9" w14:textId="77777777" w:rsidTr="009E1E48">
        <w:trPr>
          <w:trHeight w:val="409"/>
        </w:trPr>
        <w:tc>
          <w:tcPr>
            <w:tcW w:w="3828" w:type="dxa"/>
            <w:shd w:val="clear" w:color="auto" w:fill="auto"/>
            <w:vAlign w:val="center"/>
          </w:tcPr>
          <w:p w14:paraId="3940320D" w14:textId="77777777" w:rsidR="00443F20" w:rsidRPr="00765F8B" w:rsidRDefault="00443F20" w:rsidP="00443F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Date du CSI</w:t>
            </w:r>
          </w:p>
        </w:tc>
        <w:tc>
          <w:tcPr>
            <w:tcW w:w="6520" w:type="dxa"/>
            <w:shd w:val="clear" w:color="auto" w:fill="auto"/>
            <w:vAlign w:val="center"/>
          </w:tcPr>
          <w:sdt>
            <w:sdtPr>
              <w:rPr>
                <w:rStyle w:val="Style1"/>
              </w:rPr>
              <w:id w:val="-973054427"/>
              <w:placeholder>
                <w:docPart w:val="A128E8731660419881B95CC3507B1858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14:paraId="6ECCF2E4" w14:textId="11C87652" w:rsidR="00443F20" w:rsidRPr="00765F8B" w:rsidRDefault="00443F20" w:rsidP="00443F2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443F20">
                  <w:rPr>
                    <w:rStyle w:val="Style1"/>
                  </w:rPr>
                  <w:t>JJ/MM/AA</w:t>
                </w:r>
              </w:p>
            </w:sdtContent>
          </w:sdt>
        </w:tc>
      </w:tr>
      <w:tr w:rsidR="00765F8B" w:rsidRPr="00765F8B" w14:paraId="4B0A1B6E" w14:textId="77777777" w:rsidTr="009E1E48">
        <w:trPr>
          <w:trHeight w:val="1709"/>
        </w:trPr>
        <w:tc>
          <w:tcPr>
            <w:tcW w:w="3828" w:type="dxa"/>
            <w:shd w:val="clear" w:color="auto" w:fill="auto"/>
            <w:vAlign w:val="center"/>
          </w:tcPr>
          <w:p w14:paraId="5277FBA8" w14:textId="77777777" w:rsidR="00765F8B" w:rsidRPr="00765F8B" w:rsidRDefault="00765F8B" w:rsidP="00765F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Pour une réinscription e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FE3B7D" w14:textId="48AF9C9F" w:rsidR="00765F8B" w:rsidRPr="00765F8B" w:rsidRDefault="005A476D" w:rsidP="00765F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7532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43F20" w:rsidRPr="00443F20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765F8B" w:rsidRPr="00765F8B">
              <w:rPr>
                <w:rFonts w:ascii="Arial" w:hAnsi="Arial" w:cs="Arial"/>
              </w:rPr>
              <w:t xml:space="preserve"> 2</w:t>
            </w:r>
            <w:r w:rsidR="00765F8B" w:rsidRPr="00765F8B">
              <w:rPr>
                <w:rFonts w:ascii="Arial" w:hAnsi="Arial" w:cs="Arial"/>
                <w:vertAlign w:val="superscript"/>
              </w:rPr>
              <w:t>ème</w:t>
            </w:r>
            <w:r w:rsidR="00765F8B" w:rsidRPr="00765F8B">
              <w:rPr>
                <w:rFonts w:ascii="Arial" w:hAnsi="Arial" w:cs="Arial"/>
              </w:rPr>
              <w:t xml:space="preserve"> année</w:t>
            </w:r>
            <w:r w:rsidR="00443F2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4680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43F20" w:rsidRPr="00443F20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443F20" w:rsidRPr="00765F8B">
              <w:rPr>
                <w:rFonts w:ascii="Arial" w:hAnsi="Arial" w:cs="Arial"/>
              </w:rPr>
              <w:t xml:space="preserve"> </w:t>
            </w:r>
            <w:r w:rsidR="00765F8B" w:rsidRPr="00765F8B">
              <w:rPr>
                <w:rFonts w:ascii="Arial" w:hAnsi="Arial" w:cs="Arial"/>
              </w:rPr>
              <w:t>3</w:t>
            </w:r>
            <w:r w:rsidR="00765F8B" w:rsidRPr="00765F8B">
              <w:rPr>
                <w:rFonts w:ascii="Arial" w:hAnsi="Arial" w:cs="Arial"/>
                <w:vertAlign w:val="superscript"/>
              </w:rPr>
              <w:t>ème</w:t>
            </w:r>
            <w:r w:rsidR="00765F8B" w:rsidRPr="00765F8B">
              <w:rPr>
                <w:rFonts w:ascii="Arial" w:hAnsi="Arial" w:cs="Arial"/>
              </w:rPr>
              <w:t xml:space="preserve"> année </w:t>
            </w:r>
            <w:sdt>
              <w:sdtPr>
                <w:rPr>
                  <w:rStyle w:val="Style1"/>
                </w:rPr>
                <w:id w:val="-11980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43F20" w:rsidRPr="00443F20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443F20" w:rsidRPr="00765F8B">
              <w:rPr>
                <w:rFonts w:ascii="Arial" w:hAnsi="Arial" w:cs="Arial"/>
              </w:rPr>
              <w:t xml:space="preserve"> </w:t>
            </w:r>
            <w:r w:rsidR="00765F8B" w:rsidRPr="00765F8B">
              <w:rPr>
                <w:rFonts w:ascii="Arial" w:hAnsi="Arial" w:cs="Arial"/>
              </w:rPr>
              <w:t>4</w:t>
            </w:r>
            <w:r w:rsidR="00765F8B" w:rsidRPr="00765F8B">
              <w:rPr>
                <w:rFonts w:ascii="Arial" w:hAnsi="Arial" w:cs="Arial"/>
                <w:vertAlign w:val="superscript"/>
              </w:rPr>
              <w:t>ème</w:t>
            </w:r>
            <w:r w:rsidR="00765F8B" w:rsidRPr="00765F8B">
              <w:rPr>
                <w:rFonts w:ascii="Arial" w:hAnsi="Arial" w:cs="Arial"/>
              </w:rPr>
              <w:t xml:space="preserve"> année</w:t>
            </w:r>
          </w:p>
          <w:p w14:paraId="373D13FC" w14:textId="04B4345A" w:rsidR="00765F8B" w:rsidRPr="00765F8B" w:rsidRDefault="005A476D" w:rsidP="00765F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7279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11A8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B" w:rsidRPr="00765F8B">
              <w:rPr>
                <w:rFonts w:ascii="Arial" w:hAnsi="Arial" w:cs="Arial"/>
              </w:rPr>
              <w:t xml:space="preserve"> 5</w:t>
            </w:r>
            <w:r w:rsidR="00765F8B" w:rsidRPr="00765F8B">
              <w:rPr>
                <w:rFonts w:ascii="Arial" w:hAnsi="Arial" w:cs="Arial"/>
                <w:vertAlign w:val="superscript"/>
              </w:rPr>
              <w:t>ème</w:t>
            </w:r>
            <w:r w:rsidR="00765F8B" w:rsidRPr="00765F8B">
              <w:rPr>
                <w:rFonts w:ascii="Arial" w:hAnsi="Arial" w:cs="Arial"/>
              </w:rPr>
              <w:t xml:space="preserve"> année </w:t>
            </w:r>
            <w:r w:rsidR="00765F8B" w:rsidRPr="00765F8B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12687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43F20" w:rsidRPr="00443F20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443F20" w:rsidRPr="00765F8B">
              <w:rPr>
                <w:rFonts w:ascii="Arial" w:hAnsi="Arial" w:cs="Arial"/>
              </w:rPr>
              <w:t xml:space="preserve"> </w:t>
            </w:r>
            <w:r w:rsidR="00765F8B" w:rsidRPr="00765F8B">
              <w:rPr>
                <w:rFonts w:ascii="Arial" w:hAnsi="Arial" w:cs="Arial"/>
              </w:rPr>
              <w:t>6</w:t>
            </w:r>
            <w:r w:rsidR="00765F8B" w:rsidRPr="00765F8B">
              <w:rPr>
                <w:rFonts w:ascii="Arial" w:hAnsi="Arial" w:cs="Arial"/>
                <w:vertAlign w:val="superscript"/>
              </w:rPr>
              <w:t>ème</w:t>
            </w:r>
            <w:r w:rsidR="00765F8B" w:rsidRPr="00765F8B">
              <w:rPr>
                <w:rFonts w:ascii="Arial" w:hAnsi="Arial" w:cs="Arial"/>
              </w:rPr>
              <w:t xml:space="preserve"> année</w:t>
            </w:r>
          </w:p>
          <w:p w14:paraId="3D3481C4" w14:textId="222CAC9B" w:rsidR="00765F8B" w:rsidRPr="00765F8B" w:rsidRDefault="005A476D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Style w:val="Style1"/>
                </w:rPr>
                <w:id w:val="1675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3062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F20" w:rsidRPr="00765F8B">
              <w:rPr>
                <w:rFonts w:ascii="Arial" w:hAnsi="Arial" w:cs="Arial"/>
                <w:i/>
                <w:iCs/>
              </w:rPr>
              <w:t xml:space="preserve"> </w:t>
            </w:r>
            <w:r w:rsidR="00765F8B" w:rsidRPr="00765F8B">
              <w:rPr>
                <w:rFonts w:ascii="Arial" w:hAnsi="Arial" w:cs="Arial"/>
                <w:i/>
                <w:iCs/>
              </w:rPr>
              <w:t>Au-delà, année à préciser :</w:t>
            </w:r>
            <w:r w:rsidR="00443F20">
              <w:rPr>
                <w:rFonts w:ascii="Arial" w:hAnsi="Arial" w:cs="Arial"/>
                <w:i/>
                <w:iCs/>
              </w:rPr>
              <w:t xml:space="preserve"> </w:t>
            </w:r>
            <w:sdt>
              <w:sdtPr>
                <w:rPr>
                  <w:rStyle w:val="Style1"/>
                </w:rPr>
                <w:id w:val="509792928"/>
                <w:placeholder>
                  <w:docPart w:val="DefaultPlaceholder_-1854013440"/>
                </w:placeholder>
              </w:sdtPr>
              <w:sdtEndPr>
                <w:rPr>
                  <w:rStyle w:val="Style1"/>
                </w:rPr>
              </w:sdtEndPr>
              <w:sdtContent>
                <w:r w:rsidR="00443F20">
                  <w:rPr>
                    <w:rStyle w:val="Style1"/>
                  </w:rPr>
                  <w:t>Saisir</w:t>
                </w:r>
                <w:r w:rsidR="00443F20" w:rsidRPr="00443F20">
                  <w:rPr>
                    <w:rStyle w:val="Style1"/>
                  </w:rPr>
                  <w:t xml:space="preserve"> du texte.</w:t>
                </w:r>
              </w:sdtContent>
            </w:sdt>
          </w:p>
          <w:p w14:paraId="22F03E9F" w14:textId="3FD1031A" w:rsidR="00030621" w:rsidRDefault="005A476D" w:rsidP="00030621">
            <w:pPr>
              <w:pStyle w:val="TableParagraph"/>
              <w:tabs>
                <w:tab w:val="left" w:pos="1390"/>
              </w:tabs>
              <w:spacing w:before="126"/>
              <w:rPr>
                <w:i/>
              </w:rPr>
            </w:pPr>
            <w:sdt>
              <w:sdtPr>
                <w:rPr>
                  <w:rStyle w:val="Style1"/>
                </w:rPr>
                <w:id w:val="-3588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3062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621" w:rsidRPr="00030621">
              <w:rPr>
                <w:i/>
              </w:rPr>
              <w:t xml:space="preserve"> Demande de réinscription à titre dérogatoire (au-delà de la 3</w:t>
            </w:r>
            <w:r w:rsidR="00030621" w:rsidRPr="00030621">
              <w:rPr>
                <w:i/>
                <w:vertAlign w:val="superscript"/>
              </w:rPr>
              <w:t>ème</w:t>
            </w:r>
            <w:r w:rsidR="00030621" w:rsidRPr="00030621">
              <w:rPr>
                <w:i/>
              </w:rPr>
              <w:t xml:space="preserve"> ou de la 6</w:t>
            </w:r>
            <w:r w:rsidR="00030621" w:rsidRPr="00030621">
              <w:rPr>
                <w:i/>
                <w:vertAlign w:val="superscript"/>
              </w:rPr>
              <w:t>ème</w:t>
            </w:r>
            <w:r w:rsidR="00030621" w:rsidRPr="00030621">
              <w:rPr>
                <w:i/>
              </w:rPr>
              <w:t xml:space="preserve"> année selon les cas)</w:t>
            </w:r>
          </w:p>
          <w:p w14:paraId="38DC4D55" w14:textId="77777777" w:rsidR="00030621" w:rsidRPr="00030621" w:rsidRDefault="00030621" w:rsidP="00030621">
            <w:pPr>
              <w:pStyle w:val="TableParagraph"/>
              <w:tabs>
                <w:tab w:val="left" w:pos="1390"/>
              </w:tabs>
              <w:spacing w:before="126"/>
              <w:rPr>
                <w:i/>
              </w:rPr>
            </w:pPr>
          </w:p>
          <w:p w14:paraId="2263002A" w14:textId="57E0C6EC" w:rsidR="00765F8B" w:rsidRPr="00765F8B" w:rsidRDefault="005A476D" w:rsidP="00443F2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1015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30621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621" w:rsidRPr="00765F8B">
              <w:rPr>
                <w:rFonts w:ascii="Arial" w:hAnsi="Arial" w:cs="Arial"/>
                <w:i/>
                <w:iCs/>
              </w:rPr>
              <w:t xml:space="preserve"> </w:t>
            </w:r>
            <w:r w:rsidR="00765F8B" w:rsidRPr="00765F8B">
              <w:rPr>
                <w:rFonts w:ascii="Arial" w:hAnsi="Arial" w:cs="Arial"/>
                <w:i/>
                <w:iCs/>
              </w:rPr>
              <w:t>Si césure, période à préciser </w:t>
            </w:r>
            <w:sdt>
              <w:sdtPr>
                <w:rPr>
                  <w:rStyle w:val="Style1"/>
                </w:rPr>
                <w:id w:val="1654639296"/>
                <w:placeholder>
                  <w:docPart w:val="8606D094FD9A46B4B8457C134FC74D66"/>
                </w:placeholder>
              </w:sdtPr>
              <w:sdtEndPr>
                <w:rPr>
                  <w:rStyle w:val="Style1"/>
                </w:rPr>
              </w:sdtEndPr>
              <w:sdtContent>
                <w:r w:rsidR="00443F20">
                  <w:rPr>
                    <w:rStyle w:val="Style1"/>
                  </w:rPr>
                  <w:t>Saisir</w:t>
                </w:r>
                <w:r w:rsidR="00443F20" w:rsidRPr="00443F20">
                  <w:rPr>
                    <w:rStyle w:val="Style1"/>
                  </w:rPr>
                  <w:t xml:space="preserve"> du texte.</w:t>
                </w:r>
              </w:sdtContent>
            </w:sdt>
          </w:p>
        </w:tc>
      </w:tr>
      <w:tr w:rsidR="00765F8B" w:rsidRPr="00765F8B" w14:paraId="291D2082" w14:textId="77777777" w:rsidTr="009E1E48">
        <w:trPr>
          <w:trHeight w:val="613"/>
        </w:trPr>
        <w:tc>
          <w:tcPr>
            <w:tcW w:w="3828" w:type="dxa"/>
            <w:shd w:val="clear" w:color="auto" w:fill="auto"/>
            <w:vAlign w:val="center"/>
          </w:tcPr>
          <w:p w14:paraId="5DCB326F" w14:textId="77777777" w:rsidR="00765F8B" w:rsidRPr="00765F8B" w:rsidRDefault="00765F8B" w:rsidP="00765F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Financement de thès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5AC69B" w14:textId="01FF0821" w:rsidR="00765F8B" w:rsidRDefault="005A476D" w:rsidP="00765F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3663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43F20" w:rsidRPr="00443F20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443F20" w:rsidRPr="00765F8B">
              <w:rPr>
                <w:rFonts w:ascii="Arial" w:hAnsi="Arial" w:cs="Arial"/>
              </w:rPr>
              <w:t xml:space="preserve"> </w:t>
            </w:r>
            <w:r w:rsidR="00765F8B" w:rsidRPr="00765F8B">
              <w:rPr>
                <w:rFonts w:ascii="Arial" w:hAnsi="Arial" w:cs="Arial"/>
              </w:rPr>
              <w:t xml:space="preserve">Oui, préciser le type de financement : </w:t>
            </w:r>
            <w:sdt>
              <w:sdtPr>
                <w:rPr>
                  <w:rStyle w:val="Style1"/>
                </w:rPr>
                <w:id w:val="789632658"/>
                <w:placeholder>
                  <w:docPart w:val="D1381410918146758F86FE86B8FC3FDB"/>
                </w:placeholder>
              </w:sdtPr>
              <w:sdtEndPr>
                <w:rPr>
                  <w:rStyle w:val="Style1"/>
                </w:rPr>
              </w:sdtEndPr>
              <w:sdtContent>
                <w:r w:rsidR="00443F20">
                  <w:rPr>
                    <w:rStyle w:val="Style1"/>
                  </w:rPr>
                  <w:t>Saisir</w:t>
                </w:r>
                <w:r w:rsidR="00443F20" w:rsidRPr="00443F20">
                  <w:rPr>
                    <w:rStyle w:val="Style1"/>
                  </w:rPr>
                  <w:t xml:space="preserve"> du texte.</w:t>
                </w:r>
              </w:sdtContent>
            </w:sdt>
          </w:p>
          <w:p w14:paraId="508212EE" w14:textId="614C0972" w:rsidR="00765F8B" w:rsidRPr="00765F8B" w:rsidRDefault="005A476D" w:rsidP="00765F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20321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43F20" w:rsidRPr="00443F20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443F20" w:rsidRPr="00765F8B">
              <w:rPr>
                <w:rFonts w:ascii="Arial" w:hAnsi="Arial" w:cs="Arial"/>
              </w:rPr>
              <w:t xml:space="preserve"> </w:t>
            </w:r>
            <w:r w:rsidR="00765F8B" w:rsidRPr="00765F8B">
              <w:rPr>
                <w:rFonts w:ascii="Arial" w:hAnsi="Arial" w:cs="Arial"/>
              </w:rPr>
              <w:t>Non</w:t>
            </w:r>
            <w:r w:rsidR="00030621">
              <w:rPr>
                <w:rFonts w:ascii="Arial" w:hAnsi="Arial" w:cs="Arial"/>
              </w:rPr>
              <w:t xml:space="preserve">, </w:t>
            </w:r>
            <w:r w:rsidR="00030621" w:rsidRPr="00765F8B">
              <w:rPr>
                <w:rFonts w:ascii="Arial" w:hAnsi="Arial" w:cs="Arial"/>
              </w:rPr>
              <w:t>préciser le type de financement</w:t>
            </w:r>
            <w:r w:rsidR="00030621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Style w:val="Style1"/>
                </w:rPr>
                <w:id w:val="1065382266"/>
                <w:placeholder>
                  <w:docPart w:val="9E353021124D4349B1F17A5C202A86B2"/>
                </w:placeholder>
              </w:sdtPr>
              <w:sdtEndPr>
                <w:rPr>
                  <w:rStyle w:val="Style1"/>
                </w:rPr>
              </w:sdtEndPr>
              <w:sdtContent>
                <w:r w:rsidR="00030621">
                  <w:rPr>
                    <w:rStyle w:val="Style1"/>
                  </w:rPr>
                  <w:t>Saisir</w:t>
                </w:r>
                <w:r w:rsidR="00030621" w:rsidRPr="00443F20">
                  <w:rPr>
                    <w:rStyle w:val="Style1"/>
                  </w:rPr>
                  <w:t xml:space="preserve"> du texte.</w:t>
                </w:r>
              </w:sdtContent>
            </w:sdt>
            <w:r w:rsidR="00765F8B" w:rsidRPr="00765F8B">
              <w:rPr>
                <w:rFonts w:ascii="Arial" w:hAnsi="Arial" w:cs="Arial"/>
              </w:rPr>
              <w:tab/>
            </w:r>
          </w:p>
        </w:tc>
      </w:tr>
      <w:tr w:rsidR="00765F8B" w:rsidRPr="00765F8B" w14:paraId="422A408E" w14:textId="77777777" w:rsidTr="009E1E48">
        <w:trPr>
          <w:trHeight w:val="551"/>
        </w:trPr>
        <w:tc>
          <w:tcPr>
            <w:tcW w:w="3828" w:type="dxa"/>
            <w:shd w:val="clear" w:color="auto" w:fill="auto"/>
            <w:vAlign w:val="center"/>
          </w:tcPr>
          <w:p w14:paraId="5D74F238" w14:textId="77777777" w:rsidR="00765F8B" w:rsidRPr="00765F8B" w:rsidRDefault="00765F8B" w:rsidP="00765F8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Lieux des travaux de recherche (thèse en cotutelle, codirection, CIFRE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7D23C2" w14:textId="77FEBE07" w:rsidR="00765F8B" w:rsidRPr="00765F8B" w:rsidRDefault="00765F8B" w:rsidP="00931D1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Etablissement :</w:t>
            </w:r>
            <w:r w:rsidR="00443F2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858113733"/>
                <w:placeholder>
                  <w:docPart w:val="9AA27B6513A649D5BEBA9B73C8671F2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443F20"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DD1CC60" w14:textId="105BDB49" w:rsidR="00765F8B" w:rsidRPr="00765F8B" w:rsidRDefault="00765F8B" w:rsidP="00931D1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 xml:space="preserve">Ville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2019419309"/>
                <w:placeholder>
                  <w:docPart w:val="993379394266438ABA66985F1430B76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443F20"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49A653A" w14:textId="2AC4E929" w:rsidR="00765F8B" w:rsidRPr="00765F8B" w:rsidRDefault="00765F8B" w:rsidP="00765F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 xml:space="preserve">Quotité (temps passé en %) :  </w:t>
            </w:r>
            <w:sdt>
              <w:sdtPr>
                <w:rPr>
                  <w:rStyle w:val="Style1"/>
                </w:rPr>
                <w:id w:val="-1344473690"/>
                <w:placeholder>
                  <w:docPart w:val="A8F756538EF546BB8276798CC37B881A"/>
                </w:placeholder>
              </w:sdtPr>
              <w:sdtEndPr>
                <w:rPr>
                  <w:rStyle w:val="Style1"/>
                </w:rPr>
              </w:sdtEndPr>
              <w:sdtContent>
                <w:r w:rsidR="00931D1A">
                  <w:rPr>
                    <w:rStyle w:val="Style1"/>
                  </w:rPr>
                  <w:t>Saisir</w:t>
                </w:r>
                <w:r w:rsidR="00931D1A" w:rsidRPr="00443F20">
                  <w:rPr>
                    <w:rStyle w:val="Style1"/>
                  </w:rPr>
                  <w:t xml:space="preserve"> du texte.</w:t>
                </w:r>
              </w:sdtContent>
            </w:sdt>
          </w:p>
        </w:tc>
      </w:tr>
    </w:tbl>
    <w:p w14:paraId="69FB634C" w14:textId="77777777" w:rsidR="00502799" w:rsidRPr="00363954" w:rsidRDefault="00502799" w:rsidP="005C6D83">
      <w:pPr>
        <w:ind w:left="11" w:hanging="11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2696A608" w14:textId="77777777" w:rsidR="00931D1A" w:rsidRDefault="00931D1A" w:rsidP="00472BED">
      <w:pPr>
        <w:autoSpaceDE w:val="0"/>
        <w:autoSpaceDN w:val="0"/>
        <w:adjustRightInd w:val="0"/>
        <w:spacing w:after="60"/>
        <w:ind w:left="-142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6C1D4109" w14:textId="32E56D16" w:rsidR="00502799" w:rsidRPr="007671F5" w:rsidRDefault="00211A50" w:rsidP="004068DA">
      <w:pPr>
        <w:autoSpaceDE w:val="0"/>
        <w:autoSpaceDN w:val="0"/>
        <w:adjustRightInd w:val="0"/>
        <w:spacing w:after="120"/>
        <w:ind w:left="-142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Encadrant(s) de </w:t>
      </w:r>
      <w:r w:rsidR="0066606B">
        <w:rPr>
          <w:rFonts w:ascii="Arial" w:hAnsi="Arial" w:cs="Arial"/>
          <w:b/>
          <w:bCs/>
          <w:color w:val="C00000"/>
          <w:sz w:val="28"/>
          <w:szCs w:val="28"/>
        </w:rPr>
        <w:t>THÈSE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502799" w:rsidRPr="00363954">
        <w:rPr>
          <w:rFonts w:ascii="Arial" w:hAnsi="Arial" w:cs="Arial"/>
          <w:b/>
          <w:bCs/>
          <w:color w:val="C00000"/>
          <w:sz w:val="28"/>
          <w:szCs w:val="28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2967CD" w:rsidRPr="00765F8B" w14:paraId="0C9C7BA8" w14:textId="77777777" w:rsidTr="00111A8B">
        <w:trPr>
          <w:trHeight w:val="728"/>
        </w:trPr>
        <w:tc>
          <w:tcPr>
            <w:tcW w:w="3828" w:type="dxa"/>
            <w:shd w:val="clear" w:color="auto" w:fill="auto"/>
            <w:vAlign w:val="center"/>
          </w:tcPr>
          <w:p w14:paraId="3954DBB9" w14:textId="77777777" w:rsidR="002967CD" w:rsidRPr="00765F8B" w:rsidRDefault="002967CD" w:rsidP="00C26D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Directeur ou directrice de thès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7E1FF4" w14:textId="2CF9E998" w:rsidR="002967CD" w:rsidRPr="00765F8B" w:rsidRDefault="00211A50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NOM et Prénom 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1518742481"/>
                <w:placeholder>
                  <w:docPart w:val="436FAA1E3A8B4619BDF656E000B1E3B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31D1A"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931D1A" w:rsidRPr="00765F8B">
              <w:rPr>
                <w:rFonts w:ascii="Arial" w:hAnsi="Arial" w:cs="Arial"/>
              </w:rPr>
              <w:t xml:space="preserve"> </w:t>
            </w:r>
            <w:r w:rsidR="00316ABF" w:rsidRPr="00765F8B">
              <w:rPr>
                <w:rFonts w:ascii="Arial" w:hAnsi="Arial" w:cs="Arial"/>
              </w:rPr>
              <w:t>Etablissement</w:t>
            </w:r>
            <w:r w:rsidRPr="00765F8B">
              <w:rPr>
                <w:rFonts w:ascii="Arial" w:hAnsi="Arial" w:cs="Arial"/>
              </w:rPr>
              <w:t> :</w:t>
            </w:r>
            <w:r w:rsidR="007671F5" w:rsidRPr="00765F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846053551"/>
                <w:placeholder>
                  <w:docPart w:val="D3377BB6B4284FA08443BF5287B1F15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31D1A"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931D1A" w:rsidRPr="00765F8B" w14:paraId="2BE9602A" w14:textId="77777777" w:rsidTr="009E1E48">
        <w:trPr>
          <w:trHeight w:val="710"/>
        </w:trPr>
        <w:tc>
          <w:tcPr>
            <w:tcW w:w="3828" w:type="dxa"/>
            <w:shd w:val="clear" w:color="auto" w:fill="auto"/>
            <w:vAlign w:val="center"/>
          </w:tcPr>
          <w:p w14:paraId="6A408F5B" w14:textId="77777777" w:rsidR="00931D1A" w:rsidRPr="00765F8B" w:rsidRDefault="00931D1A" w:rsidP="00931D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Codirecteur-codirectrice de thès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C88028" w14:textId="7DCC8F7D" w:rsidR="00931D1A" w:rsidRPr="00765F8B" w:rsidRDefault="00931D1A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NOM et Prénom 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715405305"/>
                <w:placeholder>
                  <w:docPart w:val="DE15D02ACB194DD68BE16FAB21C63F5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765F8B">
              <w:rPr>
                <w:rFonts w:ascii="Arial" w:hAnsi="Arial" w:cs="Arial"/>
              </w:rPr>
              <w:t xml:space="preserve"> Etablissement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652671970"/>
                <w:placeholder>
                  <w:docPart w:val="1C3BD1D7646D4FEBAF408E0C924FCA9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931D1A" w:rsidRPr="00765F8B" w14:paraId="2013C28C" w14:textId="77777777" w:rsidTr="009E1E48">
        <w:trPr>
          <w:trHeight w:val="6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F8BC" w14:textId="77777777" w:rsidR="00931D1A" w:rsidRPr="00765F8B" w:rsidRDefault="00931D1A" w:rsidP="00931D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Codirecteur-codirectrice de thès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718" w14:textId="7CE6443A" w:rsidR="00931D1A" w:rsidRPr="00765F8B" w:rsidRDefault="00931D1A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NOM et Prénom</w:t>
            </w:r>
            <w:r>
              <w:rPr>
                <w:rFonts w:ascii="Arial" w:hAnsi="Arial" w:cs="Arial"/>
              </w:rPr>
              <w:t> </w:t>
            </w:r>
            <w:r>
              <w:rPr>
                <w:rFonts w:cs="Arial"/>
              </w:rPr>
              <w:t>:</w:t>
            </w:r>
            <w:r w:rsidRPr="00765F8B">
              <w:rPr>
                <w:rFonts w:ascii="Arial" w:hAnsi="Arial" w:cs="Arial"/>
              </w:rPr>
              <w:t> 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065403037"/>
                <w:placeholder>
                  <w:docPart w:val="EC07A84ADDDD4208A09CA6206A1862B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765F8B">
              <w:rPr>
                <w:rFonts w:ascii="Arial" w:hAnsi="Arial" w:cs="Arial"/>
              </w:rPr>
              <w:t xml:space="preserve"> Etablissement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1308514520"/>
                <w:placeholder>
                  <w:docPart w:val="E9DE28AE81C64FB2BFD7B1DC366F835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30621" w:rsidRPr="00765F8B" w14:paraId="1C4E7A27" w14:textId="77777777" w:rsidTr="00364BC3">
        <w:trPr>
          <w:trHeight w:val="6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9038" w14:textId="77777777" w:rsidR="00030621" w:rsidRDefault="00030621" w:rsidP="00030621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74D420C" w14:textId="3A1185DE" w:rsidR="00030621" w:rsidRPr="00765F8B" w:rsidRDefault="00030621" w:rsidP="000306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 </w:t>
            </w:r>
            <w:r w:rsidRPr="00030621">
              <w:rPr>
                <w:b/>
              </w:rPr>
              <w:t>Thèse en cotutel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611A" w14:textId="0C8EC9D1" w:rsidR="00030621" w:rsidRDefault="00030621" w:rsidP="00030621">
            <w:pPr>
              <w:pStyle w:val="TableParagraph"/>
              <w:ind w:left="0"/>
              <w:rPr>
                <w:rFonts w:ascii="Wingdings" w:hAnsi="Wingdings"/>
                <w:sz w:val="20"/>
              </w:rPr>
            </w:pPr>
            <w:r>
              <w:t xml:space="preserve"> NON </w:t>
            </w:r>
            <w:sdt>
              <w:sdtPr>
                <w:rPr>
                  <w:rStyle w:val="Style1"/>
                </w:rPr>
                <w:id w:val="2486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1EF8EA" w14:textId="77777777" w:rsidR="00030621" w:rsidRDefault="00030621" w:rsidP="00030621">
            <w:pPr>
              <w:pStyle w:val="TableParagraph"/>
              <w:ind w:left="0"/>
              <w:rPr>
                <w:rFonts w:ascii="Wingdings" w:hAnsi="Wingdings"/>
                <w:sz w:val="20"/>
              </w:rPr>
            </w:pPr>
          </w:p>
          <w:p w14:paraId="263FF403" w14:textId="139D5AAD" w:rsidR="00030621" w:rsidRDefault="00030621" w:rsidP="00030621">
            <w:pPr>
              <w:pStyle w:val="TableParagraph"/>
              <w:ind w:left="0"/>
            </w:pPr>
            <w:r>
              <w:t xml:space="preserve"> OUI   </w:t>
            </w:r>
            <w:sdt>
              <w:sdtPr>
                <w:rPr>
                  <w:rStyle w:val="Style1"/>
                </w:rPr>
                <w:id w:val="-21004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80EA1B" w14:textId="5D7A3364" w:rsidR="00030621" w:rsidRDefault="00030621" w:rsidP="00030621">
            <w:pPr>
              <w:pStyle w:val="TableParagraph"/>
              <w:ind w:left="0"/>
            </w:pPr>
            <w:r>
              <w:t xml:space="preserve"> Etablissement partenaire : </w:t>
            </w:r>
            <w:sdt>
              <w:sdtPr>
                <w:rPr>
                  <w:rStyle w:val="Style1"/>
                  <w:b w:val="0"/>
                  <w:bCs/>
                  <w:szCs w:val="18"/>
                </w:rPr>
                <w:id w:val="-783653294"/>
                <w:placeholder>
                  <w:docPart w:val="9EADEF4881444F349BFE323552831946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  <w:sz w:val="22"/>
                </w:rPr>
              </w:sdtEndPr>
              <w:sdtContent>
                <w:r w:rsidRPr="00443F20">
                  <w:rPr>
                    <w:rStyle w:val="Textedelespacerserv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2A217E7" w14:textId="77777777" w:rsidR="00030621" w:rsidRDefault="00030621" w:rsidP="00030621">
            <w:pPr>
              <w:pStyle w:val="TableParagraph"/>
              <w:ind w:left="0"/>
            </w:pPr>
            <w:r>
              <w:t xml:space="preserve"> </w:t>
            </w:r>
          </w:p>
          <w:p w14:paraId="0F7BC9C5" w14:textId="77777777" w:rsidR="00030621" w:rsidRDefault="00030621" w:rsidP="00030621">
            <w:pPr>
              <w:pStyle w:val="TableParagraph"/>
              <w:ind w:left="0"/>
            </w:pPr>
            <w:r>
              <w:t xml:space="preserve"> </w:t>
            </w:r>
          </w:p>
          <w:p w14:paraId="39EB8B5E" w14:textId="1AF83DAC" w:rsidR="00030621" w:rsidRPr="00765F8B" w:rsidRDefault="00030621" w:rsidP="000306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311B2BA2" w14:textId="77777777" w:rsidR="002967CD" w:rsidRPr="00363954" w:rsidRDefault="002967CD" w:rsidP="005C6D83">
      <w:pPr>
        <w:ind w:left="11" w:hanging="11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22625F0E" w14:textId="77777777" w:rsidR="00931D1A" w:rsidRDefault="00931D1A">
      <w:pPr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7A65B738" w14:textId="06B6803D" w:rsidR="00316ABF" w:rsidRPr="007671F5" w:rsidRDefault="00316ABF" w:rsidP="004068DA">
      <w:pPr>
        <w:autoSpaceDE w:val="0"/>
        <w:autoSpaceDN w:val="0"/>
        <w:adjustRightInd w:val="0"/>
        <w:spacing w:after="120"/>
        <w:ind w:left="-142"/>
        <w:rPr>
          <w:rFonts w:ascii="Arial" w:hAnsi="Arial" w:cs="Arial"/>
          <w:b/>
          <w:bCs/>
          <w:color w:val="C00000"/>
          <w:sz w:val="28"/>
          <w:szCs w:val="28"/>
        </w:rPr>
      </w:pPr>
      <w:r w:rsidRPr="00363954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C</w:t>
      </w:r>
      <w:r w:rsidR="00211A50">
        <w:rPr>
          <w:rFonts w:ascii="Arial" w:hAnsi="Arial" w:cs="Arial"/>
          <w:b/>
          <w:bCs/>
          <w:color w:val="C00000"/>
          <w:sz w:val="28"/>
          <w:szCs w:val="28"/>
        </w:rPr>
        <w:t>omposition</w:t>
      </w:r>
      <w:r w:rsidRPr="00363954">
        <w:rPr>
          <w:rFonts w:ascii="Arial" w:hAnsi="Arial" w:cs="Arial"/>
          <w:b/>
          <w:bCs/>
          <w:color w:val="C00000"/>
          <w:sz w:val="28"/>
          <w:szCs w:val="28"/>
        </w:rPr>
        <w:t xml:space="preserve"> du CSI</w:t>
      </w:r>
      <w:r w:rsidR="00D65E73" w:rsidRPr="00363954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363954">
        <w:rPr>
          <w:rFonts w:ascii="Arial" w:hAnsi="Arial" w:cs="Arial"/>
          <w:b/>
          <w:bCs/>
          <w:color w:val="C00000"/>
          <w:sz w:val="28"/>
          <w:szCs w:val="28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931D1A" w:rsidRPr="00765F8B" w14:paraId="656D5E65" w14:textId="77777777" w:rsidTr="009E1E48">
        <w:trPr>
          <w:trHeight w:val="710"/>
        </w:trPr>
        <w:tc>
          <w:tcPr>
            <w:tcW w:w="3828" w:type="dxa"/>
            <w:shd w:val="clear" w:color="auto" w:fill="auto"/>
            <w:vAlign w:val="center"/>
          </w:tcPr>
          <w:p w14:paraId="2B32E997" w14:textId="77777777" w:rsidR="00931D1A" w:rsidRPr="00765F8B" w:rsidRDefault="00931D1A" w:rsidP="00931D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Membre spécialist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7EB9EA" w14:textId="77777777" w:rsidR="00931D1A" w:rsidRPr="00765F8B" w:rsidRDefault="00931D1A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 xml:space="preserve">NOM et Prénom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1136607995"/>
                <w:placeholder>
                  <w:docPart w:val="93478CC2A2144A1AB9F0074188E9846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765F8B">
              <w:rPr>
                <w:rFonts w:ascii="Arial" w:hAnsi="Arial" w:cs="Arial"/>
              </w:rPr>
              <w:br/>
              <w:t xml:space="preserve">Statut/Fonction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45131166"/>
                <w:placeholder>
                  <w:docPart w:val="50DC04F85B73411385C1F5BC2A210F5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E22BB05" w14:textId="4BAF1BBA" w:rsidR="00931D1A" w:rsidRPr="00765F8B" w:rsidRDefault="00931D1A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Etablissement</w:t>
            </w:r>
            <w:r>
              <w:rPr>
                <w:rFonts w:ascii="Arial" w:hAnsi="Arial" w:cs="Arial"/>
              </w:rPr>
              <w:t> </w:t>
            </w:r>
            <w:r>
              <w:rPr>
                <w:rFonts w:cs="Arial"/>
              </w:rPr>
              <w:t xml:space="preserve">: </w:t>
            </w:r>
            <w:r w:rsidRPr="00765F8B">
              <w:rPr>
                <w:rFonts w:ascii="Arial" w:hAnsi="Arial" w:cs="Arial"/>
              </w:rPr>
              <w:t> 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7377408"/>
                <w:placeholder>
                  <w:docPart w:val="A45402E1DB01483D9480BB6DFDA4369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765F8B">
              <w:rPr>
                <w:rFonts w:ascii="Arial" w:hAnsi="Arial" w:cs="Arial"/>
              </w:rPr>
              <w:t xml:space="preserve">: </w:t>
            </w:r>
          </w:p>
        </w:tc>
      </w:tr>
      <w:tr w:rsidR="00111A8B" w:rsidRPr="00765F8B" w14:paraId="0F61FBBE" w14:textId="77777777" w:rsidTr="009E1E48">
        <w:trPr>
          <w:trHeight w:val="662"/>
        </w:trPr>
        <w:tc>
          <w:tcPr>
            <w:tcW w:w="3828" w:type="dxa"/>
            <w:shd w:val="clear" w:color="auto" w:fill="auto"/>
            <w:vAlign w:val="center"/>
          </w:tcPr>
          <w:p w14:paraId="2FCB2FA5" w14:textId="77777777" w:rsidR="00111A8B" w:rsidRPr="00765F8B" w:rsidRDefault="00111A8B" w:rsidP="00111A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Membre non-spécialist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533720" w14:textId="77777777" w:rsidR="00111A8B" w:rsidRPr="00765F8B" w:rsidRDefault="00111A8B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 xml:space="preserve">NOM et Prénom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440835080"/>
                <w:placeholder>
                  <w:docPart w:val="2CE3718D7BC84F8191B0C34E55CF6AD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765F8B">
              <w:rPr>
                <w:rFonts w:ascii="Arial" w:hAnsi="Arial" w:cs="Arial"/>
              </w:rPr>
              <w:br/>
              <w:t xml:space="preserve">Statut/Fonction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567540798"/>
                <w:placeholder>
                  <w:docPart w:val="8EB8882D7DEA4030921531784ADFA50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26B7486" w14:textId="31768CFC" w:rsidR="00111A8B" w:rsidRPr="00765F8B" w:rsidRDefault="00111A8B" w:rsidP="00111A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Etablissement</w:t>
            </w:r>
            <w:r>
              <w:rPr>
                <w:rFonts w:ascii="Arial" w:hAnsi="Arial" w:cs="Arial"/>
              </w:rPr>
              <w:t> </w:t>
            </w:r>
            <w:r>
              <w:rPr>
                <w:rFonts w:cs="Arial"/>
              </w:rPr>
              <w:t xml:space="preserve">: </w:t>
            </w:r>
            <w:r w:rsidRPr="00765F8B">
              <w:rPr>
                <w:rFonts w:ascii="Arial" w:hAnsi="Arial" w:cs="Arial"/>
              </w:rPr>
              <w:t> 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898936261"/>
                <w:placeholder>
                  <w:docPart w:val="2ED3CB351E324DBD98161C514AE7667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765F8B">
              <w:rPr>
                <w:rFonts w:ascii="Arial" w:hAnsi="Arial" w:cs="Arial"/>
              </w:rPr>
              <w:t xml:space="preserve">: </w:t>
            </w:r>
          </w:p>
        </w:tc>
      </w:tr>
      <w:tr w:rsidR="00316ABF" w:rsidRPr="00765F8B" w14:paraId="7744D687" w14:textId="77777777" w:rsidTr="00472BED">
        <w:trPr>
          <w:trHeight w:val="4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B847" w14:textId="77777777" w:rsidR="00316ABF" w:rsidRPr="00765F8B" w:rsidRDefault="00316ABF" w:rsidP="00C26D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65F8B">
              <w:rPr>
                <w:rFonts w:ascii="Arial" w:hAnsi="Arial" w:cs="Arial"/>
                <w:b/>
                <w:bCs/>
              </w:rPr>
              <w:t>Référent ou référe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64B2" w14:textId="2B5A9B66" w:rsidR="00316ABF" w:rsidRPr="00765F8B" w:rsidRDefault="00211A50" w:rsidP="00211A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65F8B">
              <w:rPr>
                <w:rFonts w:ascii="Arial" w:hAnsi="Arial" w:cs="Arial"/>
              </w:rPr>
              <w:t>NOM et Prénom :</w:t>
            </w:r>
            <w:r w:rsidR="00931D1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1468003183"/>
                <w:placeholder>
                  <w:docPart w:val="C1E21C0D07D44FD5B357B446F3230D1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931D1A" w:rsidRPr="00443F20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6E6FF64" w14:textId="076825AE" w:rsidR="004634E5" w:rsidRPr="0066606B" w:rsidRDefault="00525CAA" w:rsidP="004068DA">
      <w:pPr>
        <w:autoSpaceDE w:val="0"/>
        <w:autoSpaceDN w:val="0"/>
        <w:adjustRightInd w:val="0"/>
        <w:spacing w:before="240" w:after="120"/>
        <w:ind w:left="-425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363954">
        <w:rPr>
          <w:rFonts w:ascii="Arial" w:hAnsi="Arial" w:cs="Arial"/>
          <w:b/>
          <w:bCs/>
          <w:color w:val="C00000"/>
          <w:sz w:val="28"/>
          <w:szCs w:val="28"/>
        </w:rPr>
        <w:t>APPRECIATION</w:t>
      </w:r>
      <w:r w:rsidR="007671F5">
        <w:rPr>
          <w:rFonts w:ascii="Arial" w:hAnsi="Arial" w:cs="Arial"/>
          <w:b/>
          <w:bCs/>
          <w:color w:val="C00000"/>
          <w:sz w:val="28"/>
          <w:szCs w:val="28"/>
        </w:rPr>
        <w:t>S</w:t>
      </w:r>
      <w:r w:rsidRPr="00363954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320B4E" w:rsidRPr="00363954">
        <w:rPr>
          <w:rFonts w:ascii="Arial" w:hAnsi="Arial" w:cs="Arial"/>
          <w:b/>
          <w:bCs/>
          <w:color w:val="C00000"/>
          <w:sz w:val="28"/>
          <w:szCs w:val="28"/>
        </w:rPr>
        <w:t>sur la</w:t>
      </w:r>
      <w:r w:rsidR="008943FE" w:rsidRPr="00363954">
        <w:rPr>
          <w:rFonts w:ascii="Arial" w:hAnsi="Arial" w:cs="Arial"/>
          <w:b/>
          <w:bCs/>
          <w:color w:val="C00000"/>
          <w:sz w:val="28"/>
          <w:szCs w:val="28"/>
        </w:rPr>
        <w:t xml:space="preserve"> PRESENTATION </w:t>
      </w:r>
      <w:r w:rsidR="00320B4E" w:rsidRPr="00363954">
        <w:rPr>
          <w:rFonts w:ascii="Arial" w:hAnsi="Arial" w:cs="Arial"/>
          <w:b/>
          <w:bCs/>
          <w:color w:val="C00000"/>
          <w:sz w:val="28"/>
          <w:szCs w:val="28"/>
        </w:rPr>
        <w:t>et le</w:t>
      </w:r>
      <w:r w:rsidR="00197211" w:rsidRPr="00363954">
        <w:rPr>
          <w:rFonts w:ascii="Arial" w:hAnsi="Arial" w:cs="Arial"/>
          <w:b/>
          <w:bCs/>
          <w:color w:val="C00000"/>
          <w:sz w:val="28"/>
          <w:szCs w:val="28"/>
        </w:rPr>
        <w:t xml:space="preserve"> PARCOUR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D06327" w:rsidRPr="0066606B" w14:paraId="6AC38D3E" w14:textId="77777777" w:rsidTr="009E1E48">
        <w:trPr>
          <w:trHeight w:val="47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6E06D08" w14:textId="77777777" w:rsidR="00D06327" w:rsidRPr="0066606B" w:rsidRDefault="00D06327" w:rsidP="0066606B">
            <w:pPr>
              <w:autoSpaceDE w:val="0"/>
              <w:autoSpaceDN w:val="0"/>
              <w:adjustRightInd w:val="0"/>
              <w:spacing w:before="120" w:after="120"/>
              <w:ind w:left="-142"/>
              <w:jc w:val="center"/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</w:pPr>
            <w:r w:rsidRPr="0066606B"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  <w:t>Analyse de la présentation</w:t>
            </w:r>
          </w:p>
        </w:tc>
      </w:tr>
      <w:tr w:rsidR="00D06327" w:rsidRPr="00363954" w14:paraId="1F6F3E2E" w14:textId="77777777" w:rsidTr="00DF53B9">
        <w:trPr>
          <w:trHeight w:val="1843"/>
        </w:trPr>
        <w:tc>
          <w:tcPr>
            <w:tcW w:w="3544" w:type="dxa"/>
            <w:shd w:val="clear" w:color="auto" w:fill="auto"/>
            <w:vAlign w:val="center"/>
          </w:tcPr>
          <w:p w14:paraId="6B0E6C59" w14:textId="7EEFCDD0" w:rsidR="00D06327" w:rsidRPr="00211A50" w:rsidRDefault="00D06327" w:rsidP="006660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A50">
              <w:rPr>
                <w:rFonts w:ascii="Arial" w:hAnsi="Arial" w:cs="Arial"/>
                <w:b/>
                <w:bCs/>
                <w:sz w:val="22"/>
                <w:szCs w:val="22"/>
              </w:rPr>
              <w:t>Clarté, qualité</w:t>
            </w:r>
            <w:r w:rsidR="00E179C2" w:rsidRPr="00211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</w:t>
            </w:r>
            <w:r w:rsidR="000B3C38" w:rsidRPr="00211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11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action </w:t>
            </w:r>
            <w:r w:rsidR="000B3C38" w:rsidRPr="00211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 document fourni </w:t>
            </w:r>
            <w:r w:rsidRPr="00211A50">
              <w:rPr>
                <w:rFonts w:ascii="Arial" w:hAnsi="Arial" w:cs="Arial"/>
                <w:b/>
                <w:bCs/>
                <w:sz w:val="22"/>
                <w:szCs w:val="22"/>
              </w:rPr>
              <w:t>ou</w:t>
            </w:r>
            <w:r w:rsidR="000B3C38" w:rsidRPr="00211A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211A50">
              <w:rPr>
                <w:rFonts w:ascii="Arial" w:hAnsi="Arial" w:cs="Arial"/>
                <w:b/>
                <w:bCs/>
                <w:sz w:val="22"/>
                <w:szCs w:val="22"/>
              </w:rPr>
              <w:t>de la présentation orale</w:t>
            </w:r>
            <w:r w:rsidR="006D24EA" w:rsidRPr="00211A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1619725141"/>
            <w:placeholder>
              <w:docPart w:val="BFB96FC962704AACB8F37D1CDCF3DC39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235F7098" w14:textId="7C3CCBE3" w:rsidR="00D06327" w:rsidRPr="00792B88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884C4E" w:rsidRPr="00363954" w14:paraId="2EEB95CC" w14:textId="77777777" w:rsidTr="00DF53B9">
        <w:trPr>
          <w:trHeight w:val="1684"/>
        </w:trPr>
        <w:tc>
          <w:tcPr>
            <w:tcW w:w="3544" w:type="dxa"/>
            <w:shd w:val="clear" w:color="auto" w:fill="auto"/>
            <w:vAlign w:val="center"/>
          </w:tcPr>
          <w:p w14:paraId="09B11EB7" w14:textId="77777777" w:rsidR="00197211" w:rsidRPr="00211A50" w:rsidRDefault="00197211" w:rsidP="006660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A50">
              <w:rPr>
                <w:rFonts w:ascii="Arial" w:hAnsi="Arial" w:cs="Arial"/>
                <w:b/>
                <w:bCs/>
                <w:sz w:val="22"/>
                <w:szCs w:val="22"/>
              </w:rPr>
              <w:t>Maîtrise du sujet, connaissance du contexte, des enjeux, de la problématique et de l’originalité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-1937039205"/>
            <w:placeholder>
              <w:docPart w:val="4A0B9FA11A624AD5AA6EA08210A014BC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6AF40834" w14:textId="0B1A57A3" w:rsidR="00884C4E" w:rsidRPr="007671F5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884C4E" w:rsidRPr="00363954" w14:paraId="20E09962" w14:textId="77777777" w:rsidTr="00DF53B9">
        <w:trPr>
          <w:trHeight w:val="1007"/>
        </w:trPr>
        <w:tc>
          <w:tcPr>
            <w:tcW w:w="3544" w:type="dxa"/>
            <w:shd w:val="clear" w:color="auto" w:fill="auto"/>
            <w:vAlign w:val="center"/>
          </w:tcPr>
          <w:p w14:paraId="2E992971" w14:textId="77777777" w:rsidR="00884C4E" w:rsidRPr="0066606B" w:rsidRDefault="00884C4E" w:rsidP="006660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06B">
              <w:rPr>
                <w:rFonts w:ascii="Arial" w:hAnsi="Arial" w:cs="Arial"/>
                <w:b/>
                <w:bCs/>
                <w:sz w:val="22"/>
                <w:szCs w:val="22"/>
              </w:rPr>
              <w:t>Curiosité scientifique et motivation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353546540"/>
            <w:placeholder>
              <w:docPart w:val="1E969FF1458641E4892E0C750060B028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44D7ABA4" w14:textId="2A914552" w:rsidR="00884C4E" w:rsidRPr="007671F5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B1710" w:rsidRPr="00363954" w14:paraId="6306C4C4" w14:textId="77777777" w:rsidTr="00DF53B9">
        <w:trPr>
          <w:trHeight w:val="5315"/>
        </w:trPr>
        <w:tc>
          <w:tcPr>
            <w:tcW w:w="3544" w:type="dxa"/>
            <w:shd w:val="clear" w:color="auto" w:fill="auto"/>
            <w:vAlign w:val="center"/>
          </w:tcPr>
          <w:p w14:paraId="6369002B" w14:textId="77777777" w:rsidR="000B1710" w:rsidRPr="0066606B" w:rsidRDefault="004B5841" w:rsidP="006660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lastRenderedPageBreak/>
              <w:t>C</w:t>
            </w:r>
            <w:r w:rsidR="000B1710" w:rsidRPr="0066606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ommentaire gén</w:t>
            </w:r>
            <w:r w:rsidR="00E179C2" w:rsidRPr="0066606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ér</w:t>
            </w:r>
            <w:r w:rsidR="000B1710" w:rsidRPr="0066606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l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470566334"/>
            <w:placeholder>
              <w:docPart w:val="6659D08ED45C485B8480250DF92D083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4E385AF8" w14:textId="6C4C18AE" w:rsidR="000B1710" w:rsidRPr="00363954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20B4E" w:rsidRPr="0066606B" w14:paraId="3D31BEE1" w14:textId="77777777" w:rsidTr="009E1E48">
        <w:trPr>
          <w:trHeight w:val="498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5B789E4" w14:textId="77777777" w:rsidR="00320B4E" w:rsidRPr="0066606B" w:rsidRDefault="005B1B9A" w:rsidP="0066606B">
            <w:pPr>
              <w:autoSpaceDE w:val="0"/>
              <w:autoSpaceDN w:val="0"/>
              <w:adjustRightInd w:val="0"/>
              <w:spacing w:before="120" w:after="120"/>
              <w:ind w:left="-142"/>
              <w:jc w:val="center"/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</w:pPr>
            <w:r w:rsidRPr="0066606B"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  <w:tab/>
            </w:r>
            <w:r w:rsidR="00320B4E" w:rsidRPr="0066606B"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  <w:t>Appréciation sur les conditions de travail</w:t>
            </w:r>
          </w:p>
        </w:tc>
      </w:tr>
      <w:tr w:rsidR="00320B4E" w:rsidRPr="0066606B" w14:paraId="4EB7A6BE" w14:textId="77777777" w:rsidTr="00DF53B9">
        <w:trPr>
          <w:trHeight w:val="1683"/>
        </w:trPr>
        <w:tc>
          <w:tcPr>
            <w:tcW w:w="3544" w:type="dxa"/>
            <w:shd w:val="clear" w:color="auto" w:fill="auto"/>
            <w:vAlign w:val="center"/>
          </w:tcPr>
          <w:p w14:paraId="3874896B" w14:textId="77777777" w:rsidR="00320B4E" w:rsidRPr="0066606B" w:rsidRDefault="00320B4E" w:rsidP="006660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é de l’accueil, intégration dans l’équipe </w:t>
            </w:r>
            <w:r w:rsidR="00577CF7">
              <w:rPr>
                <w:rFonts w:ascii="Arial" w:hAnsi="Arial" w:cs="Arial"/>
                <w:b/>
                <w:bCs/>
                <w:sz w:val="22"/>
                <w:szCs w:val="22"/>
              </w:rPr>
              <w:t>de l’Unité de Recherche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1519499069"/>
            <w:placeholder>
              <w:docPart w:val="764679F2432E4728AE0D4C8BEF63E064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69C892E1" w14:textId="02312BD1" w:rsidR="00320B4E" w:rsidRPr="007671F5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20B4E" w:rsidRPr="0066606B" w14:paraId="67B593DA" w14:textId="77777777" w:rsidTr="009E1E48">
        <w:trPr>
          <w:trHeight w:val="1410"/>
        </w:trPr>
        <w:tc>
          <w:tcPr>
            <w:tcW w:w="3544" w:type="dxa"/>
            <w:shd w:val="clear" w:color="auto" w:fill="auto"/>
            <w:vAlign w:val="center"/>
          </w:tcPr>
          <w:p w14:paraId="76849B2A" w14:textId="77777777" w:rsidR="00320B4E" w:rsidRPr="0066606B" w:rsidRDefault="00320B4E" w:rsidP="006660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équence des réunions entre l’équipe </w:t>
            </w:r>
            <w:r w:rsidR="00577CF7">
              <w:rPr>
                <w:rFonts w:ascii="Arial" w:hAnsi="Arial" w:cs="Arial"/>
                <w:b/>
                <w:bCs/>
                <w:sz w:val="22"/>
                <w:szCs w:val="22"/>
              </w:rPr>
              <w:t>d’encadrement de thèse</w:t>
            </w:r>
            <w:r w:rsidRPr="0066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 le</w:t>
            </w:r>
            <w:r w:rsidR="00577CF7">
              <w:rPr>
                <w:rFonts w:ascii="Arial" w:hAnsi="Arial" w:cs="Arial"/>
                <w:b/>
                <w:bCs/>
                <w:sz w:val="22"/>
                <w:szCs w:val="22"/>
              </w:rPr>
              <w:t>/la</w:t>
            </w:r>
            <w:r w:rsidRPr="0066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ctorant</w:t>
            </w:r>
            <w:r w:rsidR="00577CF7">
              <w:rPr>
                <w:rFonts w:ascii="Arial" w:hAnsi="Arial" w:cs="Arial"/>
                <w:b/>
                <w:bCs/>
                <w:sz w:val="22"/>
                <w:szCs w:val="22"/>
              </w:rPr>
              <w:t>-e</w:t>
            </w:r>
            <w:r w:rsidRPr="0066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84199C9" w14:textId="4D6054A3" w:rsidR="00320B4E" w:rsidRPr="007671F5" w:rsidRDefault="005A476D" w:rsidP="00577C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20091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11A8B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B4E" w:rsidRPr="007671F5">
              <w:rPr>
                <w:rFonts w:ascii="Arial" w:hAnsi="Arial" w:cs="Arial"/>
              </w:rPr>
              <w:t xml:space="preserve"> Hebdomadaire </w:t>
            </w:r>
            <w:r w:rsidR="00DF53B9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-15497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DF53B9" w:rsidRPr="007671F5">
              <w:rPr>
                <w:rFonts w:ascii="Arial" w:hAnsi="Arial" w:cs="Arial"/>
              </w:rPr>
              <w:t xml:space="preserve"> </w:t>
            </w:r>
            <w:r w:rsidR="00320B4E" w:rsidRPr="007671F5">
              <w:rPr>
                <w:rFonts w:ascii="Arial" w:hAnsi="Arial" w:cs="Arial"/>
              </w:rPr>
              <w:t xml:space="preserve">Mensuelle </w:t>
            </w:r>
            <w:r w:rsidR="00320B4E" w:rsidRPr="007671F5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11477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DF53B9" w:rsidRPr="007671F5">
              <w:rPr>
                <w:rFonts w:ascii="Arial" w:hAnsi="Arial" w:cs="Arial"/>
              </w:rPr>
              <w:t xml:space="preserve"> </w:t>
            </w:r>
            <w:r w:rsidR="00320B4E" w:rsidRPr="007671F5">
              <w:rPr>
                <w:rFonts w:ascii="Arial" w:hAnsi="Arial" w:cs="Arial"/>
              </w:rPr>
              <w:t>Trimestrielle</w:t>
            </w:r>
            <w:r w:rsidR="00320B4E" w:rsidRPr="007671F5">
              <w:rPr>
                <w:rFonts w:ascii="Arial" w:hAnsi="Arial" w:cs="Arial"/>
              </w:rPr>
              <w:br/>
            </w:r>
            <w:sdt>
              <w:sdtPr>
                <w:rPr>
                  <w:rStyle w:val="Style1"/>
                </w:rPr>
                <w:id w:val="1532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320B4E" w:rsidRPr="007671F5">
              <w:rPr>
                <w:rFonts w:ascii="Arial" w:hAnsi="Arial" w:cs="Arial"/>
              </w:rPr>
              <w:t xml:space="preserve"> Autre organisation</w:t>
            </w:r>
            <w:r w:rsidR="005B1B9A" w:rsidRPr="007671F5">
              <w:rPr>
                <w:rFonts w:ascii="Arial" w:hAnsi="Arial" w:cs="Arial"/>
              </w:rPr>
              <w:t> </w:t>
            </w:r>
            <w:r w:rsidR="00320B4E" w:rsidRPr="007671F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259108673"/>
                <w:placeholder>
                  <w:docPart w:val="59296A19E6244F8FA19F079A6C78FDB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792B88"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320B4E" w:rsidRPr="0066606B" w14:paraId="77B9F11E" w14:textId="77777777" w:rsidTr="00DF53B9">
        <w:trPr>
          <w:trHeight w:val="930"/>
        </w:trPr>
        <w:tc>
          <w:tcPr>
            <w:tcW w:w="3544" w:type="dxa"/>
            <w:shd w:val="clear" w:color="auto" w:fill="auto"/>
            <w:vAlign w:val="center"/>
          </w:tcPr>
          <w:p w14:paraId="3BF5F840" w14:textId="77777777" w:rsidR="00320B4E" w:rsidRPr="0066606B" w:rsidRDefault="00577CF7" w:rsidP="006660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ditions matérielles et organisation du travail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879746060"/>
            <w:placeholder>
              <w:docPart w:val="60046781A96E4552A9540CBF39564A8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664171DC" w14:textId="091A77BF" w:rsidR="00320B4E" w:rsidRPr="007671F5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577CF7" w:rsidRPr="00363954" w14:paraId="499B8EF5" w14:textId="77777777" w:rsidTr="00DF53B9">
        <w:trPr>
          <w:trHeight w:val="1890"/>
        </w:trPr>
        <w:tc>
          <w:tcPr>
            <w:tcW w:w="3544" w:type="dxa"/>
            <w:shd w:val="clear" w:color="auto" w:fill="auto"/>
            <w:vAlign w:val="center"/>
          </w:tcPr>
          <w:p w14:paraId="3363F0D4" w14:textId="77777777" w:rsidR="00577CF7" w:rsidRPr="0066606B" w:rsidRDefault="00577CF7" w:rsidP="00AC72B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66606B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Commentaire général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-127944811"/>
            <w:placeholder>
              <w:docPart w:val="D90A311BF2184ECBA94D15F7C86699AC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1C1AC245" w14:textId="1AF8703C" w:rsidR="00577CF7" w:rsidRPr="00363954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FC82830" w14:textId="77777777" w:rsidR="00C46679" w:rsidRPr="00363954" w:rsidRDefault="00C46679" w:rsidP="005C6D83">
      <w:pPr>
        <w:ind w:left="11" w:hanging="11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1BF14571" w14:textId="77777777" w:rsidR="004068DA" w:rsidRDefault="004068DA">
      <w: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320B4E" w:rsidRPr="0066606B" w14:paraId="52C3F680" w14:textId="77777777" w:rsidTr="009E1E48">
        <w:trPr>
          <w:trHeight w:val="503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CBABBCF" w14:textId="12E5FB95" w:rsidR="00320B4E" w:rsidRPr="0066606B" w:rsidRDefault="005B1B9A" w:rsidP="00D437E7">
            <w:pPr>
              <w:autoSpaceDE w:val="0"/>
              <w:autoSpaceDN w:val="0"/>
              <w:adjustRightInd w:val="0"/>
              <w:spacing w:before="120" w:after="120"/>
              <w:ind w:left="-142"/>
              <w:jc w:val="center"/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</w:pPr>
            <w:r w:rsidRPr="0066606B"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  <w:lastRenderedPageBreak/>
              <w:tab/>
            </w:r>
            <w:r w:rsidR="00320B4E" w:rsidRPr="0066606B"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  <w:t>Développement des compétences et pr</w:t>
            </w:r>
            <w:r w:rsidR="00577CF7">
              <w:rPr>
                <w:rFonts w:ascii="Arial" w:hAnsi="Arial" w:cs="Arial"/>
                <w:b/>
                <w:bCs/>
                <w:smallCaps/>
                <w:color w:val="C00000"/>
                <w:sz w:val="28"/>
                <w:szCs w:val="28"/>
              </w:rPr>
              <w:t>ojet professionnel</w:t>
            </w:r>
          </w:p>
        </w:tc>
      </w:tr>
      <w:tr w:rsidR="00320B4E" w:rsidRPr="00577CF7" w14:paraId="43B7DD89" w14:textId="77777777" w:rsidTr="009E1E48">
        <w:trPr>
          <w:trHeight w:val="1460"/>
        </w:trPr>
        <w:tc>
          <w:tcPr>
            <w:tcW w:w="3544" w:type="dxa"/>
            <w:shd w:val="clear" w:color="auto" w:fill="auto"/>
            <w:vAlign w:val="center"/>
          </w:tcPr>
          <w:p w14:paraId="42D4618B" w14:textId="77777777" w:rsidR="00320B4E" w:rsidRPr="00577CF7" w:rsidRDefault="00320B4E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C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cation scientifique </w:t>
            </w:r>
            <w:r w:rsidRPr="00363954">
              <w:rPr>
                <w:rFonts w:ascii="Arial" w:hAnsi="Arial" w:cs="Arial"/>
                <w:b/>
                <w:bCs/>
                <w:sz w:val="22"/>
                <w:szCs w:val="22"/>
              </w:rPr>
              <w:t>(publications, communications…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AEF18D" w14:textId="0F426A51" w:rsidR="00BA5809" w:rsidRPr="007671F5" w:rsidRDefault="005A476D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9480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BA5809" w:rsidRPr="007671F5">
              <w:rPr>
                <w:rFonts w:ascii="Arial" w:hAnsi="Arial" w:cs="Arial"/>
              </w:rPr>
              <w:t xml:space="preserve"> </w:t>
            </w:r>
            <w:r w:rsidR="00DF53B9" w:rsidRPr="007671F5">
              <w:rPr>
                <w:rFonts w:ascii="Arial" w:hAnsi="Arial" w:cs="Arial"/>
              </w:rPr>
              <w:t>Article</w:t>
            </w:r>
            <w:r w:rsidR="00BA5809" w:rsidRPr="007671F5">
              <w:rPr>
                <w:rFonts w:ascii="Arial" w:hAnsi="Arial" w:cs="Arial"/>
              </w:rPr>
              <w:t>(s),</w:t>
            </w:r>
          </w:p>
          <w:p w14:paraId="1A75A92F" w14:textId="4D287FB1" w:rsidR="00BA5809" w:rsidRPr="007671F5" w:rsidRDefault="005A476D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5908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BA5809" w:rsidRPr="007671F5">
              <w:rPr>
                <w:rFonts w:ascii="Arial" w:hAnsi="Arial" w:cs="Arial"/>
              </w:rPr>
              <w:t xml:space="preserve"> </w:t>
            </w:r>
            <w:r w:rsidR="00DF53B9" w:rsidRPr="007671F5">
              <w:rPr>
                <w:rFonts w:ascii="Arial" w:hAnsi="Arial" w:cs="Arial"/>
              </w:rPr>
              <w:t>Communication</w:t>
            </w:r>
            <w:r w:rsidR="00BA5809" w:rsidRPr="007671F5">
              <w:rPr>
                <w:rFonts w:ascii="Arial" w:hAnsi="Arial" w:cs="Arial"/>
              </w:rPr>
              <w:t>(s) lors de congrès, conférence(s), colloque(s)</w:t>
            </w:r>
          </w:p>
          <w:p w14:paraId="1B13051D" w14:textId="65707FC4" w:rsidR="00320B4E" w:rsidRPr="007671F5" w:rsidRDefault="005A476D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06552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DF53B9" w:rsidRPr="007671F5">
              <w:rPr>
                <w:rFonts w:ascii="Arial" w:hAnsi="Arial" w:cs="Arial"/>
              </w:rPr>
              <w:t xml:space="preserve"> Autre</w:t>
            </w:r>
            <w:r w:rsidR="00BA5809" w:rsidRPr="007671F5">
              <w:rPr>
                <w:rFonts w:ascii="Arial" w:hAnsi="Arial" w:cs="Arial"/>
              </w:rPr>
              <w:t xml:space="preserve">(s) production(s) scientifique(s)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480300086"/>
                <w:placeholder>
                  <w:docPart w:val="F5FBCF87ECEA4F02A2181437FEB9D84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DF53B9"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320B4E" w:rsidRPr="00577CF7" w14:paraId="21A710A2" w14:textId="77777777" w:rsidTr="009E1E48">
        <w:trPr>
          <w:trHeight w:val="842"/>
        </w:trPr>
        <w:tc>
          <w:tcPr>
            <w:tcW w:w="3544" w:type="dxa"/>
            <w:shd w:val="clear" w:color="auto" w:fill="auto"/>
            <w:vAlign w:val="center"/>
          </w:tcPr>
          <w:p w14:paraId="7FBAACDA" w14:textId="77777777" w:rsidR="00320B4E" w:rsidRDefault="00320B4E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CF7">
              <w:rPr>
                <w:rFonts w:ascii="Arial" w:hAnsi="Arial" w:cs="Arial"/>
                <w:b/>
                <w:bCs/>
                <w:sz w:val="22"/>
                <w:szCs w:val="22"/>
              </w:rPr>
              <w:t>Bilan des formations validées</w:t>
            </w:r>
            <w:r w:rsidR="00BA5809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</w:p>
          <w:p w14:paraId="37863077" w14:textId="77777777" w:rsidR="00BA5809" w:rsidRPr="00BA5809" w:rsidRDefault="00BA5809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5809">
              <w:rPr>
                <w:rFonts w:ascii="Arial" w:hAnsi="Arial" w:cs="Arial"/>
              </w:rPr>
              <w:t>(</w:t>
            </w:r>
            <w:r w:rsidR="009E1E48" w:rsidRPr="00BA5809">
              <w:rPr>
                <w:rFonts w:ascii="Arial" w:hAnsi="Arial" w:cs="Arial"/>
              </w:rPr>
              <w:t>Nombre</w:t>
            </w:r>
            <w:r w:rsidRPr="00BA5809">
              <w:rPr>
                <w:rFonts w:ascii="Arial" w:hAnsi="Arial" w:cs="Arial"/>
              </w:rPr>
              <w:t xml:space="preserve"> d’heures validées : </w:t>
            </w:r>
            <w:r w:rsidR="00591425" w:rsidRPr="00BA5809">
              <w:rPr>
                <w:rFonts w:ascii="Arial" w:hAnsi="Arial" w:cs="Arial"/>
              </w:rPr>
              <w:t>…</w:t>
            </w:r>
            <w:r w:rsidR="00591425">
              <w:rPr>
                <w:rFonts w:ascii="Arial" w:hAnsi="Arial" w:cs="Arial"/>
              </w:rPr>
              <w:t>…</w:t>
            </w:r>
            <w:r w:rsidRPr="00BA5809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FE1614" w14:textId="6CECCA17" w:rsidR="00BA5809" w:rsidRPr="007671F5" w:rsidRDefault="005A476D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93689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BA5809" w:rsidRPr="007671F5">
              <w:rPr>
                <w:rFonts w:ascii="Arial" w:hAnsi="Arial" w:cs="Arial"/>
              </w:rPr>
              <w:t xml:space="preserve"> </w:t>
            </w:r>
            <w:r w:rsidR="00DF53B9" w:rsidRPr="007671F5">
              <w:rPr>
                <w:rFonts w:ascii="Arial" w:hAnsi="Arial" w:cs="Arial"/>
              </w:rPr>
              <w:t>Formation</w:t>
            </w:r>
            <w:r w:rsidR="00BA5809" w:rsidRPr="007671F5">
              <w:rPr>
                <w:rFonts w:ascii="Arial" w:hAnsi="Arial" w:cs="Arial"/>
              </w:rPr>
              <w:t xml:space="preserve"> à l’éthique de la recherche et à l’intégrité scientifique</w:t>
            </w:r>
          </w:p>
          <w:p w14:paraId="2F29D5FC" w14:textId="6F5A1B3D" w:rsidR="00BA5809" w:rsidRPr="007671F5" w:rsidRDefault="005A476D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970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BA5809" w:rsidRPr="007671F5">
              <w:rPr>
                <w:rFonts w:ascii="Arial" w:hAnsi="Arial" w:cs="Arial"/>
              </w:rPr>
              <w:t xml:space="preserve"> </w:t>
            </w:r>
            <w:r w:rsidR="00DF53B9" w:rsidRPr="007671F5">
              <w:rPr>
                <w:rFonts w:ascii="Arial" w:hAnsi="Arial" w:cs="Arial"/>
              </w:rPr>
              <w:t>Une</w:t>
            </w:r>
            <w:r w:rsidR="00BA5809" w:rsidRPr="007671F5">
              <w:rPr>
                <w:rFonts w:ascii="Arial" w:hAnsi="Arial" w:cs="Arial"/>
              </w:rPr>
              <w:t xml:space="preserve"> ou plusieurs formations, ateliers, rencontres permettant de préparer sa poursuite de carrière </w:t>
            </w:r>
          </w:p>
          <w:p w14:paraId="7302FDC9" w14:textId="05795805" w:rsidR="00320B4E" w:rsidRPr="007671F5" w:rsidRDefault="005A476D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6899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DF53B9" w:rsidRPr="007671F5">
              <w:rPr>
                <w:rFonts w:ascii="Arial" w:hAnsi="Arial" w:cs="Arial"/>
              </w:rPr>
              <w:t xml:space="preserve"> Une</w:t>
            </w:r>
            <w:r w:rsidR="00BA5809" w:rsidRPr="007671F5">
              <w:rPr>
                <w:rFonts w:ascii="Arial" w:hAnsi="Arial" w:cs="Arial"/>
              </w:rPr>
              <w:t xml:space="preserve"> ou plusieurs formations à la pédagogie</w:t>
            </w:r>
          </w:p>
          <w:p w14:paraId="54CEEEAC" w14:textId="388A1240" w:rsidR="00BA5809" w:rsidRPr="007671F5" w:rsidRDefault="005A476D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4170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DF53B9" w:rsidRPr="007671F5">
              <w:rPr>
                <w:rFonts w:ascii="Arial" w:hAnsi="Arial" w:cs="Arial"/>
              </w:rPr>
              <w:t xml:space="preserve"> Autre</w:t>
            </w:r>
            <w:r w:rsidR="00BA5809" w:rsidRPr="007671F5">
              <w:rPr>
                <w:rFonts w:ascii="Arial" w:hAnsi="Arial" w:cs="Arial"/>
              </w:rPr>
              <w:t xml:space="preserve">(s) formation(s)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859014707"/>
                <w:placeholder>
                  <w:docPart w:val="F25FBBBAF3EF4A22A49FD98B43AE944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DF53B9"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320B4E" w:rsidRPr="00577CF7" w14:paraId="17D8FD6B" w14:textId="77777777" w:rsidTr="00DF53B9">
        <w:trPr>
          <w:trHeight w:val="1696"/>
        </w:trPr>
        <w:tc>
          <w:tcPr>
            <w:tcW w:w="3544" w:type="dxa"/>
            <w:shd w:val="clear" w:color="auto" w:fill="auto"/>
            <w:vAlign w:val="center"/>
          </w:tcPr>
          <w:p w14:paraId="2135C9A8" w14:textId="77777777" w:rsidR="00320B4E" w:rsidRDefault="00BA5809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ité internationale</w:t>
            </w:r>
          </w:p>
          <w:p w14:paraId="2785EB5A" w14:textId="77777777" w:rsidR="001D4D93" w:rsidRPr="001D4D93" w:rsidRDefault="001D4D93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85D2C">
              <w:rPr>
                <w:rFonts w:ascii="Arial" w:hAnsi="Arial" w:cs="Arial"/>
              </w:rPr>
              <w:t>Quelles</w:t>
            </w:r>
            <w:r>
              <w:rPr>
                <w:rFonts w:ascii="Arial" w:hAnsi="Arial" w:cs="Arial"/>
              </w:rPr>
              <w:t xml:space="preserve"> mobilités effectuées ou prévues</w:t>
            </w:r>
            <w:r w:rsidR="00A85D2C">
              <w:rPr>
                <w:rFonts w:ascii="Arial" w:hAnsi="Arial" w:cs="Arial"/>
              </w:rPr>
              <w:t> ?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102320454"/>
            <w:placeholder>
              <w:docPart w:val="D81BDD208BC84EED80004D348230DE87"/>
            </w:placeholder>
            <w:showingPlcHdr/>
          </w:sdtPr>
          <w:sdtEndPr>
            <w:rPr>
              <w:rStyle w:val="Style1"/>
              <w:rFonts w:cs="Times New Roman"/>
              <w:b/>
              <w:bCs w:val="0"/>
              <w:szCs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57A2B3CF" w14:textId="22F158EC" w:rsidR="00320B4E" w:rsidRPr="00DF53B9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Style w:val="Style1"/>
                    <w:bCs/>
                    <w:szCs w:val="18"/>
                  </w:rPr>
                </w:pPr>
                <w:r w:rsidRPr="00DF53B9">
                  <w:rPr>
                    <w:rStyle w:val="Style1"/>
                  </w:rPr>
                  <w:t>Cliquez ou appuyez ici pour entrer du texte.</w:t>
                </w:r>
              </w:p>
            </w:tc>
          </w:sdtContent>
        </w:sdt>
      </w:tr>
      <w:tr w:rsidR="00320B4E" w:rsidRPr="00577CF7" w14:paraId="273F7DDC" w14:textId="77777777" w:rsidTr="00DF53B9">
        <w:trPr>
          <w:trHeight w:val="2389"/>
        </w:trPr>
        <w:tc>
          <w:tcPr>
            <w:tcW w:w="3544" w:type="dxa"/>
            <w:shd w:val="clear" w:color="auto" w:fill="auto"/>
            <w:vAlign w:val="center"/>
          </w:tcPr>
          <w:p w14:paraId="7A7EB6F4" w14:textId="77777777" w:rsidR="00320B4E" w:rsidRDefault="00BA5809" w:rsidP="009E1E4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t professionnel</w:t>
            </w:r>
            <w:r w:rsidR="009E1E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visagé ?</w:t>
            </w:r>
          </w:p>
          <w:p w14:paraId="6A3D9A9C" w14:textId="77777777" w:rsidR="009E1E48" w:rsidRPr="00A85D2C" w:rsidRDefault="009E1E48" w:rsidP="00BA580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lles démarches </w:t>
            </w:r>
            <w:r w:rsidR="00A85D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jà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gagées </w:t>
            </w:r>
            <w:r w:rsidR="00A85D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s cette perspective </w:t>
            </w:r>
            <w:r w:rsidRPr="00A85D2C">
              <w:rPr>
                <w:rFonts w:ascii="Arial" w:hAnsi="Arial" w:cs="Arial"/>
              </w:rPr>
              <w:t>(formation, réseau mis en place…)</w:t>
            </w:r>
            <w:r w:rsidR="00A85D2C">
              <w:rPr>
                <w:rFonts w:ascii="Arial" w:hAnsi="Arial" w:cs="Arial"/>
              </w:rPr>
              <w:t> </w:t>
            </w:r>
            <w:r w:rsidR="00A85D2C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1741449113"/>
            <w:placeholder>
              <w:docPart w:val="0F07D7F7975E48B6922C3B88E02AFFE4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58614922" w14:textId="5A5A1895" w:rsidR="00AD67BA" w:rsidRPr="00A85D2C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AA3C1EC" w14:textId="77777777" w:rsidR="004068DA" w:rsidRDefault="004068DA" w:rsidP="00A85D2C">
      <w:pPr>
        <w:autoSpaceDE w:val="0"/>
        <w:autoSpaceDN w:val="0"/>
        <w:adjustRightInd w:val="0"/>
        <w:spacing w:before="120" w:after="120"/>
        <w:ind w:left="-142"/>
        <w:rPr>
          <w:rFonts w:ascii="Arial" w:hAnsi="Arial" w:cs="Arial"/>
          <w:b/>
          <w:bCs/>
          <w:smallCaps/>
          <w:color w:val="C00000"/>
          <w:sz w:val="28"/>
          <w:szCs w:val="28"/>
        </w:rPr>
      </w:pPr>
    </w:p>
    <w:p w14:paraId="49CC38F6" w14:textId="573715FA" w:rsidR="00A85D2C" w:rsidRPr="00F6571E" w:rsidRDefault="004068DA" w:rsidP="004068DA">
      <w:pPr>
        <w:spacing w:before="120" w:after="120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b/>
          <w:bCs/>
          <w:smallCaps/>
          <w:color w:val="C00000"/>
          <w:sz w:val="28"/>
          <w:szCs w:val="28"/>
        </w:rPr>
        <w:br w:type="page"/>
      </w:r>
      <w:r w:rsidR="00A85D2C">
        <w:rPr>
          <w:rFonts w:ascii="Arial" w:hAnsi="Arial" w:cs="Arial"/>
          <w:b/>
          <w:bCs/>
          <w:smallCaps/>
          <w:color w:val="C00000"/>
          <w:sz w:val="28"/>
          <w:szCs w:val="28"/>
        </w:rPr>
        <w:lastRenderedPageBreak/>
        <w:t>recommandations sur les p</w:t>
      </w:r>
      <w:r w:rsidR="00A85D2C" w:rsidRPr="001D4D93">
        <w:rPr>
          <w:rFonts w:ascii="Arial" w:hAnsi="Arial" w:cs="Arial"/>
          <w:b/>
          <w:bCs/>
          <w:smallCaps/>
          <w:color w:val="C00000"/>
          <w:sz w:val="28"/>
          <w:szCs w:val="28"/>
        </w:rPr>
        <w:t xml:space="preserve">erspectives de poursuite de carrière </w:t>
      </w:r>
      <w:r w:rsidR="00A85D2C" w:rsidRPr="00F6571E">
        <w:rPr>
          <w:rFonts w:ascii="Arial" w:hAnsi="Arial" w:cs="Arial"/>
          <w:i/>
          <w:iCs/>
          <w:color w:val="C00000"/>
        </w:rPr>
        <w:t xml:space="preserve">(considérer son adéquation avec les formations suivies, les actions à réaliser et le cursus du doctorant ou de la doctorante) 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A85D2C" w:rsidRPr="00363954" w14:paraId="5E73B99A" w14:textId="77777777" w:rsidTr="004068DA">
        <w:trPr>
          <w:trHeight w:val="3227"/>
        </w:trPr>
        <w:sdt>
          <w:sdtPr>
            <w:rPr>
              <w:rStyle w:val="Style1"/>
              <w:rFonts w:cs="Arial"/>
              <w:b w:val="0"/>
              <w:bCs/>
              <w:szCs w:val="18"/>
            </w:rPr>
            <w:id w:val="1883360682"/>
            <w:placeholder>
              <w:docPart w:val="E100AACD7599458195F5C584B556ECF0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10490" w:type="dxa"/>
                <w:shd w:val="clear" w:color="auto" w:fill="auto"/>
              </w:tcPr>
              <w:p w14:paraId="3AB21F9E" w14:textId="30891DD7" w:rsidR="00A85D2C" w:rsidRPr="007671F5" w:rsidRDefault="00792B88" w:rsidP="00DF53B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18A4348C" w14:textId="7D02FF4E" w:rsidR="008943FE" w:rsidRPr="00A85D2C" w:rsidRDefault="008943FE" w:rsidP="00A85D2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mallCaps/>
          <w:color w:val="C00000"/>
          <w:sz w:val="28"/>
          <w:szCs w:val="28"/>
        </w:rPr>
      </w:pPr>
      <w:r w:rsidRPr="0066606B">
        <w:rPr>
          <w:rFonts w:ascii="Arial" w:hAnsi="Arial" w:cs="Arial"/>
          <w:b/>
          <w:bCs/>
          <w:smallCaps/>
          <w:color w:val="C00000"/>
          <w:sz w:val="28"/>
          <w:szCs w:val="28"/>
        </w:rPr>
        <w:t>Appréciation globale sur la progression du projet de recherch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943FE" w:rsidRPr="00A85D2C" w14:paraId="31E031BC" w14:textId="77777777" w:rsidTr="00F6571E">
        <w:trPr>
          <w:trHeight w:val="5882"/>
        </w:trPr>
        <w:tc>
          <w:tcPr>
            <w:tcW w:w="10490" w:type="dxa"/>
            <w:shd w:val="clear" w:color="auto" w:fill="auto"/>
          </w:tcPr>
          <w:p w14:paraId="6E808C0A" w14:textId="77777777" w:rsidR="00AD67BA" w:rsidRDefault="00F6571E" w:rsidP="00F6571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571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591425">
              <w:rPr>
                <w:rFonts w:ascii="Arial" w:hAnsi="Arial" w:cs="Arial"/>
                <w:i/>
                <w:iCs/>
                <w:sz w:val="18"/>
                <w:szCs w:val="18"/>
              </w:rPr>
              <w:t>Ex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 : </w:t>
            </w:r>
            <w:r w:rsidRPr="00F657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ints forts, leviers, axes </w:t>
            </w:r>
            <w:r w:rsidR="00591425" w:rsidRPr="00F6571E">
              <w:rPr>
                <w:rFonts w:ascii="Arial" w:hAnsi="Arial" w:cs="Arial"/>
                <w:i/>
                <w:iCs/>
                <w:sz w:val="18"/>
                <w:szCs w:val="18"/>
              </w:rPr>
              <w:t>d’amélioration…</w:t>
            </w:r>
            <w:r w:rsidRPr="00F6571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sdt>
            <w:sdtPr>
              <w:rPr>
                <w:rStyle w:val="Style1"/>
                <w:rFonts w:cs="Arial"/>
                <w:b w:val="0"/>
                <w:bCs/>
                <w:szCs w:val="18"/>
              </w:rPr>
              <w:id w:val="1969394027"/>
              <w:placeholder>
                <w:docPart w:val="29F602709F914826B9B46BBADE36A6F5"/>
              </w:placeholder>
              <w:showingPlcHdr/>
            </w:sdtPr>
            <w:sdtEndPr>
              <w:rPr>
                <w:rStyle w:val="Policepardfaut"/>
                <w:rFonts w:ascii="Times New Roman" w:hAnsi="Times New Roman"/>
                <w:b/>
                <w:color w:val="auto"/>
                <w:sz w:val="20"/>
              </w:rPr>
            </w:sdtEndPr>
            <w:sdtContent>
              <w:p w14:paraId="548949C7" w14:textId="0BF3BECA" w:rsidR="00F6571E" w:rsidRPr="00F6571E" w:rsidRDefault="00792B88" w:rsidP="00F657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</w:tbl>
    <w:p w14:paraId="38B531D9" w14:textId="77777777" w:rsidR="004068DA" w:rsidRDefault="004068DA" w:rsidP="00A85D2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mallCaps/>
          <w:color w:val="C00000"/>
          <w:sz w:val="28"/>
          <w:szCs w:val="28"/>
        </w:rPr>
      </w:pPr>
    </w:p>
    <w:p w14:paraId="0D827FA3" w14:textId="77777777" w:rsidR="004068DA" w:rsidRDefault="004068DA">
      <w:pPr>
        <w:rPr>
          <w:rFonts w:ascii="Arial" w:hAnsi="Arial" w:cs="Arial"/>
          <w:b/>
          <w:bCs/>
          <w:smallCaps/>
          <w:color w:val="C0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C00000"/>
          <w:sz w:val="28"/>
          <w:szCs w:val="28"/>
        </w:rPr>
        <w:br w:type="page"/>
      </w:r>
    </w:p>
    <w:p w14:paraId="00E0B5FE" w14:textId="1A461439" w:rsidR="005D42B0" w:rsidRPr="00AE2B97" w:rsidRDefault="005D42B0" w:rsidP="00A85D2C">
      <w:pPr>
        <w:autoSpaceDE w:val="0"/>
        <w:autoSpaceDN w:val="0"/>
        <w:adjustRightInd w:val="0"/>
        <w:spacing w:before="120" w:after="120"/>
        <w:rPr>
          <w:rFonts w:ascii="Arial" w:hAnsi="Arial" w:cs="Arial"/>
          <w:i/>
          <w:iCs/>
          <w:color w:val="C00000"/>
        </w:rPr>
      </w:pPr>
      <w:r w:rsidRPr="001D4D93">
        <w:rPr>
          <w:rFonts w:ascii="Arial" w:hAnsi="Arial" w:cs="Arial"/>
          <w:b/>
          <w:bCs/>
          <w:smallCaps/>
          <w:color w:val="C00000"/>
          <w:sz w:val="28"/>
          <w:szCs w:val="28"/>
        </w:rPr>
        <w:lastRenderedPageBreak/>
        <w:t xml:space="preserve">Recommandations et objectifs à réaliser </w:t>
      </w:r>
      <w:r w:rsidR="001D4D93" w:rsidRPr="00AE2B97">
        <w:rPr>
          <w:rFonts w:ascii="Arial" w:hAnsi="Arial" w:cs="Arial"/>
          <w:i/>
          <w:iCs/>
          <w:smallCaps/>
          <w:color w:val="C00000"/>
        </w:rPr>
        <w:t>(</w:t>
      </w:r>
      <w:r w:rsidR="001D4D93" w:rsidRPr="00AE2B97">
        <w:rPr>
          <w:rFonts w:ascii="Arial" w:hAnsi="Arial" w:cs="Arial"/>
          <w:i/>
          <w:iCs/>
          <w:color w:val="C00000"/>
        </w:rPr>
        <w:t>année N+1 ou en perspective de la date de la soutenance prévisionnelle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DC4F59" w:rsidRPr="00363954" w14:paraId="2667DFE0" w14:textId="77777777" w:rsidTr="00DF53B9">
        <w:trPr>
          <w:trHeight w:val="2349"/>
        </w:trPr>
        <w:tc>
          <w:tcPr>
            <w:tcW w:w="3544" w:type="dxa"/>
            <w:shd w:val="clear" w:color="auto" w:fill="auto"/>
            <w:vAlign w:val="center"/>
          </w:tcPr>
          <w:p w14:paraId="47B289B2" w14:textId="77777777" w:rsidR="00DC4F59" w:rsidRPr="00363954" w:rsidRDefault="005B1B9A" w:rsidP="00C26D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954">
              <w:rPr>
                <w:rFonts w:ascii="Arial" w:hAnsi="Arial" w:cs="Arial"/>
                <w:b/>
                <w:bCs/>
                <w:sz w:val="24"/>
                <w:szCs w:val="24"/>
              </w:rPr>
              <w:t>Sur le p</w:t>
            </w:r>
            <w:r w:rsidR="00DC4F59" w:rsidRPr="00363954">
              <w:rPr>
                <w:rFonts w:ascii="Arial" w:hAnsi="Arial" w:cs="Arial"/>
                <w:b/>
                <w:bCs/>
                <w:sz w:val="24"/>
                <w:szCs w:val="24"/>
              </w:rPr>
              <w:t>rojet de recherche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-1565101891"/>
            <w:placeholder>
              <w:docPart w:val="41D8F530FBD84355BAF81E2374B85B04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275942E4" w14:textId="2F12E17C" w:rsidR="00DB3BD6" w:rsidRPr="00363954" w:rsidRDefault="00DF53B9" w:rsidP="00DF53B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DC4F59" w:rsidRPr="00363954" w14:paraId="749709C0" w14:textId="77777777" w:rsidTr="00DF53B9">
        <w:trPr>
          <w:trHeight w:val="1564"/>
        </w:trPr>
        <w:tc>
          <w:tcPr>
            <w:tcW w:w="3544" w:type="dxa"/>
            <w:shd w:val="clear" w:color="auto" w:fill="auto"/>
            <w:vAlign w:val="center"/>
          </w:tcPr>
          <w:p w14:paraId="7A044CF1" w14:textId="77777777" w:rsidR="00DC4F59" w:rsidRPr="00363954" w:rsidRDefault="005B1B9A" w:rsidP="00C26D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954">
              <w:rPr>
                <w:rFonts w:ascii="Arial" w:hAnsi="Arial" w:cs="Arial"/>
                <w:b/>
                <w:bCs/>
                <w:sz w:val="24"/>
                <w:szCs w:val="24"/>
              </w:rPr>
              <w:t>Sur les f</w:t>
            </w:r>
            <w:r w:rsidR="00DC4F59" w:rsidRPr="00363954">
              <w:rPr>
                <w:rFonts w:ascii="Arial" w:hAnsi="Arial" w:cs="Arial"/>
                <w:b/>
                <w:bCs/>
                <w:sz w:val="24"/>
                <w:szCs w:val="24"/>
              </w:rPr>
              <w:t>ormations</w:t>
            </w:r>
          </w:p>
        </w:tc>
        <w:sdt>
          <w:sdtPr>
            <w:rPr>
              <w:rStyle w:val="Style1"/>
              <w:rFonts w:cs="Arial"/>
              <w:b w:val="0"/>
              <w:bCs/>
              <w:szCs w:val="18"/>
            </w:rPr>
            <w:id w:val="565314915"/>
            <w:placeholder>
              <w:docPart w:val="C3C701A6A7CC4288B88EE4B728A327DD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6946" w:type="dxa"/>
                <w:shd w:val="clear" w:color="auto" w:fill="auto"/>
              </w:tcPr>
              <w:p w14:paraId="1208BF13" w14:textId="7DAA66D1" w:rsidR="00DC4F59" w:rsidRPr="00363954" w:rsidRDefault="00DF53B9" w:rsidP="00DF53B9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15E0063" w14:textId="77777777" w:rsidR="00F6571E" w:rsidRPr="00AE2B97" w:rsidRDefault="00F6571E" w:rsidP="001D4D93">
      <w:pPr>
        <w:autoSpaceDE w:val="0"/>
        <w:autoSpaceDN w:val="0"/>
        <w:adjustRightInd w:val="0"/>
        <w:spacing w:before="120" w:after="120"/>
        <w:ind w:left="-142"/>
        <w:rPr>
          <w:rFonts w:ascii="Arial" w:hAnsi="Arial" w:cs="Arial"/>
          <w:b/>
          <w:bCs/>
          <w:i/>
          <w:iCs/>
          <w:smallCaps/>
          <w:color w:val="C00000"/>
        </w:rPr>
      </w:pPr>
      <w:r>
        <w:rPr>
          <w:rFonts w:ascii="Arial" w:hAnsi="Arial" w:cs="Arial"/>
          <w:b/>
          <w:bCs/>
          <w:smallCaps/>
          <w:color w:val="C00000"/>
          <w:sz w:val="28"/>
          <w:szCs w:val="28"/>
        </w:rPr>
        <w:t>Signalement de points de vigilance particuliers </w:t>
      </w:r>
      <w:r w:rsidRPr="00AE2B97">
        <w:rPr>
          <w:rFonts w:ascii="Arial" w:hAnsi="Arial" w:cs="Arial"/>
          <w:b/>
          <w:bCs/>
          <w:i/>
          <w:iCs/>
          <w:smallCaps/>
          <w:color w:val="C00000"/>
        </w:rPr>
        <w:t>(informer le</w:t>
      </w:r>
      <w:r w:rsidR="00AE2B97" w:rsidRPr="00AE2B97">
        <w:rPr>
          <w:rFonts w:ascii="Arial" w:hAnsi="Arial" w:cs="Arial"/>
          <w:b/>
          <w:bCs/>
          <w:i/>
          <w:iCs/>
          <w:smallCaps/>
          <w:color w:val="C00000"/>
        </w:rPr>
        <w:t xml:space="preserve"> ou </w:t>
      </w:r>
      <w:r w:rsidRPr="00AE2B97">
        <w:rPr>
          <w:rFonts w:ascii="Arial" w:hAnsi="Arial" w:cs="Arial"/>
          <w:b/>
          <w:bCs/>
          <w:i/>
          <w:iCs/>
          <w:smallCaps/>
          <w:color w:val="C00000"/>
        </w:rPr>
        <w:t>la directeur</w:t>
      </w:r>
      <w:r w:rsidR="00765F8B">
        <w:rPr>
          <w:rFonts w:ascii="Arial" w:hAnsi="Arial" w:cs="Arial"/>
          <w:b/>
          <w:bCs/>
          <w:i/>
          <w:iCs/>
          <w:smallCaps/>
          <w:color w:val="C00000"/>
        </w:rPr>
        <w:t>-</w:t>
      </w:r>
      <w:r w:rsidRPr="00AE2B97">
        <w:rPr>
          <w:rFonts w:ascii="Arial" w:hAnsi="Arial" w:cs="Arial"/>
          <w:b/>
          <w:bCs/>
          <w:i/>
          <w:iCs/>
          <w:smallCaps/>
          <w:color w:val="C00000"/>
        </w:rPr>
        <w:t xml:space="preserve">rice d’école doctorale) : 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5"/>
      </w:tblGrid>
      <w:tr w:rsidR="00F6571E" w:rsidRPr="00363954" w14:paraId="6A0AB79C" w14:textId="77777777" w:rsidTr="00DF53B9">
        <w:trPr>
          <w:trHeight w:val="1629"/>
        </w:trPr>
        <w:sdt>
          <w:sdtPr>
            <w:rPr>
              <w:rStyle w:val="Style1"/>
              <w:rFonts w:cs="Arial"/>
              <w:b w:val="0"/>
              <w:bCs/>
              <w:szCs w:val="18"/>
            </w:rPr>
            <w:id w:val="-990407983"/>
            <w:placeholder>
              <w:docPart w:val="1C36660603D343E6ADA71192F5A6132C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color w:val="auto"/>
              <w:sz w:val="20"/>
            </w:rPr>
          </w:sdtEndPr>
          <w:sdtContent>
            <w:tc>
              <w:tcPr>
                <w:tcW w:w="10445" w:type="dxa"/>
                <w:shd w:val="clear" w:color="auto" w:fill="auto"/>
              </w:tcPr>
              <w:p w14:paraId="6E41B6B2" w14:textId="5D0A799C" w:rsidR="00F6571E" w:rsidRPr="007671F5" w:rsidRDefault="00DF53B9" w:rsidP="00DF53B9">
                <w:pPr>
                  <w:numPr>
                    <w:ilvl w:val="0"/>
                    <w:numId w:val="13"/>
                  </w:numPr>
                  <w:spacing w:line="360" w:lineRule="auto"/>
                  <w:rPr>
                    <w:rFonts w:ascii="Arial" w:eastAsia="Calibri" w:hAnsi="Arial" w:cs="Arial"/>
                    <w:bCs/>
                    <w:color w:val="000000"/>
                  </w:rPr>
                </w:pPr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2D777E5" w14:textId="77777777" w:rsidR="00DF53B9" w:rsidRDefault="00DF53B9" w:rsidP="001D4D93">
      <w:pPr>
        <w:autoSpaceDE w:val="0"/>
        <w:autoSpaceDN w:val="0"/>
        <w:adjustRightInd w:val="0"/>
        <w:spacing w:before="120" w:after="120"/>
        <w:ind w:left="-142"/>
        <w:rPr>
          <w:rFonts w:ascii="Arial" w:hAnsi="Arial" w:cs="Arial"/>
          <w:b/>
          <w:bCs/>
          <w:smallCaps/>
          <w:color w:val="C00000"/>
          <w:sz w:val="28"/>
          <w:szCs w:val="28"/>
        </w:rPr>
      </w:pPr>
    </w:p>
    <w:p w14:paraId="3832B9B5" w14:textId="1B971C86" w:rsidR="008943FE" w:rsidRPr="001D4D93" w:rsidRDefault="007A7DAC" w:rsidP="001D4D93">
      <w:pPr>
        <w:autoSpaceDE w:val="0"/>
        <w:autoSpaceDN w:val="0"/>
        <w:adjustRightInd w:val="0"/>
        <w:spacing w:before="120" w:after="120"/>
        <w:ind w:left="-142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bCs/>
          <w:smallCaps/>
          <w:color w:val="C00000"/>
          <w:sz w:val="28"/>
          <w:szCs w:val="28"/>
        </w:rPr>
        <w:t>AVIS</w:t>
      </w:r>
      <w:r w:rsidR="00A85D2C">
        <w:rPr>
          <w:rFonts w:ascii="Arial" w:hAnsi="Arial" w:cs="Arial"/>
          <w:b/>
          <w:bCs/>
          <w:smallCaps/>
          <w:color w:val="C00000"/>
          <w:sz w:val="28"/>
          <w:szCs w:val="28"/>
        </w:rPr>
        <w:t xml:space="preserve"> du </w:t>
      </w:r>
      <w:r w:rsidR="00DF53B9">
        <w:rPr>
          <w:rFonts w:ascii="Arial" w:hAnsi="Arial" w:cs="Arial"/>
          <w:b/>
          <w:bCs/>
          <w:smallCaps/>
          <w:color w:val="C00000"/>
          <w:sz w:val="28"/>
          <w:szCs w:val="28"/>
        </w:rPr>
        <w:t>CSI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DC4F59" w:rsidRPr="00363954" w14:paraId="6A84F0CD" w14:textId="77777777" w:rsidTr="00A85D2C">
        <w:trPr>
          <w:trHeight w:val="3532"/>
        </w:trPr>
        <w:tc>
          <w:tcPr>
            <w:tcW w:w="3544" w:type="dxa"/>
            <w:shd w:val="clear" w:color="auto" w:fill="auto"/>
            <w:vAlign w:val="center"/>
          </w:tcPr>
          <w:p w14:paraId="0D0B2D06" w14:textId="77777777" w:rsidR="00DC4F59" w:rsidRPr="00363954" w:rsidRDefault="00DC4F59" w:rsidP="00C26D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954">
              <w:rPr>
                <w:rFonts w:ascii="Arial" w:hAnsi="Arial" w:cs="Arial"/>
                <w:b/>
                <w:bCs/>
                <w:sz w:val="24"/>
                <w:szCs w:val="24"/>
              </w:rPr>
              <w:t>Avis sur la réinscription</w:t>
            </w:r>
          </w:p>
          <w:p w14:paraId="00CAF19C" w14:textId="77777777" w:rsidR="000B3C38" w:rsidRPr="00363954" w:rsidRDefault="000B3C38" w:rsidP="00C26D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3954">
              <w:rPr>
                <w:rFonts w:ascii="Arial" w:hAnsi="Arial" w:cs="Arial"/>
              </w:rPr>
              <w:t xml:space="preserve">(Cf. arrêté du 25/06/16 </w:t>
            </w:r>
            <w:r w:rsidR="00AE2B97">
              <w:rPr>
                <w:rFonts w:ascii="Arial" w:hAnsi="Arial" w:cs="Arial"/>
              </w:rPr>
              <w:t>Art.11</w:t>
            </w:r>
            <w:r w:rsidRPr="00363954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A3AA85" w14:textId="46BA871F" w:rsidR="00DC4F59" w:rsidRPr="00363954" w:rsidRDefault="005A476D" w:rsidP="00A85D2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3906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DC4F59" w:rsidRPr="00363954">
              <w:rPr>
                <w:rFonts w:ascii="Arial" w:hAnsi="Arial" w:cs="Arial"/>
                <w:sz w:val="22"/>
                <w:szCs w:val="22"/>
              </w:rPr>
              <w:t xml:space="preserve"> Favorable</w:t>
            </w:r>
          </w:p>
          <w:p w14:paraId="714F03B7" w14:textId="77777777" w:rsidR="00DF53B9" w:rsidRDefault="005A476D" w:rsidP="00A85D2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10057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MS Gothic" w:hint="eastAsia"/>
                  </w:rPr>
                  <w:t>☐</w:t>
                </w:r>
              </w:sdtContent>
            </w:sdt>
            <w:r w:rsidR="00DF53B9" w:rsidRPr="00363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59" w:rsidRPr="00363954">
              <w:rPr>
                <w:rFonts w:ascii="Arial" w:hAnsi="Arial" w:cs="Arial"/>
                <w:sz w:val="22"/>
                <w:szCs w:val="22"/>
              </w:rPr>
              <w:t>Réservé</w:t>
            </w:r>
            <w:r w:rsidR="00DF5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903686" w14:textId="747459F6" w:rsidR="00DF53B9" w:rsidRDefault="00DF53B9" w:rsidP="00A85D2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C4F59" w:rsidRPr="00363954">
              <w:rPr>
                <w:rFonts w:ascii="Arial" w:hAnsi="Arial" w:cs="Arial"/>
                <w:sz w:val="22"/>
                <w:szCs w:val="22"/>
              </w:rPr>
              <w:t xml:space="preserve">Motif :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1293249240"/>
                <w:placeholder>
                  <w:docPart w:val="67DEF0DAAEE54F4BBA99F95C4DE0C1B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3639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1CB223" w14:textId="43388CDB" w:rsidR="00DF53B9" w:rsidRDefault="005A476D" w:rsidP="00D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744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033F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3B9" w:rsidRPr="00363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59" w:rsidRPr="00363954">
              <w:rPr>
                <w:rFonts w:ascii="Arial" w:hAnsi="Arial" w:cs="Arial"/>
                <w:sz w:val="22"/>
                <w:szCs w:val="22"/>
              </w:rPr>
              <w:t>Défavorable</w:t>
            </w:r>
          </w:p>
          <w:p w14:paraId="53AF1A70" w14:textId="78B28768" w:rsidR="00D033FC" w:rsidRDefault="00DF53B9" w:rsidP="00D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033F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033FC" w:rsidRPr="00363954">
              <w:rPr>
                <w:rFonts w:ascii="Arial" w:hAnsi="Arial" w:cs="Arial"/>
                <w:sz w:val="22"/>
                <w:szCs w:val="22"/>
              </w:rPr>
              <w:t>Motif :</w:t>
            </w:r>
            <w:r w:rsidR="00D033F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159534693"/>
                <w:placeholder>
                  <w:docPart w:val="AA2013583C4F45C6BBAA5D890ED806A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D033FC"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8267D5B" w14:textId="1C24E28A" w:rsidR="00D033FC" w:rsidRDefault="005A476D" w:rsidP="00D033FC">
            <w:pPr>
              <w:pStyle w:val="TableParagraph"/>
              <w:spacing w:before="126"/>
            </w:pPr>
            <w:sdt>
              <w:sdtPr>
                <w:rPr>
                  <w:rStyle w:val="Style1"/>
                </w:rPr>
                <w:id w:val="19390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033F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3FC" w:rsidRPr="00D033FC">
              <w:t xml:space="preserve"> Dernière autorisation de réinscription</w:t>
            </w:r>
          </w:p>
          <w:p w14:paraId="63626FE5" w14:textId="77777777" w:rsidR="00D033FC" w:rsidRDefault="00D033FC" w:rsidP="00D033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63954">
              <w:rPr>
                <w:rFonts w:ascii="Arial" w:hAnsi="Arial" w:cs="Arial"/>
                <w:sz w:val="22"/>
                <w:szCs w:val="22"/>
              </w:rPr>
              <w:t>Motif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231690121"/>
                <w:placeholder>
                  <w:docPart w:val="63C842E561AC493BA226458B3D01871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DD90AEC" w14:textId="129D9EB2" w:rsidR="00A85D2C" w:rsidRPr="00363954" w:rsidRDefault="00A85D2C" w:rsidP="00DF53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16C5FD" w14:textId="77777777" w:rsidR="00AD67BA" w:rsidRPr="00363954" w:rsidRDefault="00AD67BA" w:rsidP="00AD67BA">
      <w:pPr>
        <w:tabs>
          <w:tab w:val="left" w:pos="5954"/>
        </w:tabs>
        <w:spacing w:line="240" w:lineRule="exact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9"/>
        <w:gridCol w:w="6946"/>
      </w:tblGrid>
      <w:tr w:rsidR="00AD67BA" w:rsidRPr="00363954" w14:paraId="3C16475B" w14:textId="77777777" w:rsidTr="00F6571E">
        <w:trPr>
          <w:trHeight w:val="1488"/>
        </w:trPr>
        <w:tc>
          <w:tcPr>
            <w:tcW w:w="3499" w:type="dxa"/>
            <w:shd w:val="clear" w:color="auto" w:fill="auto"/>
          </w:tcPr>
          <w:p w14:paraId="49B62266" w14:textId="6C57A101" w:rsidR="00AD67BA" w:rsidRPr="00363954" w:rsidRDefault="007671F5" w:rsidP="00AD67B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Date : </w:t>
            </w:r>
            <w:sdt>
              <w:sdtPr>
                <w:rPr>
                  <w:rStyle w:val="Style1"/>
                  <w:rFonts w:eastAsia="Calibri"/>
                </w:rPr>
                <w:id w:val="-601650752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DF53B9" w:rsidRPr="00DF53B9">
                  <w:rPr>
                    <w:rStyle w:val="Style1"/>
                    <w:rFonts w:eastAsia="Calibri"/>
                  </w:rPr>
                  <w:t>Date</w:t>
                </w:r>
              </w:sdtContent>
            </w:sdt>
          </w:p>
        </w:tc>
        <w:tc>
          <w:tcPr>
            <w:tcW w:w="6946" w:type="dxa"/>
            <w:shd w:val="clear" w:color="auto" w:fill="auto"/>
          </w:tcPr>
          <w:p w14:paraId="08D35916" w14:textId="77777777" w:rsidR="00DF53B9" w:rsidRDefault="00AD67BA" w:rsidP="00A85D2C">
            <w:pPr>
              <w:spacing w:line="360" w:lineRule="auto"/>
              <w:rPr>
                <w:rFonts w:ascii="Arial" w:eastAsia="Calibri" w:hAnsi="Arial" w:cs="Arial"/>
                <w:bCs/>
                <w:color w:val="000000"/>
              </w:rPr>
            </w:pPr>
            <w:r w:rsidRPr="007671F5">
              <w:rPr>
                <w:rFonts w:ascii="Arial" w:eastAsia="Calibri" w:hAnsi="Arial" w:cs="Arial"/>
                <w:bCs/>
                <w:color w:val="000000"/>
              </w:rPr>
              <w:t xml:space="preserve">NOM </w:t>
            </w:r>
            <w:r w:rsidR="00A85D2C" w:rsidRPr="007671F5">
              <w:rPr>
                <w:rFonts w:ascii="Arial" w:eastAsia="Calibri" w:hAnsi="Arial" w:cs="Arial"/>
                <w:bCs/>
                <w:color w:val="000000"/>
              </w:rPr>
              <w:t xml:space="preserve">et </w:t>
            </w:r>
            <w:r w:rsidRPr="007671F5">
              <w:rPr>
                <w:rFonts w:ascii="Arial" w:eastAsia="Calibri" w:hAnsi="Arial" w:cs="Arial"/>
                <w:bCs/>
                <w:color w:val="000000"/>
              </w:rPr>
              <w:t>Prénom</w:t>
            </w:r>
            <w:r w:rsidR="00A85D2C" w:rsidRPr="007671F5">
              <w:rPr>
                <w:rFonts w:ascii="Arial" w:eastAsia="Calibri" w:hAnsi="Arial" w:cs="Arial"/>
                <w:bCs/>
                <w:color w:val="000000"/>
              </w:rPr>
              <w:t xml:space="preserve"> du</w:t>
            </w:r>
            <w:r w:rsidR="00C12993">
              <w:rPr>
                <w:rFonts w:ascii="Arial" w:eastAsia="Calibri" w:hAnsi="Arial" w:cs="Arial"/>
                <w:bCs/>
                <w:color w:val="000000"/>
              </w:rPr>
              <w:t xml:space="preserve"> ou </w:t>
            </w:r>
            <w:r w:rsidR="00A85D2C" w:rsidRPr="007671F5">
              <w:rPr>
                <w:rFonts w:ascii="Arial" w:eastAsia="Calibri" w:hAnsi="Arial" w:cs="Arial"/>
                <w:bCs/>
                <w:color w:val="000000"/>
              </w:rPr>
              <w:t>de la référent</w:t>
            </w:r>
            <w:r w:rsidR="00765F8B">
              <w:rPr>
                <w:rFonts w:ascii="Arial" w:eastAsia="Calibri" w:hAnsi="Arial" w:cs="Arial"/>
                <w:bCs/>
                <w:color w:val="000000"/>
              </w:rPr>
              <w:t>-</w:t>
            </w:r>
            <w:r w:rsidR="00A85D2C" w:rsidRPr="007671F5">
              <w:rPr>
                <w:rFonts w:ascii="Arial" w:eastAsia="Calibri" w:hAnsi="Arial" w:cs="Arial"/>
                <w:bCs/>
                <w:color w:val="000000"/>
              </w:rPr>
              <w:t xml:space="preserve">e : </w:t>
            </w:r>
          </w:p>
          <w:p w14:paraId="30652F20" w14:textId="77777777" w:rsidR="00DF53B9" w:rsidRDefault="005A476D" w:rsidP="00A85D2C">
            <w:pPr>
              <w:spacing w:line="360" w:lineRule="auto"/>
              <w:rPr>
                <w:rFonts w:ascii="Arial" w:eastAsia="Calibri" w:hAnsi="Arial" w:cs="Arial"/>
                <w:bCs/>
                <w:color w:val="000000"/>
              </w:rPr>
            </w:pPr>
            <w:sdt>
              <w:sdtPr>
                <w:rPr>
                  <w:rStyle w:val="Style1"/>
                  <w:rFonts w:cs="Arial"/>
                  <w:b w:val="0"/>
                  <w:bCs/>
                  <w:szCs w:val="18"/>
                </w:rPr>
                <w:id w:val="-1764060522"/>
                <w:placeholder>
                  <w:docPart w:val="17271A11203C44E3BCB6B87EA6FCC0E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/>
                  <w:b/>
                  <w:color w:val="auto"/>
                  <w:sz w:val="20"/>
                </w:rPr>
              </w:sdtEndPr>
              <w:sdtContent>
                <w:r w:rsidR="00DF53B9" w:rsidRPr="00792B88">
                  <w:rPr>
                    <w:rStyle w:val="Textedelespacerserv"/>
                    <w:rFonts w:ascii="Arial" w:hAnsi="Arial" w:cs="Arial"/>
                    <w:b/>
                    <w:bCs/>
                    <w:color w:val="002060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DF53B9" w:rsidRPr="007671F5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  <w:bCs/>
                <w:color w:val="000000"/>
              </w:rPr>
              <w:alias w:val="Signature"/>
              <w:tag w:val="Signature"/>
              <w:id w:val="-1876917376"/>
              <w:showingPlcHdr/>
              <w:picture/>
            </w:sdtPr>
            <w:sdtEndPr/>
            <w:sdtContent>
              <w:p w14:paraId="6AE05B2A" w14:textId="2D7390BE" w:rsidR="00A85D2C" w:rsidRPr="007671F5" w:rsidRDefault="005A476D" w:rsidP="00A85D2C">
                <w:pPr>
                  <w:spacing w:line="360" w:lineRule="auto"/>
                  <w:rPr>
                    <w:rFonts w:ascii="Arial" w:eastAsia="Calibri" w:hAnsi="Arial" w:cs="Arial"/>
                    <w:bCs/>
                    <w:color w:val="000000"/>
                  </w:rPr>
                </w:pPr>
              </w:p>
            </w:sdtContent>
          </w:sdt>
        </w:tc>
      </w:tr>
    </w:tbl>
    <w:p w14:paraId="3DBC3385" w14:textId="77777777" w:rsidR="008943FE" w:rsidRPr="00AD67BA" w:rsidRDefault="008943FE" w:rsidP="00A85D2C">
      <w:pPr>
        <w:rPr>
          <w:rFonts w:ascii="Calibri" w:eastAsia="Calibri" w:hAnsi="Calibri" w:cs="Calibri"/>
          <w:color w:val="000000"/>
          <w:sz w:val="22"/>
          <w:szCs w:val="22"/>
        </w:rPr>
      </w:pPr>
    </w:p>
    <w:sectPr w:rsidR="008943FE" w:rsidRPr="00AD67BA" w:rsidSect="00363954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29E3" w14:textId="77777777" w:rsidR="005A476D" w:rsidRDefault="005A476D" w:rsidP="00880DF3">
      <w:r>
        <w:separator/>
      </w:r>
    </w:p>
  </w:endnote>
  <w:endnote w:type="continuationSeparator" w:id="0">
    <w:p w14:paraId="205E6158" w14:textId="77777777" w:rsidR="005A476D" w:rsidRDefault="005A476D" w:rsidP="008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stra A">
    <w:altName w:val="Calibri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9709" w14:textId="77777777" w:rsidR="004B5841" w:rsidRPr="004B5841" w:rsidRDefault="004B5841" w:rsidP="004B5841">
    <w:pPr>
      <w:pStyle w:val="Pieddepage"/>
      <w:jc w:val="right"/>
      <w:rPr>
        <w:i/>
        <w:iCs/>
        <w:sz w:val="14"/>
        <w:szCs w:val="14"/>
      </w:rPr>
    </w:pPr>
    <w:r w:rsidRPr="004B5841">
      <w:rPr>
        <w:i/>
        <w:iCs/>
        <w:sz w:val="14"/>
        <w:szCs w:val="14"/>
      </w:rPr>
      <w:t xml:space="preserve">Page </w:t>
    </w:r>
    <w:r w:rsidRPr="004B5841">
      <w:rPr>
        <w:i/>
        <w:iCs/>
        <w:sz w:val="14"/>
        <w:szCs w:val="14"/>
      </w:rPr>
      <w:fldChar w:fldCharType="begin"/>
    </w:r>
    <w:r w:rsidRPr="004B5841">
      <w:rPr>
        <w:i/>
        <w:iCs/>
        <w:sz w:val="14"/>
        <w:szCs w:val="14"/>
      </w:rPr>
      <w:instrText>PAGE  \* Arabic  \* MERGEFORMAT</w:instrText>
    </w:r>
    <w:r w:rsidRPr="004B5841">
      <w:rPr>
        <w:i/>
        <w:iCs/>
        <w:sz w:val="14"/>
        <w:szCs w:val="14"/>
      </w:rPr>
      <w:fldChar w:fldCharType="separate"/>
    </w:r>
    <w:r w:rsidRPr="004B5841">
      <w:rPr>
        <w:i/>
        <w:iCs/>
        <w:sz w:val="14"/>
        <w:szCs w:val="14"/>
      </w:rPr>
      <w:t>2</w:t>
    </w:r>
    <w:r w:rsidRPr="004B5841">
      <w:rPr>
        <w:i/>
        <w:iCs/>
        <w:sz w:val="14"/>
        <w:szCs w:val="14"/>
      </w:rPr>
      <w:fldChar w:fldCharType="end"/>
    </w:r>
    <w:r w:rsidRPr="004B5841">
      <w:rPr>
        <w:i/>
        <w:iCs/>
        <w:sz w:val="14"/>
        <w:szCs w:val="14"/>
      </w:rPr>
      <w:t xml:space="preserve"> sur </w:t>
    </w:r>
    <w:r w:rsidRPr="004B5841">
      <w:rPr>
        <w:i/>
        <w:iCs/>
        <w:sz w:val="14"/>
        <w:szCs w:val="14"/>
      </w:rPr>
      <w:fldChar w:fldCharType="begin"/>
    </w:r>
    <w:r w:rsidRPr="004B5841">
      <w:rPr>
        <w:i/>
        <w:iCs/>
        <w:sz w:val="14"/>
        <w:szCs w:val="14"/>
      </w:rPr>
      <w:instrText>NUMPAGES  \* arabe  \* MERGEFORMAT</w:instrText>
    </w:r>
    <w:r w:rsidRPr="004B5841">
      <w:rPr>
        <w:i/>
        <w:iCs/>
        <w:sz w:val="14"/>
        <w:szCs w:val="14"/>
      </w:rPr>
      <w:fldChar w:fldCharType="separate"/>
    </w:r>
    <w:r w:rsidRPr="004B5841">
      <w:rPr>
        <w:i/>
        <w:iCs/>
        <w:sz w:val="14"/>
        <w:szCs w:val="14"/>
      </w:rPr>
      <w:t>2</w:t>
    </w:r>
    <w:r w:rsidRPr="004B5841">
      <w:rPr>
        <w:i/>
        <w:iCs/>
        <w:sz w:val="14"/>
        <w:szCs w:val="14"/>
      </w:rPr>
      <w:fldChar w:fldCharType="end"/>
    </w:r>
  </w:p>
  <w:p w14:paraId="48A9FB87" w14:textId="77777777" w:rsidR="004B5841" w:rsidRDefault="004B58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868B" w14:textId="77777777" w:rsidR="005A476D" w:rsidRDefault="005A476D" w:rsidP="00880DF3">
      <w:r>
        <w:separator/>
      </w:r>
    </w:p>
  </w:footnote>
  <w:footnote w:type="continuationSeparator" w:id="0">
    <w:p w14:paraId="1772C087" w14:textId="77777777" w:rsidR="005A476D" w:rsidRDefault="005A476D" w:rsidP="0088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356D" w14:textId="7257D64A" w:rsidR="00363954" w:rsidRDefault="0036054C" w:rsidP="00363954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BABAFDC" wp14:editId="5166DDCD">
          <wp:simplePos x="0" y="0"/>
          <wp:positionH relativeFrom="column">
            <wp:posOffset>4440555</wp:posOffset>
          </wp:positionH>
          <wp:positionV relativeFrom="paragraph">
            <wp:posOffset>-33655</wp:posOffset>
          </wp:positionV>
          <wp:extent cx="2049780" cy="755015"/>
          <wp:effectExtent l="0" t="0" r="0" b="0"/>
          <wp:wrapNone/>
          <wp:docPr id="2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0D4">
      <w:rPr>
        <w:rFonts w:ascii="ArialMT" w:hAnsi="ArialMT" w:cs="ArialMT"/>
        <w:noProof/>
        <w:sz w:val="16"/>
        <w:szCs w:val="16"/>
      </w:rPr>
      <w:drawing>
        <wp:inline distT="0" distB="0" distL="0" distR="0" wp14:anchorId="6486740B" wp14:editId="1A9983B4">
          <wp:extent cx="1574165" cy="7562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3954">
      <w:rPr>
        <w:rFonts w:ascii="ArialMT" w:hAnsi="ArialMT" w:cs="ArialMT"/>
        <w:sz w:val="16"/>
        <w:szCs w:val="16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8DC327"/>
    <w:multiLevelType w:val="hybridMultilevel"/>
    <w:tmpl w:val="CEAA9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9E77E6"/>
    <w:multiLevelType w:val="hybridMultilevel"/>
    <w:tmpl w:val="C32633A8"/>
    <w:lvl w:ilvl="0" w:tplc="0E88CA7E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1EE7"/>
    <w:multiLevelType w:val="hybridMultilevel"/>
    <w:tmpl w:val="1194CE26"/>
    <w:lvl w:ilvl="0" w:tplc="EE5A9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79C5"/>
    <w:multiLevelType w:val="hybridMultilevel"/>
    <w:tmpl w:val="32A41B3A"/>
    <w:lvl w:ilvl="0" w:tplc="1136C63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1980212"/>
    <w:multiLevelType w:val="hybridMultilevel"/>
    <w:tmpl w:val="4ECC64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32B5"/>
    <w:multiLevelType w:val="hybridMultilevel"/>
    <w:tmpl w:val="18ACE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B57"/>
    <w:multiLevelType w:val="hybridMultilevel"/>
    <w:tmpl w:val="9078D810"/>
    <w:lvl w:ilvl="0" w:tplc="5AF4AA7A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3B074B"/>
    <w:multiLevelType w:val="hybridMultilevel"/>
    <w:tmpl w:val="0B10C11A"/>
    <w:lvl w:ilvl="0" w:tplc="AA089374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278FC"/>
    <w:multiLevelType w:val="hybridMultilevel"/>
    <w:tmpl w:val="7F8C9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11C"/>
    <w:multiLevelType w:val="hybridMultilevel"/>
    <w:tmpl w:val="E8DE4C5E"/>
    <w:lvl w:ilvl="0" w:tplc="20A0FB64">
      <w:numFmt w:val="bullet"/>
      <w:lvlText w:val=""/>
      <w:lvlJc w:val="left"/>
      <w:pPr>
        <w:ind w:left="367" w:hanging="2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C9BA7BE8">
      <w:numFmt w:val="bullet"/>
      <w:lvlText w:val=""/>
      <w:lvlJc w:val="left"/>
      <w:pPr>
        <w:ind w:left="1389" w:hanging="2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DA580CF6">
      <w:numFmt w:val="bullet"/>
      <w:lvlText w:val="•"/>
      <w:lvlJc w:val="left"/>
      <w:pPr>
        <w:ind w:left="1950" w:hanging="260"/>
      </w:pPr>
      <w:rPr>
        <w:rFonts w:hint="default"/>
        <w:lang w:val="fr-FR" w:eastAsia="fr-FR" w:bidi="fr-FR"/>
      </w:rPr>
    </w:lvl>
    <w:lvl w:ilvl="3" w:tplc="9954A140">
      <w:numFmt w:val="bullet"/>
      <w:lvlText w:val="•"/>
      <w:lvlJc w:val="left"/>
      <w:pPr>
        <w:ind w:left="2520" w:hanging="260"/>
      </w:pPr>
      <w:rPr>
        <w:rFonts w:hint="default"/>
        <w:lang w:val="fr-FR" w:eastAsia="fr-FR" w:bidi="fr-FR"/>
      </w:rPr>
    </w:lvl>
    <w:lvl w:ilvl="4" w:tplc="ADF6272C">
      <w:numFmt w:val="bullet"/>
      <w:lvlText w:val="•"/>
      <w:lvlJc w:val="left"/>
      <w:pPr>
        <w:ind w:left="3090" w:hanging="260"/>
      </w:pPr>
      <w:rPr>
        <w:rFonts w:hint="default"/>
        <w:lang w:val="fr-FR" w:eastAsia="fr-FR" w:bidi="fr-FR"/>
      </w:rPr>
    </w:lvl>
    <w:lvl w:ilvl="5" w:tplc="2744D0B8">
      <w:numFmt w:val="bullet"/>
      <w:lvlText w:val="•"/>
      <w:lvlJc w:val="left"/>
      <w:pPr>
        <w:ind w:left="3660" w:hanging="260"/>
      </w:pPr>
      <w:rPr>
        <w:rFonts w:hint="default"/>
        <w:lang w:val="fr-FR" w:eastAsia="fr-FR" w:bidi="fr-FR"/>
      </w:rPr>
    </w:lvl>
    <w:lvl w:ilvl="6" w:tplc="BFAEF7FC">
      <w:numFmt w:val="bullet"/>
      <w:lvlText w:val="•"/>
      <w:lvlJc w:val="left"/>
      <w:pPr>
        <w:ind w:left="4231" w:hanging="260"/>
      </w:pPr>
      <w:rPr>
        <w:rFonts w:hint="default"/>
        <w:lang w:val="fr-FR" w:eastAsia="fr-FR" w:bidi="fr-FR"/>
      </w:rPr>
    </w:lvl>
    <w:lvl w:ilvl="7" w:tplc="1A14B7E4">
      <w:numFmt w:val="bullet"/>
      <w:lvlText w:val="•"/>
      <w:lvlJc w:val="left"/>
      <w:pPr>
        <w:ind w:left="4801" w:hanging="260"/>
      </w:pPr>
      <w:rPr>
        <w:rFonts w:hint="default"/>
        <w:lang w:val="fr-FR" w:eastAsia="fr-FR" w:bidi="fr-FR"/>
      </w:rPr>
    </w:lvl>
    <w:lvl w:ilvl="8" w:tplc="5A108AEC">
      <w:numFmt w:val="bullet"/>
      <w:lvlText w:val="•"/>
      <w:lvlJc w:val="left"/>
      <w:pPr>
        <w:ind w:left="5371" w:hanging="260"/>
      </w:pPr>
      <w:rPr>
        <w:rFonts w:hint="default"/>
        <w:lang w:val="fr-FR" w:eastAsia="fr-FR" w:bidi="fr-FR"/>
      </w:rPr>
    </w:lvl>
  </w:abstractNum>
  <w:abstractNum w:abstractNumId="10" w15:restartNumberingAfterBreak="0">
    <w:nsid w:val="58881E8F"/>
    <w:multiLevelType w:val="hybridMultilevel"/>
    <w:tmpl w:val="6B3C3AE2"/>
    <w:lvl w:ilvl="0" w:tplc="47B8EB0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FAD4DAD"/>
    <w:multiLevelType w:val="hybridMultilevel"/>
    <w:tmpl w:val="3AEAA1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1114"/>
    <w:multiLevelType w:val="hybridMultilevel"/>
    <w:tmpl w:val="066E283E"/>
    <w:lvl w:ilvl="0" w:tplc="2E82A100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HooaXh1tsQ7mNREdWvgcPR4IIJAvzM9t/0+wI2GR4zaFGrxGeKOKJlvjPuDxf8aP+cjI+qL776MUj8zTPUl0A==" w:salt="frsYuhqfIisHR2UNoHO1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59"/>
    <w:rsid w:val="0000044C"/>
    <w:rsid w:val="00000740"/>
    <w:rsid w:val="00003D74"/>
    <w:rsid w:val="0000578D"/>
    <w:rsid w:val="0001191D"/>
    <w:rsid w:val="00027554"/>
    <w:rsid w:val="00030621"/>
    <w:rsid w:val="000350DF"/>
    <w:rsid w:val="000541D5"/>
    <w:rsid w:val="00065612"/>
    <w:rsid w:val="0008116E"/>
    <w:rsid w:val="00094207"/>
    <w:rsid w:val="000A55D8"/>
    <w:rsid w:val="000B1710"/>
    <w:rsid w:val="000B3C38"/>
    <w:rsid w:val="000C091B"/>
    <w:rsid w:val="000C17F2"/>
    <w:rsid w:val="000D393A"/>
    <w:rsid w:val="000D535D"/>
    <w:rsid w:val="000F767D"/>
    <w:rsid w:val="00111A8B"/>
    <w:rsid w:val="00122552"/>
    <w:rsid w:val="0012596C"/>
    <w:rsid w:val="001505E5"/>
    <w:rsid w:val="00151E87"/>
    <w:rsid w:val="00153063"/>
    <w:rsid w:val="0015382D"/>
    <w:rsid w:val="00157FF6"/>
    <w:rsid w:val="00163ABE"/>
    <w:rsid w:val="00171AD2"/>
    <w:rsid w:val="001814B0"/>
    <w:rsid w:val="0018226E"/>
    <w:rsid w:val="00195991"/>
    <w:rsid w:val="00197211"/>
    <w:rsid w:val="001C0733"/>
    <w:rsid w:val="001C1C28"/>
    <w:rsid w:val="001D2493"/>
    <w:rsid w:val="001D30BE"/>
    <w:rsid w:val="001D3A5F"/>
    <w:rsid w:val="001D4D93"/>
    <w:rsid w:val="001D69AF"/>
    <w:rsid w:val="001E10D4"/>
    <w:rsid w:val="001E3572"/>
    <w:rsid w:val="00200403"/>
    <w:rsid w:val="002022AC"/>
    <w:rsid w:val="00206BD3"/>
    <w:rsid w:val="00211A50"/>
    <w:rsid w:val="0021225D"/>
    <w:rsid w:val="0021286D"/>
    <w:rsid w:val="00214307"/>
    <w:rsid w:val="0026373E"/>
    <w:rsid w:val="00265218"/>
    <w:rsid w:val="00272E63"/>
    <w:rsid w:val="0027744F"/>
    <w:rsid w:val="00280F2F"/>
    <w:rsid w:val="002967CD"/>
    <w:rsid w:val="002A3059"/>
    <w:rsid w:val="002A593C"/>
    <w:rsid w:val="002B2FCF"/>
    <w:rsid w:val="002C02A4"/>
    <w:rsid w:val="002C352D"/>
    <w:rsid w:val="002C7E5A"/>
    <w:rsid w:val="002E3FED"/>
    <w:rsid w:val="002E6A1B"/>
    <w:rsid w:val="002F134A"/>
    <w:rsid w:val="00300711"/>
    <w:rsid w:val="00303327"/>
    <w:rsid w:val="003047E5"/>
    <w:rsid w:val="00316ABF"/>
    <w:rsid w:val="003203CB"/>
    <w:rsid w:val="00320B4E"/>
    <w:rsid w:val="00322216"/>
    <w:rsid w:val="0033439C"/>
    <w:rsid w:val="00354D9D"/>
    <w:rsid w:val="00354EBA"/>
    <w:rsid w:val="00356F8C"/>
    <w:rsid w:val="0036054C"/>
    <w:rsid w:val="00360EF9"/>
    <w:rsid w:val="00363954"/>
    <w:rsid w:val="00366B61"/>
    <w:rsid w:val="003839AB"/>
    <w:rsid w:val="003B10C7"/>
    <w:rsid w:val="003B37DB"/>
    <w:rsid w:val="003B43D7"/>
    <w:rsid w:val="003B7A43"/>
    <w:rsid w:val="003C6F3F"/>
    <w:rsid w:val="004068DA"/>
    <w:rsid w:val="00434323"/>
    <w:rsid w:val="00443F20"/>
    <w:rsid w:val="004501D1"/>
    <w:rsid w:val="00450E07"/>
    <w:rsid w:val="00456D2A"/>
    <w:rsid w:val="004634E5"/>
    <w:rsid w:val="0047078B"/>
    <w:rsid w:val="00472B8C"/>
    <w:rsid w:val="00472BED"/>
    <w:rsid w:val="004909A1"/>
    <w:rsid w:val="004924F0"/>
    <w:rsid w:val="004A07A6"/>
    <w:rsid w:val="004B5841"/>
    <w:rsid w:val="004D16C1"/>
    <w:rsid w:val="004D49A0"/>
    <w:rsid w:val="004D6327"/>
    <w:rsid w:val="004D7144"/>
    <w:rsid w:val="00501572"/>
    <w:rsid w:val="00502799"/>
    <w:rsid w:val="005041BA"/>
    <w:rsid w:val="00505BF7"/>
    <w:rsid w:val="00516698"/>
    <w:rsid w:val="00523262"/>
    <w:rsid w:val="00525CAA"/>
    <w:rsid w:val="00535299"/>
    <w:rsid w:val="00537E7E"/>
    <w:rsid w:val="00540FD5"/>
    <w:rsid w:val="005440CA"/>
    <w:rsid w:val="005500D5"/>
    <w:rsid w:val="00557947"/>
    <w:rsid w:val="00561302"/>
    <w:rsid w:val="00577CF7"/>
    <w:rsid w:val="00587080"/>
    <w:rsid w:val="00591425"/>
    <w:rsid w:val="00591F9C"/>
    <w:rsid w:val="00596C7C"/>
    <w:rsid w:val="005A476D"/>
    <w:rsid w:val="005B1B9A"/>
    <w:rsid w:val="005B247F"/>
    <w:rsid w:val="005C531F"/>
    <w:rsid w:val="005C6D83"/>
    <w:rsid w:val="005D42B0"/>
    <w:rsid w:val="005D6B50"/>
    <w:rsid w:val="005E50EC"/>
    <w:rsid w:val="005F4141"/>
    <w:rsid w:val="005F4CA9"/>
    <w:rsid w:val="00605403"/>
    <w:rsid w:val="006114C1"/>
    <w:rsid w:val="00616263"/>
    <w:rsid w:val="006473B8"/>
    <w:rsid w:val="006514CE"/>
    <w:rsid w:val="006555E6"/>
    <w:rsid w:val="00661A85"/>
    <w:rsid w:val="0066606B"/>
    <w:rsid w:val="00672727"/>
    <w:rsid w:val="00674996"/>
    <w:rsid w:val="00680A90"/>
    <w:rsid w:val="00696A28"/>
    <w:rsid w:val="00696B35"/>
    <w:rsid w:val="006A2F2F"/>
    <w:rsid w:val="006B7D72"/>
    <w:rsid w:val="006B7E6F"/>
    <w:rsid w:val="006C395E"/>
    <w:rsid w:val="006C4F24"/>
    <w:rsid w:val="006D0898"/>
    <w:rsid w:val="006D24EA"/>
    <w:rsid w:val="006D6D36"/>
    <w:rsid w:val="006E2902"/>
    <w:rsid w:val="00713B19"/>
    <w:rsid w:val="00715AD5"/>
    <w:rsid w:val="00724F01"/>
    <w:rsid w:val="00736F55"/>
    <w:rsid w:val="00751490"/>
    <w:rsid w:val="00757D28"/>
    <w:rsid w:val="00757FA4"/>
    <w:rsid w:val="00765F8B"/>
    <w:rsid w:val="007671F5"/>
    <w:rsid w:val="0077776A"/>
    <w:rsid w:val="007879B8"/>
    <w:rsid w:val="00792B88"/>
    <w:rsid w:val="007A0405"/>
    <w:rsid w:val="007A7DAC"/>
    <w:rsid w:val="007B7CF3"/>
    <w:rsid w:val="007C188E"/>
    <w:rsid w:val="007C31D5"/>
    <w:rsid w:val="007D058B"/>
    <w:rsid w:val="007D4424"/>
    <w:rsid w:val="007D76AB"/>
    <w:rsid w:val="007E54E3"/>
    <w:rsid w:val="0080542A"/>
    <w:rsid w:val="008127CA"/>
    <w:rsid w:val="00814943"/>
    <w:rsid w:val="008224BF"/>
    <w:rsid w:val="00822EBE"/>
    <w:rsid w:val="00836DC4"/>
    <w:rsid w:val="00845388"/>
    <w:rsid w:val="008504EE"/>
    <w:rsid w:val="00856F32"/>
    <w:rsid w:val="00860842"/>
    <w:rsid w:val="00864945"/>
    <w:rsid w:val="008670F2"/>
    <w:rsid w:val="00880DF3"/>
    <w:rsid w:val="0088172F"/>
    <w:rsid w:val="00884C4E"/>
    <w:rsid w:val="00890472"/>
    <w:rsid w:val="00890E93"/>
    <w:rsid w:val="008943FE"/>
    <w:rsid w:val="008A4675"/>
    <w:rsid w:val="008D3251"/>
    <w:rsid w:val="008F2CF8"/>
    <w:rsid w:val="008F2E7B"/>
    <w:rsid w:val="008F524C"/>
    <w:rsid w:val="008F7781"/>
    <w:rsid w:val="00925FA1"/>
    <w:rsid w:val="00931D1A"/>
    <w:rsid w:val="009377EA"/>
    <w:rsid w:val="00956D43"/>
    <w:rsid w:val="00972363"/>
    <w:rsid w:val="0097279D"/>
    <w:rsid w:val="00974CA6"/>
    <w:rsid w:val="00974D02"/>
    <w:rsid w:val="00982406"/>
    <w:rsid w:val="00987381"/>
    <w:rsid w:val="0099440B"/>
    <w:rsid w:val="00994E9A"/>
    <w:rsid w:val="0099773C"/>
    <w:rsid w:val="009A515D"/>
    <w:rsid w:val="009B345C"/>
    <w:rsid w:val="009C5599"/>
    <w:rsid w:val="009C66AE"/>
    <w:rsid w:val="009D05E0"/>
    <w:rsid w:val="009D6CA8"/>
    <w:rsid w:val="009E1060"/>
    <w:rsid w:val="009E1878"/>
    <w:rsid w:val="009E1E48"/>
    <w:rsid w:val="009E570D"/>
    <w:rsid w:val="009E5A00"/>
    <w:rsid w:val="009F2062"/>
    <w:rsid w:val="00A03D7E"/>
    <w:rsid w:val="00A04E5E"/>
    <w:rsid w:val="00A11589"/>
    <w:rsid w:val="00A24D17"/>
    <w:rsid w:val="00A33498"/>
    <w:rsid w:val="00A41A4F"/>
    <w:rsid w:val="00A6076C"/>
    <w:rsid w:val="00A67F35"/>
    <w:rsid w:val="00A77D60"/>
    <w:rsid w:val="00A8303B"/>
    <w:rsid w:val="00A85D2C"/>
    <w:rsid w:val="00A94EF9"/>
    <w:rsid w:val="00A95DA3"/>
    <w:rsid w:val="00A96630"/>
    <w:rsid w:val="00AB41ED"/>
    <w:rsid w:val="00AC72BD"/>
    <w:rsid w:val="00AD2C3C"/>
    <w:rsid w:val="00AD67BA"/>
    <w:rsid w:val="00AD7A6D"/>
    <w:rsid w:val="00AE2B97"/>
    <w:rsid w:val="00AF60A9"/>
    <w:rsid w:val="00B00938"/>
    <w:rsid w:val="00B101FE"/>
    <w:rsid w:val="00B256CB"/>
    <w:rsid w:val="00B47F89"/>
    <w:rsid w:val="00B71004"/>
    <w:rsid w:val="00B71A86"/>
    <w:rsid w:val="00B74576"/>
    <w:rsid w:val="00B75398"/>
    <w:rsid w:val="00B837D7"/>
    <w:rsid w:val="00B966B8"/>
    <w:rsid w:val="00B97068"/>
    <w:rsid w:val="00B97207"/>
    <w:rsid w:val="00BA2DF9"/>
    <w:rsid w:val="00BA5809"/>
    <w:rsid w:val="00BB5155"/>
    <w:rsid w:val="00BB5641"/>
    <w:rsid w:val="00BC2C83"/>
    <w:rsid w:val="00BC34E1"/>
    <w:rsid w:val="00C062B3"/>
    <w:rsid w:val="00C12993"/>
    <w:rsid w:val="00C12C70"/>
    <w:rsid w:val="00C15FA4"/>
    <w:rsid w:val="00C26D45"/>
    <w:rsid w:val="00C41E73"/>
    <w:rsid w:val="00C46679"/>
    <w:rsid w:val="00C514BB"/>
    <w:rsid w:val="00C525D1"/>
    <w:rsid w:val="00C853E7"/>
    <w:rsid w:val="00C95E53"/>
    <w:rsid w:val="00C96C42"/>
    <w:rsid w:val="00CB63DC"/>
    <w:rsid w:val="00CC2386"/>
    <w:rsid w:val="00CC3BBF"/>
    <w:rsid w:val="00CE048A"/>
    <w:rsid w:val="00CE41AD"/>
    <w:rsid w:val="00CE60BB"/>
    <w:rsid w:val="00CF2F96"/>
    <w:rsid w:val="00CF6799"/>
    <w:rsid w:val="00D033FC"/>
    <w:rsid w:val="00D06327"/>
    <w:rsid w:val="00D075A7"/>
    <w:rsid w:val="00D125E7"/>
    <w:rsid w:val="00D21168"/>
    <w:rsid w:val="00D23799"/>
    <w:rsid w:val="00D23EE0"/>
    <w:rsid w:val="00D24BD9"/>
    <w:rsid w:val="00D256BD"/>
    <w:rsid w:val="00D2592A"/>
    <w:rsid w:val="00D36B74"/>
    <w:rsid w:val="00D437E7"/>
    <w:rsid w:val="00D65E73"/>
    <w:rsid w:val="00D8047A"/>
    <w:rsid w:val="00DA24FD"/>
    <w:rsid w:val="00DB3BD6"/>
    <w:rsid w:val="00DB47EC"/>
    <w:rsid w:val="00DC2B0D"/>
    <w:rsid w:val="00DC2EC4"/>
    <w:rsid w:val="00DC4992"/>
    <w:rsid w:val="00DC4BAD"/>
    <w:rsid w:val="00DC4DED"/>
    <w:rsid w:val="00DC4F59"/>
    <w:rsid w:val="00DE1465"/>
    <w:rsid w:val="00DE4355"/>
    <w:rsid w:val="00DE698E"/>
    <w:rsid w:val="00DF3C71"/>
    <w:rsid w:val="00DF4303"/>
    <w:rsid w:val="00DF53B9"/>
    <w:rsid w:val="00DF54E3"/>
    <w:rsid w:val="00DF5D49"/>
    <w:rsid w:val="00E15780"/>
    <w:rsid w:val="00E179C2"/>
    <w:rsid w:val="00E347BA"/>
    <w:rsid w:val="00E41C1A"/>
    <w:rsid w:val="00E45B42"/>
    <w:rsid w:val="00E546CF"/>
    <w:rsid w:val="00E57361"/>
    <w:rsid w:val="00E66262"/>
    <w:rsid w:val="00EA01E4"/>
    <w:rsid w:val="00EA1CDC"/>
    <w:rsid w:val="00EA5BEC"/>
    <w:rsid w:val="00EB0BDD"/>
    <w:rsid w:val="00EB3E69"/>
    <w:rsid w:val="00EB7800"/>
    <w:rsid w:val="00EC18BF"/>
    <w:rsid w:val="00EE6F9B"/>
    <w:rsid w:val="00EE708D"/>
    <w:rsid w:val="00EF079E"/>
    <w:rsid w:val="00EF35CB"/>
    <w:rsid w:val="00F2195C"/>
    <w:rsid w:val="00F31050"/>
    <w:rsid w:val="00F3261E"/>
    <w:rsid w:val="00F51561"/>
    <w:rsid w:val="00F60C94"/>
    <w:rsid w:val="00F6571E"/>
    <w:rsid w:val="00F91DDC"/>
    <w:rsid w:val="00FD4475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96ECD"/>
  <w15:chartTrackingRefBased/>
  <w15:docId w15:val="{7B6CBFD2-4E88-400E-9D74-F50E1E6B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line="360" w:lineRule="auto"/>
      <w:ind w:firstLine="708"/>
    </w:pPr>
    <w:rPr>
      <w:sz w:val="24"/>
    </w:rPr>
  </w:style>
  <w:style w:type="paragraph" w:styleId="Retraitcorpsdetexte2">
    <w:name w:val="Body Text Indent 2"/>
    <w:basedOn w:val="Normal"/>
    <w:semiHidden/>
    <w:pPr>
      <w:spacing w:line="360" w:lineRule="auto"/>
      <w:ind w:firstLine="708"/>
      <w:jc w:val="both"/>
    </w:pPr>
    <w:rPr>
      <w:sz w:val="24"/>
    </w:rPr>
  </w:style>
  <w:style w:type="table" w:styleId="Grilledutableau">
    <w:name w:val="Table Grid"/>
    <w:basedOn w:val="TableauNormal"/>
    <w:uiPriority w:val="59"/>
    <w:rsid w:val="00880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880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DF3"/>
  </w:style>
  <w:style w:type="paragraph" w:styleId="Pieddepage">
    <w:name w:val="footer"/>
    <w:basedOn w:val="Normal"/>
    <w:link w:val="PieddepageCar"/>
    <w:uiPriority w:val="99"/>
    <w:unhideWhenUsed/>
    <w:rsid w:val="00880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DF3"/>
  </w:style>
  <w:style w:type="character" w:styleId="Lienhypertexte">
    <w:name w:val="Hyperlink"/>
    <w:uiPriority w:val="99"/>
    <w:unhideWhenUsed/>
    <w:rsid w:val="00880DF3"/>
    <w:rPr>
      <w:color w:val="0000FF"/>
      <w:u w:val="single"/>
    </w:rPr>
  </w:style>
  <w:style w:type="paragraph" w:customStyle="1" w:styleId="Default">
    <w:name w:val="Default"/>
    <w:rsid w:val="00596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C188E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E57361"/>
    <w:rPr>
      <w:rFonts w:ascii="Courier New" w:hAnsi="Courier New" w:cs="Courier New"/>
    </w:rPr>
  </w:style>
  <w:style w:type="paragraph" w:styleId="Paragraphedeliste">
    <w:name w:val="List Paragraph"/>
    <w:basedOn w:val="Normal"/>
    <w:uiPriority w:val="1"/>
    <w:qFormat/>
    <w:rsid w:val="008F7781"/>
    <w:pPr>
      <w:ind w:left="708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C2386"/>
  </w:style>
  <w:style w:type="character" w:customStyle="1" w:styleId="NotedefinCar">
    <w:name w:val="Note de fin Car"/>
    <w:basedOn w:val="Policepardfaut"/>
    <w:link w:val="Notedefin"/>
    <w:uiPriority w:val="99"/>
    <w:semiHidden/>
    <w:rsid w:val="00CC2386"/>
  </w:style>
  <w:style w:type="character" w:styleId="Appeldenotedefin">
    <w:name w:val="endnote reference"/>
    <w:uiPriority w:val="99"/>
    <w:semiHidden/>
    <w:unhideWhenUsed/>
    <w:rsid w:val="00CC238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43F20"/>
    <w:rPr>
      <w:color w:val="808080"/>
    </w:rPr>
  </w:style>
  <w:style w:type="character" w:customStyle="1" w:styleId="Style1">
    <w:name w:val="Style1"/>
    <w:basedOn w:val="Policepardfaut"/>
    <w:rsid w:val="00443F20"/>
    <w:rPr>
      <w:rFonts w:ascii="Arial" w:hAnsi="Arial"/>
      <w:b/>
      <w:color w:val="002060"/>
      <w:sz w:val="18"/>
    </w:rPr>
  </w:style>
  <w:style w:type="paragraph" w:customStyle="1" w:styleId="TableParagraph">
    <w:name w:val="Table Paragraph"/>
    <w:basedOn w:val="Normal"/>
    <w:uiPriority w:val="1"/>
    <w:qFormat/>
    <w:rsid w:val="0003062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C08D7-D757-45B7-A0A2-2F002147A752}"/>
      </w:docPartPr>
      <w:docPartBody>
        <w:p w:rsidR="003E2F6C" w:rsidRDefault="00A443F6">
          <w:r w:rsidRPr="007073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E4095D685442ACB8745B289B4C7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834D7-BEDD-45B9-85AC-55FFE8CB5664}"/>
      </w:docPartPr>
      <w:docPartBody>
        <w:p w:rsidR="003E2F6C" w:rsidRDefault="003E2F6C" w:rsidP="003E2F6C">
          <w:pPr>
            <w:pStyle w:val="E2E4095D685442ACB8745B289B4C7053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14B7FD9ACE24ADBB3531510D9E9D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FF4B0-B98E-452E-9294-505C566F7B7C}"/>
      </w:docPartPr>
      <w:docPartBody>
        <w:p w:rsidR="003E2F6C" w:rsidRDefault="003E2F6C" w:rsidP="003E2F6C">
          <w:pPr>
            <w:pStyle w:val="E14B7FD9ACE24ADBB3531510D9E9DAAF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A695-4FAF-42DB-86D7-14634BAF6F77}"/>
      </w:docPartPr>
      <w:docPartBody>
        <w:p w:rsidR="003E2F6C" w:rsidRDefault="00A443F6">
          <w:r w:rsidRPr="0070735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128E8731660419881B95CC3507B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5539A-B1A0-4496-B81F-5A81B68DA3F2}"/>
      </w:docPartPr>
      <w:docPartBody>
        <w:p w:rsidR="003E2F6C" w:rsidRDefault="00A443F6" w:rsidP="00A443F6">
          <w:pPr>
            <w:pStyle w:val="A128E8731660419881B95CC3507B1858"/>
          </w:pPr>
          <w:r w:rsidRPr="0070735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06D094FD9A46B4B8457C134FC74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4D823-E517-42B6-AC4C-D0FB5871891E}"/>
      </w:docPartPr>
      <w:docPartBody>
        <w:p w:rsidR="003E2F6C" w:rsidRDefault="00A443F6" w:rsidP="00A443F6">
          <w:pPr>
            <w:pStyle w:val="8606D094FD9A46B4B8457C134FC74D66"/>
          </w:pPr>
          <w:r w:rsidRPr="007073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381410918146758F86FE86B8FC3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E7A37-AD5A-4C33-8674-94E7DE2F0DE4}"/>
      </w:docPartPr>
      <w:docPartBody>
        <w:p w:rsidR="003E2F6C" w:rsidRDefault="00A443F6" w:rsidP="00A443F6">
          <w:pPr>
            <w:pStyle w:val="D1381410918146758F86FE86B8FC3FDB"/>
          </w:pPr>
          <w:r w:rsidRPr="007073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A27B6513A649D5BEBA9B73C8671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BA4BF-C769-4075-863E-676CE29E34A3}"/>
      </w:docPartPr>
      <w:docPartBody>
        <w:p w:rsidR="003E2F6C" w:rsidRDefault="003E2F6C" w:rsidP="003E2F6C">
          <w:pPr>
            <w:pStyle w:val="9AA27B6513A649D5BEBA9B73C8671F22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93379394266438ABA66985F1430B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2955-0905-4585-A1CE-DD9E6FD98A00}"/>
      </w:docPartPr>
      <w:docPartBody>
        <w:p w:rsidR="003E2F6C" w:rsidRDefault="003E2F6C" w:rsidP="003E2F6C">
          <w:pPr>
            <w:pStyle w:val="993379394266438ABA66985F1430B765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8F756538EF546BB8276798CC37B8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C2D7E-20E1-4580-8199-1B7D6F8FE92A}"/>
      </w:docPartPr>
      <w:docPartBody>
        <w:p w:rsidR="003E2F6C" w:rsidRDefault="00A443F6" w:rsidP="00A443F6">
          <w:pPr>
            <w:pStyle w:val="A8F756538EF546BB8276798CC37B881A"/>
          </w:pPr>
          <w:r w:rsidRPr="007073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6FAA1E3A8B4619BDF656E000B1E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592C5-A9F7-4C64-A7E4-8BF4A3372A07}"/>
      </w:docPartPr>
      <w:docPartBody>
        <w:p w:rsidR="003E2F6C" w:rsidRDefault="003E2F6C" w:rsidP="003E2F6C">
          <w:pPr>
            <w:pStyle w:val="436FAA1E3A8B4619BDF656E000B1E3BE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3377BB6B4284FA08443BF5287B1F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AA9BC-D689-4E97-9346-8510CB842AB2}"/>
      </w:docPartPr>
      <w:docPartBody>
        <w:p w:rsidR="003E2F6C" w:rsidRDefault="003E2F6C" w:rsidP="003E2F6C">
          <w:pPr>
            <w:pStyle w:val="D3377BB6B4284FA08443BF5287B1F155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C07A84ADDDD4208A09CA6206A186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B6752-6233-4DD9-8D70-FC6502CBFC38}"/>
      </w:docPartPr>
      <w:docPartBody>
        <w:p w:rsidR="003E2F6C" w:rsidRDefault="003E2F6C" w:rsidP="003E2F6C">
          <w:pPr>
            <w:pStyle w:val="EC07A84ADDDD4208A09CA6206A1862B3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9DE28AE81C64FB2BFD7B1DC366F8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87127-845D-4376-A32E-B1207AF269AA}"/>
      </w:docPartPr>
      <w:docPartBody>
        <w:p w:rsidR="003E2F6C" w:rsidRDefault="003E2F6C" w:rsidP="003E2F6C">
          <w:pPr>
            <w:pStyle w:val="E9DE28AE81C64FB2BFD7B1DC366F8352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1E21C0D07D44FD5B357B446F3230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9FA66-57F9-43B0-88AE-76C4AA92E7A3}"/>
      </w:docPartPr>
      <w:docPartBody>
        <w:p w:rsidR="003E2F6C" w:rsidRDefault="003E2F6C" w:rsidP="003E2F6C">
          <w:pPr>
            <w:pStyle w:val="C1E21C0D07D44FD5B357B446F3230D11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3478CC2A2144A1AB9F0074188E98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AD174-DE55-4BBC-88A6-099F3C99F453}"/>
      </w:docPartPr>
      <w:docPartBody>
        <w:p w:rsidR="003E2F6C" w:rsidRDefault="003E2F6C" w:rsidP="003E2F6C">
          <w:pPr>
            <w:pStyle w:val="93478CC2A2144A1AB9F0074188E9846E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0DC04F85B73411385C1F5BC2A210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948DA-7EE9-4FB7-B109-2B7AEF952E18}"/>
      </w:docPartPr>
      <w:docPartBody>
        <w:p w:rsidR="003E2F6C" w:rsidRDefault="003E2F6C" w:rsidP="003E2F6C">
          <w:pPr>
            <w:pStyle w:val="50DC04F85B73411385C1F5BC2A210F5F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45402E1DB01483D9480BB6DFDA43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5C169-DFC9-43BB-901F-5925E01D9D91}"/>
      </w:docPartPr>
      <w:docPartBody>
        <w:p w:rsidR="003E2F6C" w:rsidRDefault="003E2F6C" w:rsidP="003E2F6C">
          <w:pPr>
            <w:pStyle w:val="A45402E1DB01483D9480BB6DFDA43695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15D02ACB194DD68BE16FAB21C6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4724-9B0A-4F30-B634-F965283AB17E}"/>
      </w:docPartPr>
      <w:docPartBody>
        <w:p w:rsidR="003E2F6C" w:rsidRDefault="003E2F6C" w:rsidP="003E2F6C">
          <w:pPr>
            <w:pStyle w:val="DE15D02ACB194DD68BE16FAB21C63F5D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C3BD1D7646D4FEBAF408E0C924FC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873F4-0CF3-4C1C-A2B0-BD17A902E60F}"/>
      </w:docPartPr>
      <w:docPartBody>
        <w:p w:rsidR="003E2F6C" w:rsidRDefault="003E2F6C" w:rsidP="003E2F6C">
          <w:pPr>
            <w:pStyle w:val="1C3BD1D7646D4FEBAF408E0C924FCA9C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0B9FA11A624AD5AA6EA08210A01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0366C-991E-4B85-A5B6-6F3133C38CD7}"/>
      </w:docPartPr>
      <w:docPartBody>
        <w:p w:rsidR="003E2F6C" w:rsidRDefault="003E2F6C" w:rsidP="003E2F6C">
          <w:pPr>
            <w:pStyle w:val="4A0B9FA11A624AD5AA6EA08210A014BC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E969FF1458641E4892E0C750060B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8EC96-BD35-4EA1-B75F-F0B74EC59B20}"/>
      </w:docPartPr>
      <w:docPartBody>
        <w:p w:rsidR="003E2F6C" w:rsidRDefault="003E2F6C" w:rsidP="003E2F6C">
          <w:pPr>
            <w:pStyle w:val="1E969FF1458641E4892E0C750060B028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659D08ED45C485B8480250DF92D0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5B72A-74D8-4141-A179-8A04E687C352}"/>
      </w:docPartPr>
      <w:docPartBody>
        <w:p w:rsidR="003E2F6C" w:rsidRDefault="003E2F6C" w:rsidP="003E2F6C">
          <w:pPr>
            <w:pStyle w:val="6659D08ED45C485B8480250DF92D083E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64679F2432E4728AE0D4C8BEF63E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C6DAF-0269-4B0E-8FC2-147B5BF9AFE3}"/>
      </w:docPartPr>
      <w:docPartBody>
        <w:p w:rsidR="003E2F6C" w:rsidRDefault="003E2F6C" w:rsidP="003E2F6C">
          <w:pPr>
            <w:pStyle w:val="764679F2432E4728AE0D4C8BEF63E064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0046781A96E4552A9540CBF39564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57143-DA11-4809-9765-B0C07711DDF8}"/>
      </w:docPartPr>
      <w:docPartBody>
        <w:p w:rsidR="003E2F6C" w:rsidRDefault="003E2F6C" w:rsidP="003E2F6C">
          <w:pPr>
            <w:pStyle w:val="60046781A96E4552A9540CBF39564A8E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9296A19E6244F8FA19F079A6C78F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4CD6F-5581-4FC1-8548-49FD9BA9C489}"/>
      </w:docPartPr>
      <w:docPartBody>
        <w:p w:rsidR="003E2F6C" w:rsidRDefault="003E2F6C" w:rsidP="003E2F6C">
          <w:pPr>
            <w:pStyle w:val="59296A19E6244F8FA19F079A6C78FDB3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90A311BF2184ECBA94D15F7C8669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E9298-4F2C-4E1E-9BF4-E3D0C8545EA0}"/>
      </w:docPartPr>
      <w:docPartBody>
        <w:p w:rsidR="003E2F6C" w:rsidRDefault="003E2F6C" w:rsidP="003E2F6C">
          <w:pPr>
            <w:pStyle w:val="D90A311BF2184ECBA94D15F7C86699AC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81BDD208BC84EED80004D348230D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6A274-AA2F-4EF4-B32A-2F48D01BD426}"/>
      </w:docPartPr>
      <w:docPartBody>
        <w:p w:rsidR="003E2F6C" w:rsidRDefault="003E2F6C" w:rsidP="003E2F6C">
          <w:pPr>
            <w:pStyle w:val="D81BDD208BC84EED80004D348230DE871"/>
          </w:pPr>
          <w:r w:rsidRPr="00DF53B9">
            <w:rPr>
              <w:rStyle w:val="Style1"/>
            </w:rPr>
            <w:t>Cliquez ou appuyez ici pour entrer du texte.</w:t>
          </w:r>
        </w:p>
      </w:docPartBody>
    </w:docPart>
    <w:docPart>
      <w:docPartPr>
        <w:name w:val="0F07D7F7975E48B6922C3B88E02AF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B32B8-2074-4774-8DE2-B7FF8358D95D}"/>
      </w:docPartPr>
      <w:docPartBody>
        <w:p w:rsidR="003E2F6C" w:rsidRDefault="003E2F6C" w:rsidP="003E2F6C">
          <w:pPr>
            <w:pStyle w:val="0F07D7F7975E48B6922C3B88E02AFFE4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100AACD7599458195F5C584B556E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1A2C6-BF44-4FEF-9C60-9F4BDBDFC24C}"/>
      </w:docPartPr>
      <w:docPartBody>
        <w:p w:rsidR="003E2F6C" w:rsidRDefault="003E2F6C" w:rsidP="003E2F6C">
          <w:pPr>
            <w:pStyle w:val="E100AACD7599458195F5C584B556ECF0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9F602709F914826B9B46BBADE36A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9C0E7-AA3A-476F-9EBF-E724F6C4A649}"/>
      </w:docPartPr>
      <w:docPartBody>
        <w:p w:rsidR="003E2F6C" w:rsidRDefault="003E2F6C" w:rsidP="003E2F6C">
          <w:pPr>
            <w:pStyle w:val="29F602709F914826B9B46BBADE36A6F5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1D8F530FBD84355BAF81E2374B85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25AC4-5950-4742-8826-0876664EC705}"/>
      </w:docPartPr>
      <w:docPartBody>
        <w:p w:rsidR="003E2F6C" w:rsidRDefault="003E2F6C" w:rsidP="003E2F6C">
          <w:pPr>
            <w:pStyle w:val="41D8F530FBD84355BAF81E2374B85B04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3C701A6A7CC4288B88EE4B728A32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D2281-84C0-437B-BB59-3E3A2D0BE17C}"/>
      </w:docPartPr>
      <w:docPartBody>
        <w:p w:rsidR="003E2F6C" w:rsidRDefault="003E2F6C" w:rsidP="003E2F6C">
          <w:pPr>
            <w:pStyle w:val="C3C701A6A7CC4288B88EE4B728A327DD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C36660603D343E6ADA71192F5A61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729F4-4091-4C21-973A-F72DAA1C805B}"/>
      </w:docPartPr>
      <w:docPartBody>
        <w:p w:rsidR="003E2F6C" w:rsidRDefault="003E2F6C" w:rsidP="003E2F6C">
          <w:pPr>
            <w:pStyle w:val="1C36660603D343E6ADA71192F5A6132C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7DEF0DAAEE54F4BBA99F95C4DE0C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2BECD-91F6-4D86-94E1-0704A55942CF}"/>
      </w:docPartPr>
      <w:docPartBody>
        <w:p w:rsidR="003E2F6C" w:rsidRDefault="003E2F6C" w:rsidP="003E2F6C">
          <w:pPr>
            <w:pStyle w:val="67DEF0DAAEE54F4BBA99F95C4DE0C1BE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7271A11203C44E3BCB6B87EA6FC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F7372-7118-4274-ACF3-3E36A6EC53B0}"/>
      </w:docPartPr>
      <w:docPartBody>
        <w:p w:rsidR="003E2F6C" w:rsidRDefault="003E2F6C" w:rsidP="003E2F6C">
          <w:pPr>
            <w:pStyle w:val="17271A11203C44E3BCB6B87EA6FCC0EB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5FBBBAF3EF4A22A49FD98B43AE9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BFDFD-A0A8-44F7-BF46-6045C3C0751F}"/>
      </w:docPartPr>
      <w:docPartBody>
        <w:p w:rsidR="003E2F6C" w:rsidRDefault="003E2F6C" w:rsidP="003E2F6C">
          <w:pPr>
            <w:pStyle w:val="F25FBBBAF3EF4A22A49FD98B43AE944B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FBCF87ECEA4F02A2181437FEB9D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7C923-C364-495E-B303-D34020C0C06D}"/>
      </w:docPartPr>
      <w:docPartBody>
        <w:p w:rsidR="003E2F6C" w:rsidRDefault="003E2F6C" w:rsidP="003E2F6C">
          <w:pPr>
            <w:pStyle w:val="F5FBCF87ECEA4F02A2181437FEB9D848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BC49C883D804D6CB169C05EC4785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AB20B-7C5E-4441-92E3-58926D82FB74}"/>
      </w:docPartPr>
      <w:docPartBody>
        <w:p w:rsidR="003E2F6C" w:rsidRDefault="003E2F6C" w:rsidP="003E2F6C">
          <w:pPr>
            <w:pStyle w:val="6BC49C883D804D6CB169C05EC4785ACF1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A578C60D7644430B7478AFC49E83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C72B9-D77E-4662-A69E-70AB1BC63183}"/>
      </w:docPartPr>
      <w:docPartBody>
        <w:p w:rsidR="002968C6" w:rsidRDefault="003E2F6C" w:rsidP="003E2F6C">
          <w:pPr>
            <w:pStyle w:val="9A578C60D7644430B7478AFC49E83A7D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FB96FC962704AACB8F37D1CDCF3D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B4C23-A173-4268-BB23-900B1697EF92}"/>
      </w:docPartPr>
      <w:docPartBody>
        <w:p w:rsidR="002968C6" w:rsidRDefault="003E2F6C" w:rsidP="003E2F6C">
          <w:pPr>
            <w:pStyle w:val="BFB96FC962704AACB8F37D1CDCF3DC39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CE3718D7BC84F8191B0C34E55CF6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67A1C-C232-4275-B436-A24825B60611}"/>
      </w:docPartPr>
      <w:docPartBody>
        <w:p w:rsidR="002968C6" w:rsidRDefault="003E2F6C" w:rsidP="003E2F6C">
          <w:pPr>
            <w:pStyle w:val="2CE3718D7BC84F8191B0C34E55CF6ADC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EB8882D7DEA4030921531784ADFA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5CF40-1F6D-4EE1-BE1E-EA5106BD4877}"/>
      </w:docPartPr>
      <w:docPartBody>
        <w:p w:rsidR="002968C6" w:rsidRDefault="003E2F6C" w:rsidP="003E2F6C">
          <w:pPr>
            <w:pStyle w:val="8EB8882D7DEA4030921531784ADFA501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ED3CB351E324DBD98161C514AE76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F812E-69AD-4E38-8139-FB4A9816615E}"/>
      </w:docPartPr>
      <w:docPartBody>
        <w:p w:rsidR="002968C6" w:rsidRDefault="003E2F6C" w:rsidP="003E2F6C">
          <w:pPr>
            <w:pStyle w:val="2ED3CB351E324DBD98161C514AE76678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E353021124D4349B1F17A5C202A8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25B75-BD32-44AA-83D3-1A810A790228}"/>
      </w:docPartPr>
      <w:docPartBody>
        <w:p w:rsidR="00FF4FDF" w:rsidRDefault="00976951" w:rsidP="00976951">
          <w:pPr>
            <w:pStyle w:val="9E353021124D4349B1F17A5C202A86B2"/>
          </w:pPr>
          <w:r w:rsidRPr="007073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DEF4881444F349BFE323552831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87F49-C560-4A8F-8CC4-2B9F3E7CA6EA}"/>
      </w:docPartPr>
      <w:docPartBody>
        <w:p w:rsidR="00FF4FDF" w:rsidRDefault="00976951" w:rsidP="00976951">
          <w:pPr>
            <w:pStyle w:val="9EADEF4881444F349BFE323552831946"/>
          </w:pPr>
          <w:r w:rsidRPr="00443F20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A2013583C4F45C6BBAA5D890ED80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CD1F4-5315-4DCA-BA84-7D410B62A970}"/>
      </w:docPartPr>
      <w:docPartBody>
        <w:p w:rsidR="00FF4FDF" w:rsidRDefault="00976951" w:rsidP="00976951">
          <w:pPr>
            <w:pStyle w:val="AA2013583C4F45C6BBAA5D890ED806AB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3C842E561AC493BA226458B3D018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35EC7-D1A1-4B32-9682-5159E74E9460}"/>
      </w:docPartPr>
      <w:docPartBody>
        <w:p w:rsidR="00FF4FDF" w:rsidRDefault="00976951" w:rsidP="00976951">
          <w:pPr>
            <w:pStyle w:val="63C842E561AC493BA226458B3D018713"/>
          </w:pPr>
          <w:r w:rsidRPr="00792B88">
            <w:rPr>
              <w:rStyle w:val="Textedelespacerserv"/>
              <w:rFonts w:ascii="Arial" w:hAnsi="Arial" w:cs="Arial"/>
              <w:b/>
              <w:bCs/>
              <w:color w:val="002060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stra A">
    <w:altName w:val="Calibri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F6"/>
    <w:rsid w:val="002968C6"/>
    <w:rsid w:val="003E2F6C"/>
    <w:rsid w:val="008F406F"/>
    <w:rsid w:val="00976951"/>
    <w:rsid w:val="00A443F6"/>
    <w:rsid w:val="00D3433C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6951"/>
    <w:rPr>
      <w:color w:val="808080"/>
    </w:rPr>
  </w:style>
  <w:style w:type="paragraph" w:customStyle="1" w:styleId="6639B693BF48437AB64269F928C66DD5">
    <w:name w:val="6639B693BF48437AB64269F928C66DD5"/>
    <w:rsid w:val="00A443F6"/>
  </w:style>
  <w:style w:type="paragraph" w:customStyle="1" w:styleId="E2E4095D685442ACB8745B289B4C7053">
    <w:name w:val="E2E4095D685442ACB8745B289B4C7053"/>
    <w:rsid w:val="00A443F6"/>
  </w:style>
  <w:style w:type="paragraph" w:customStyle="1" w:styleId="E14B7FD9ACE24ADBB3531510D9E9DAAF">
    <w:name w:val="E14B7FD9ACE24ADBB3531510D9E9DAAF"/>
    <w:rsid w:val="00A443F6"/>
  </w:style>
  <w:style w:type="paragraph" w:customStyle="1" w:styleId="3FC0C81B078E490B9214C07B0DE69C5C">
    <w:name w:val="3FC0C81B078E490B9214C07B0DE69C5C"/>
    <w:rsid w:val="00A443F6"/>
  </w:style>
  <w:style w:type="paragraph" w:customStyle="1" w:styleId="A128E8731660419881B95CC3507B1858">
    <w:name w:val="A128E8731660419881B95CC3507B1858"/>
    <w:rsid w:val="00A443F6"/>
  </w:style>
  <w:style w:type="paragraph" w:customStyle="1" w:styleId="BA30A9319D6441D99F93AF3EA1A86A06">
    <w:name w:val="BA30A9319D6441D99F93AF3EA1A86A06"/>
    <w:rsid w:val="00A443F6"/>
  </w:style>
  <w:style w:type="paragraph" w:customStyle="1" w:styleId="8606D094FD9A46B4B8457C134FC74D66">
    <w:name w:val="8606D094FD9A46B4B8457C134FC74D66"/>
    <w:rsid w:val="00A443F6"/>
  </w:style>
  <w:style w:type="paragraph" w:customStyle="1" w:styleId="D1381410918146758F86FE86B8FC3FDB">
    <w:name w:val="D1381410918146758F86FE86B8FC3FDB"/>
    <w:rsid w:val="00A443F6"/>
  </w:style>
  <w:style w:type="paragraph" w:customStyle="1" w:styleId="9AA27B6513A649D5BEBA9B73C8671F22">
    <w:name w:val="9AA27B6513A649D5BEBA9B73C8671F22"/>
    <w:rsid w:val="00A443F6"/>
  </w:style>
  <w:style w:type="paragraph" w:customStyle="1" w:styleId="993379394266438ABA66985F1430B765">
    <w:name w:val="993379394266438ABA66985F1430B765"/>
    <w:rsid w:val="00A443F6"/>
  </w:style>
  <w:style w:type="paragraph" w:customStyle="1" w:styleId="02E1C2BD1F52414F816AEC57BE6720E0">
    <w:name w:val="02E1C2BD1F52414F816AEC57BE6720E0"/>
    <w:rsid w:val="00A443F6"/>
  </w:style>
  <w:style w:type="paragraph" w:customStyle="1" w:styleId="A8F756538EF546BB8276798CC37B881A">
    <w:name w:val="A8F756538EF546BB8276798CC37B881A"/>
    <w:rsid w:val="00A443F6"/>
  </w:style>
  <w:style w:type="paragraph" w:customStyle="1" w:styleId="436FAA1E3A8B4619BDF656E000B1E3BE">
    <w:name w:val="436FAA1E3A8B4619BDF656E000B1E3BE"/>
    <w:rsid w:val="00A443F6"/>
  </w:style>
  <w:style w:type="paragraph" w:customStyle="1" w:styleId="D3377BB6B4284FA08443BF5287B1F155">
    <w:name w:val="D3377BB6B4284FA08443BF5287B1F155"/>
    <w:rsid w:val="00A443F6"/>
  </w:style>
  <w:style w:type="paragraph" w:customStyle="1" w:styleId="4B1B5AF15AE44C5C8B7A7A8F03EC8AA4">
    <w:name w:val="4B1B5AF15AE44C5C8B7A7A8F03EC8AA4"/>
    <w:rsid w:val="00A443F6"/>
  </w:style>
  <w:style w:type="paragraph" w:customStyle="1" w:styleId="DF02141865CF4050891B0AE2A4C490F0">
    <w:name w:val="DF02141865CF4050891B0AE2A4C490F0"/>
    <w:rsid w:val="00A443F6"/>
  </w:style>
  <w:style w:type="paragraph" w:customStyle="1" w:styleId="B28AB590CAE24E5F86B9A34454F6F8EE">
    <w:name w:val="B28AB590CAE24E5F86B9A34454F6F8EE"/>
    <w:rsid w:val="00A443F6"/>
  </w:style>
  <w:style w:type="paragraph" w:customStyle="1" w:styleId="EC07A84ADDDD4208A09CA6206A1862B3">
    <w:name w:val="EC07A84ADDDD4208A09CA6206A1862B3"/>
    <w:rsid w:val="00A443F6"/>
  </w:style>
  <w:style w:type="paragraph" w:customStyle="1" w:styleId="E9DE28AE81C64FB2BFD7B1DC366F8352">
    <w:name w:val="E9DE28AE81C64FB2BFD7B1DC366F8352"/>
    <w:rsid w:val="00A443F6"/>
  </w:style>
  <w:style w:type="paragraph" w:customStyle="1" w:styleId="2F149DA8CD7F4879827F8894D1B22A9C">
    <w:name w:val="2F149DA8CD7F4879827F8894D1B22A9C"/>
    <w:rsid w:val="00A443F6"/>
  </w:style>
  <w:style w:type="paragraph" w:customStyle="1" w:styleId="479F2C25B1534694AA0D15BBDC23332F">
    <w:name w:val="479F2C25B1534694AA0D15BBDC23332F"/>
    <w:rsid w:val="00A443F6"/>
  </w:style>
  <w:style w:type="paragraph" w:customStyle="1" w:styleId="44916A378CDF4EAD8949DCFFCC855A0A">
    <w:name w:val="44916A378CDF4EAD8949DCFFCC855A0A"/>
    <w:rsid w:val="00A443F6"/>
  </w:style>
  <w:style w:type="paragraph" w:customStyle="1" w:styleId="6AF503EE51A74AFFAC0A41E87E6F391F">
    <w:name w:val="6AF503EE51A74AFFAC0A41E87E6F391F"/>
    <w:rsid w:val="00A443F6"/>
  </w:style>
  <w:style w:type="paragraph" w:customStyle="1" w:styleId="50F3B8E11BAA488AB9028342F7612BCB">
    <w:name w:val="50F3B8E11BAA488AB9028342F7612BCB"/>
    <w:rsid w:val="00A443F6"/>
  </w:style>
  <w:style w:type="paragraph" w:customStyle="1" w:styleId="B29788ECB68542E099D9F36C3A75E8E0">
    <w:name w:val="B29788ECB68542E099D9F36C3A75E8E0"/>
    <w:rsid w:val="00A443F6"/>
  </w:style>
  <w:style w:type="paragraph" w:customStyle="1" w:styleId="126AE7E7AC2E4802BB56766A4A0F77F4">
    <w:name w:val="126AE7E7AC2E4802BB56766A4A0F77F4"/>
    <w:rsid w:val="00A443F6"/>
  </w:style>
  <w:style w:type="paragraph" w:customStyle="1" w:styleId="F88A883150484185B4FE888398126180">
    <w:name w:val="F88A883150484185B4FE888398126180"/>
    <w:rsid w:val="00A443F6"/>
  </w:style>
  <w:style w:type="paragraph" w:customStyle="1" w:styleId="06E4F5D7267D417C919417AE0A27E77C">
    <w:name w:val="06E4F5D7267D417C919417AE0A27E77C"/>
    <w:rsid w:val="00A443F6"/>
  </w:style>
  <w:style w:type="paragraph" w:customStyle="1" w:styleId="80F08D1E7BBF4644974124E9239F004A">
    <w:name w:val="80F08D1E7BBF4644974124E9239F004A"/>
    <w:rsid w:val="00A443F6"/>
  </w:style>
  <w:style w:type="paragraph" w:customStyle="1" w:styleId="C1E21C0D07D44FD5B357B446F3230D11">
    <w:name w:val="C1E21C0D07D44FD5B357B446F3230D11"/>
    <w:rsid w:val="00A443F6"/>
  </w:style>
  <w:style w:type="paragraph" w:customStyle="1" w:styleId="FD3327F09BE24C7C9478C9E09BA28A71">
    <w:name w:val="FD3327F09BE24C7C9478C9E09BA28A71"/>
    <w:rsid w:val="00A443F6"/>
  </w:style>
  <w:style w:type="paragraph" w:customStyle="1" w:styleId="41BA3191F08C486F85F024FBD7CCBC34">
    <w:name w:val="41BA3191F08C486F85F024FBD7CCBC34"/>
    <w:rsid w:val="00A443F6"/>
  </w:style>
  <w:style w:type="paragraph" w:customStyle="1" w:styleId="AF52BE8E606747D2B500FDAF9249F946">
    <w:name w:val="AF52BE8E606747D2B500FDAF9249F946"/>
    <w:rsid w:val="00A443F6"/>
  </w:style>
  <w:style w:type="paragraph" w:customStyle="1" w:styleId="93478CC2A2144A1AB9F0074188E9846E">
    <w:name w:val="93478CC2A2144A1AB9F0074188E9846E"/>
    <w:rsid w:val="00A443F6"/>
  </w:style>
  <w:style w:type="paragraph" w:customStyle="1" w:styleId="50DC04F85B73411385C1F5BC2A210F5F">
    <w:name w:val="50DC04F85B73411385C1F5BC2A210F5F"/>
    <w:rsid w:val="00A443F6"/>
  </w:style>
  <w:style w:type="paragraph" w:customStyle="1" w:styleId="A45402E1DB01483D9480BB6DFDA43695">
    <w:name w:val="A45402E1DB01483D9480BB6DFDA43695"/>
    <w:rsid w:val="00A443F6"/>
  </w:style>
  <w:style w:type="paragraph" w:customStyle="1" w:styleId="DE15D02ACB194DD68BE16FAB21C63F5D">
    <w:name w:val="DE15D02ACB194DD68BE16FAB21C63F5D"/>
    <w:rsid w:val="00A443F6"/>
  </w:style>
  <w:style w:type="paragraph" w:customStyle="1" w:styleId="1C3BD1D7646D4FEBAF408E0C924FCA9C">
    <w:name w:val="1C3BD1D7646D4FEBAF408E0C924FCA9C"/>
    <w:rsid w:val="00A443F6"/>
  </w:style>
  <w:style w:type="paragraph" w:customStyle="1" w:styleId="4A0B9FA11A624AD5AA6EA08210A014BC">
    <w:name w:val="4A0B9FA11A624AD5AA6EA08210A014BC"/>
    <w:rsid w:val="00A443F6"/>
  </w:style>
  <w:style w:type="paragraph" w:customStyle="1" w:styleId="2345BF7F2F884D0F8E1512835555D7AA">
    <w:name w:val="2345BF7F2F884D0F8E1512835555D7AA"/>
    <w:rsid w:val="00A443F6"/>
  </w:style>
  <w:style w:type="paragraph" w:customStyle="1" w:styleId="F7785AB21432429689EBC08C58DA1901">
    <w:name w:val="F7785AB21432429689EBC08C58DA1901"/>
    <w:rsid w:val="00A443F6"/>
  </w:style>
  <w:style w:type="paragraph" w:customStyle="1" w:styleId="1E969FF1458641E4892E0C750060B028">
    <w:name w:val="1E969FF1458641E4892E0C750060B028"/>
    <w:rsid w:val="00A443F6"/>
  </w:style>
  <w:style w:type="paragraph" w:customStyle="1" w:styleId="6659D08ED45C485B8480250DF92D083E">
    <w:name w:val="6659D08ED45C485B8480250DF92D083E"/>
    <w:rsid w:val="00A443F6"/>
  </w:style>
  <w:style w:type="paragraph" w:customStyle="1" w:styleId="764679F2432E4728AE0D4C8BEF63E064">
    <w:name w:val="764679F2432E4728AE0D4C8BEF63E064"/>
    <w:rsid w:val="00A443F6"/>
  </w:style>
  <w:style w:type="paragraph" w:customStyle="1" w:styleId="60046781A96E4552A9540CBF39564A8E">
    <w:name w:val="60046781A96E4552A9540CBF39564A8E"/>
    <w:rsid w:val="00A443F6"/>
  </w:style>
  <w:style w:type="paragraph" w:customStyle="1" w:styleId="59296A19E6244F8FA19F079A6C78FDB3">
    <w:name w:val="59296A19E6244F8FA19F079A6C78FDB3"/>
    <w:rsid w:val="00A443F6"/>
  </w:style>
  <w:style w:type="paragraph" w:customStyle="1" w:styleId="D90A311BF2184ECBA94D15F7C86699AC">
    <w:name w:val="D90A311BF2184ECBA94D15F7C86699AC"/>
    <w:rsid w:val="00A443F6"/>
  </w:style>
  <w:style w:type="paragraph" w:customStyle="1" w:styleId="D81BDD208BC84EED80004D348230DE87">
    <w:name w:val="D81BDD208BC84EED80004D348230DE87"/>
    <w:rsid w:val="00A443F6"/>
  </w:style>
  <w:style w:type="paragraph" w:customStyle="1" w:styleId="0F07D7F7975E48B6922C3B88E02AFFE4">
    <w:name w:val="0F07D7F7975E48B6922C3B88E02AFFE4"/>
    <w:rsid w:val="00A443F6"/>
  </w:style>
  <w:style w:type="paragraph" w:customStyle="1" w:styleId="E100AACD7599458195F5C584B556ECF0">
    <w:name w:val="E100AACD7599458195F5C584B556ECF0"/>
    <w:rsid w:val="00A443F6"/>
  </w:style>
  <w:style w:type="paragraph" w:customStyle="1" w:styleId="29F602709F914826B9B46BBADE36A6F5">
    <w:name w:val="29F602709F914826B9B46BBADE36A6F5"/>
    <w:rsid w:val="00A443F6"/>
  </w:style>
  <w:style w:type="paragraph" w:customStyle="1" w:styleId="41D8F530FBD84355BAF81E2374B85B04">
    <w:name w:val="41D8F530FBD84355BAF81E2374B85B04"/>
    <w:rsid w:val="00A443F6"/>
  </w:style>
  <w:style w:type="paragraph" w:customStyle="1" w:styleId="C3C701A6A7CC4288B88EE4B728A327DD">
    <w:name w:val="C3C701A6A7CC4288B88EE4B728A327DD"/>
    <w:rsid w:val="00A443F6"/>
  </w:style>
  <w:style w:type="paragraph" w:customStyle="1" w:styleId="1C36660603D343E6ADA71192F5A6132C">
    <w:name w:val="1C36660603D343E6ADA71192F5A6132C"/>
    <w:rsid w:val="00A443F6"/>
  </w:style>
  <w:style w:type="paragraph" w:customStyle="1" w:styleId="67DEF0DAAEE54F4BBA99F95C4DE0C1BE">
    <w:name w:val="67DEF0DAAEE54F4BBA99F95C4DE0C1BE"/>
    <w:rsid w:val="00A443F6"/>
  </w:style>
  <w:style w:type="paragraph" w:customStyle="1" w:styleId="A5A9521ECF3F4F429CA99438BAD2B8F7">
    <w:name w:val="A5A9521ECF3F4F429CA99438BAD2B8F7"/>
    <w:rsid w:val="00A443F6"/>
  </w:style>
  <w:style w:type="paragraph" w:customStyle="1" w:styleId="17271A11203C44E3BCB6B87EA6FCC0EB">
    <w:name w:val="17271A11203C44E3BCB6B87EA6FCC0EB"/>
    <w:rsid w:val="00A443F6"/>
  </w:style>
  <w:style w:type="paragraph" w:customStyle="1" w:styleId="F25FBBBAF3EF4A22A49FD98B43AE944B">
    <w:name w:val="F25FBBBAF3EF4A22A49FD98B43AE944B"/>
    <w:rsid w:val="00A443F6"/>
  </w:style>
  <w:style w:type="paragraph" w:customStyle="1" w:styleId="F5FBCF87ECEA4F02A2181437FEB9D848">
    <w:name w:val="F5FBCF87ECEA4F02A2181437FEB9D848"/>
    <w:rsid w:val="00A443F6"/>
  </w:style>
  <w:style w:type="paragraph" w:customStyle="1" w:styleId="6BC49C883D804D6CB169C05EC4785ACF">
    <w:name w:val="6BC49C883D804D6CB169C05EC4785ACF"/>
    <w:rsid w:val="00A443F6"/>
  </w:style>
  <w:style w:type="paragraph" w:customStyle="1" w:styleId="6BC49C883D804D6CB169C05EC4785ACF1">
    <w:name w:val="6BC49C883D804D6CB169C05EC4785ACF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78C60D7644430B7478AFC49E83A7D">
    <w:name w:val="9A578C60D7644430B7478AFC49E83A7D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095D685442ACB8745B289B4C70531">
    <w:name w:val="E2E4095D685442ACB8745B289B4C7053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B7FD9ACE24ADBB3531510D9E9DAAF1">
    <w:name w:val="E14B7FD9ACE24ADBB3531510D9E9DAAF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27B6513A649D5BEBA9B73C8671F221">
    <w:name w:val="9AA27B6513A649D5BEBA9B73C8671F22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379394266438ABA66985F1430B7651">
    <w:name w:val="993379394266438ABA66985F1430B765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FAA1E3A8B4619BDF656E000B1E3BE1">
    <w:name w:val="436FAA1E3A8B4619BDF656E000B1E3BE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77BB6B4284FA08443BF5287B1F1551">
    <w:name w:val="D3377BB6B4284FA08443BF5287B1F155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D02ACB194DD68BE16FAB21C63F5D1">
    <w:name w:val="DE15D02ACB194DD68BE16FAB21C63F5D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BD1D7646D4FEBAF408E0C924FCA9C1">
    <w:name w:val="1C3BD1D7646D4FEBAF408E0C924FCA9C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7A84ADDDD4208A09CA6206A1862B31">
    <w:name w:val="EC07A84ADDDD4208A09CA6206A1862B3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E28AE81C64FB2BFD7B1DC366F83521">
    <w:name w:val="E9DE28AE81C64FB2BFD7B1DC366F8352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78CC2A2144A1AB9F0074188E9846E1">
    <w:name w:val="93478CC2A2144A1AB9F0074188E9846E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C04F85B73411385C1F5BC2A210F5F1">
    <w:name w:val="50DC04F85B73411385C1F5BC2A210F5F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402E1DB01483D9480BB6DFDA436951">
    <w:name w:val="A45402E1DB01483D9480BB6DFDA43695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327F09BE24C7C9478C9E09BA28A711">
    <w:name w:val="FD3327F09BE24C7C9478C9E09BA28A71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A3191F08C486F85F024FBD7CCBC341">
    <w:name w:val="41BA3191F08C486F85F024FBD7CCBC34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2BE8E606747D2B500FDAF9249F9461">
    <w:name w:val="AF52BE8E606747D2B500FDAF9249F946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AE7E7AC2E4802BB56766A4A0F77F41">
    <w:name w:val="126AE7E7AC2E4802BB56766A4A0F77F4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A883150484185B4FE8883981261801">
    <w:name w:val="F88A883150484185B4FE888398126180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08D1E7BBF4644974124E9239F004A1">
    <w:name w:val="80F08D1E7BBF4644974124E9239F004A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21C0D07D44FD5B357B446F3230D111">
    <w:name w:val="C1E21C0D07D44FD5B357B446F3230D11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96FC962704AACB8F37D1CDCF3DC39">
    <w:name w:val="BFB96FC962704AACB8F37D1CDCF3DC39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B9FA11A624AD5AA6EA08210A014BC1">
    <w:name w:val="4A0B9FA11A624AD5AA6EA08210A014BC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5BF7F2F884D0F8E1512835555D7AA1">
    <w:name w:val="2345BF7F2F884D0F8E1512835555D7AA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85AB21432429689EBC08C58DA19011">
    <w:name w:val="F7785AB21432429689EBC08C58DA1901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9FF1458641E4892E0C750060B0281">
    <w:name w:val="1E969FF1458641E4892E0C750060B028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59D08ED45C485B8480250DF92D083E1">
    <w:name w:val="6659D08ED45C485B8480250DF92D083E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4679F2432E4728AE0D4C8BEF63E0641">
    <w:name w:val="764679F2432E4728AE0D4C8BEF63E064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96A19E6244F8FA19F079A6C78FDB31">
    <w:name w:val="59296A19E6244F8FA19F079A6C78FDB3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46781A96E4552A9540CBF39564A8E1">
    <w:name w:val="60046781A96E4552A9540CBF39564A8E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A311BF2184ECBA94D15F7C86699AC1">
    <w:name w:val="D90A311BF2184ECBA94D15F7C86699AC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BCF87ECEA4F02A2181437FEB9D8481">
    <w:name w:val="F5FBCF87ECEA4F02A2181437FEB9D848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FBBBAF3EF4A22A49FD98B43AE944B1">
    <w:name w:val="F25FBBBAF3EF4A22A49FD98B43AE944B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Policepardfaut"/>
    <w:rsid w:val="003E2F6C"/>
    <w:rPr>
      <w:rFonts w:ascii="Arial" w:hAnsi="Arial"/>
      <w:b/>
      <w:color w:val="002060"/>
      <w:sz w:val="18"/>
    </w:rPr>
  </w:style>
  <w:style w:type="paragraph" w:customStyle="1" w:styleId="D81BDD208BC84EED80004D348230DE871">
    <w:name w:val="D81BDD208BC84EED80004D348230DE87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7D7F7975E48B6922C3B88E02AFFE41">
    <w:name w:val="0F07D7F7975E48B6922C3B88E02AFFE4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0AACD7599458195F5C584B556ECF01">
    <w:name w:val="E100AACD7599458195F5C584B556ECF0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602709F914826B9B46BBADE36A6F51">
    <w:name w:val="29F602709F914826B9B46BBADE36A6F5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D8F530FBD84355BAF81E2374B85B041">
    <w:name w:val="41D8F530FBD84355BAF81E2374B85B04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701A6A7CC4288B88EE4B728A327DD1">
    <w:name w:val="C3C701A6A7CC4288B88EE4B728A327DD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6660603D343E6ADA71192F5A6132C1">
    <w:name w:val="1C36660603D343E6ADA71192F5A6132C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EF0DAAEE54F4BBA99F95C4DE0C1BE1">
    <w:name w:val="67DEF0DAAEE54F4BBA99F95C4DE0C1BE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9521ECF3F4F429CA99438BAD2B8F71">
    <w:name w:val="A5A9521ECF3F4F429CA99438BAD2B8F7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71A11203C44E3BCB6B87EA6FCC0EB1">
    <w:name w:val="17271A11203C44E3BCB6B87EA6FCC0EB1"/>
    <w:rsid w:val="003E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E3718D7BC84F8191B0C34E55CF6ADC">
    <w:name w:val="2CE3718D7BC84F8191B0C34E55CF6ADC"/>
    <w:rsid w:val="003E2F6C"/>
  </w:style>
  <w:style w:type="paragraph" w:customStyle="1" w:styleId="8EB8882D7DEA4030921531784ADFA501">
    <w:name w:val="8EB8882D7DEA4030921531784ADFA501"/>
    <w:rsid w:val="003E2F6C"/>
  </w:style>
  <w:style w:type="paragraph" w:customStyle="1" w:styleId="2ED3CB351E324DBD98161C514AE76678">
    <w:name w:val="2ED3CB351E324DBD98161C514AE76678"/>
    <w:rsid w:val="003E2F6C"/>
  </w:style>
  <w:style w:type="paragraph" w:customStyle="1" w:styleId="DDCFCBC294CA460490472C09AA398F2E">
    <w:name w:val="DDCFCBC294CA460490472C09AA398F2E"/>
    <w:rsid w:val="003E2F6C"/>
  </w:style>
  <w:style w:type="paragraph" w:customStyle="1" w:styleId="7C14BC4371284D22A83DCB8C3C626C58">
    <w:name w:val="7C14BC4371284D22A83DCB8C3C626C58"/>
    <w:rsid w:val="003E2F6C"/>
  </w:style>
  <w:style w:type="paragraph" w:customStyle="1" w:styleId="3D3C415E8270411388FA4048C45D274C">
    <w:name w:val="3D3C415E8270411388FA4048C45D274C"/>
    <w:rsid w:val="003E2F6C"/>
  </w:style>
  <w:style w:type="paragraph" w:customStyle="1" w:styleId="F645FDFF261B4E7CB65A1E94D64C9DF9">
    <w:name w:val="F645FDFF261B4E7CB65A1E94D64C9DF9"/>
    <w:rsid w:val="00976951"/>
  </w:style>
  <w:style w:type="paragraph" w:customStyle="1" w:styleId="9E353021124D4349B1F17A5C202A86B2">
    <w:name w:val="9E353021124D4349B1F17A5C202A86B2"/>
    <w:rsid w:val="00976951"/>
  </w:style>
  <w:style w:type="paragraph" w:customStyle="1" w:styleId="BF2A5C47EC9146D88F9F6D1AEA1EF1CE">
    <w:name w:val="BF2A5C47EC9146D88F9F6D1AEA1EF1CE"/>
    <w:rsid w:val="00976951"/>
  </w:style>
  <w:style w:type="paragraph" w:customStyle="1" w:styleId="9EADEF4881444F349BFE323552831946">
    <w:name w:val="9EADEF4881444F349BFE323552831946"/>
    <w:rsid w:val="00976951"/>
  </w:style>
  <w:style w:type="paragraph" w:customStyle="1" w:styleId="AA2013583C4F45C6BBAA5D890ED806AB">
    <w:name w:val="AA2013583C4F45C6BBAA5D890ED806AB"/>
    <w:rsid w:val="00976951"/>
  </w:style>
  <w:style w:type="paragraph" w:customStyle="1" w:styleId="63C842E561AC493BA226458B3D018713">
    <w:name w:val="63C842E561AC493BA226458B3D018713"/>
    <w:rsid w:val="00976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34A6-74E4-4170-8A41-594E862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ochelle, le 27-06-2001</vt:lpstr>
    </vt:vector>
  </TitlesOfParts>
  <Company>ulr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ochelle, le 27-06-2001</dc:title>
  <dc:subject/>
  <dc:creator>ridoux</dc:creator>
  <cp:keywords/>
  <cp:lastModifiedBy>def</cp:lastModifiedBy>
  <cp:revision>2</cp:revision>
  <cp:lastPrinted>2025-05-22T11:40:00Z</cp:lastPrinted>
  <dcterms:created xsi:type="dcterms:W3CDTF">2026-02-24T09:01:00Z</dcterms:created>
  <dcterms:modified xsi:type="dcterms:W3CDTF">2026-02-24T09:01:00Z</dcterms:modified>
</cp:coreProperties>
</file>